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E8" w:rsidRPr="006B78FA" w:rsidRDefault="008F41E8" w:rsidP="008F4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78FA">
        <w:rPr>
          <w:rFonts w:ascii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8F41E8" w:rsidRPr="006B78FA" w:rsidRDefault="008F41E8" w:rsidP="008F41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78FA">
        <w:rPr>
          <w:rFonts w:ascii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П. </w:t>
      </w:r>
      <w:proofErr w:type="gramStart"/>
      <w:r w:rsidRPr="006B78FA">
        <w:rPr>
          <w:rFonts w:ascii="Times New Roman" w:hAnsi="Times New Roman" w:cs="Times New Roman"/>
          <w:sz w:val="28"/>
          <w:szCs w:val="28"/>
          <w:lang w:eastAsia="ru-RU"/>
        </w:rPr>
        <w:t>ПЕРВОМАЙСКИЙ</w:t>
      </w:r>
      <w:proofErr w:type="gramEnd"/>
    </w:p>
    <w:p w:rsidR="008F41E8" w:rsidRPr="006B78FA" w:rsidRDefault="008F41E8" w:rsidP="008F41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78FA">
        <w:rPr>
          <w:rFonts w:ascii="Times New Roman" w:hAnsi="Times New Roman" w:cs="Times New Roman"/>
          <w:sz w:val="28"/>
          <w:szCs w:val="28"/>
          <w:lang w:eastAsia="ru-RU"/>
        </w:rPr>
        <w:t>ДЕРГАЧЕВСКОГО РАЙОНА САРАТОВСКОЙ ОБЛАСТИ</w:t>
      </w:r>
    </w:p>
    <w:p w:rsidR="008F41E8" w:rsidRDefault="008F41E8" w:rsidP="008F41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41E8" w:rsidRDefault="008F41E8" w:rsidP="008F41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F41E8" w:rsidTr="005C74C7">
        <w:tc>
          <w:tcPr>
            <w:tcW w:w="4785" w:type="dxa"/>
          </w:tcPr>
          <w:p w:rsidR="008F41E8" w:rsidRDefault="008F41E8" w:rsidP="006B22F0">
            <w:pPr>
              <w:jc w:val="both"/>
              <w:rPr>
                <w:rFonts w:cs="Times New Roman"/>
                <w:sz w:val="24"/>
                <w:szCs w:val="24"/>
              </w:rPr>
            </w:pPr>
            <w:r w:rsidRPr="00C5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  <w:r w:rsidRPr="00C5315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F41E8" w:rsidRPr="008F41E8" w:rsidRDefault="008F41E8" w:rsidP="008F4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8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8F41E8" w:rsidRDefault="008F41E8" w:rsidP="008F4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8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8F41E8" w:rsidRDefault="008F41E8" w:rsidP="008F41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. Первомайский»</w:t>
            </w:r>
          </w:p>
          <w:p w:rsidR="008F41E8" w:rsidRPr="005B4757" w:rsidRDefault="008F41E8" w:rsidP="008F4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5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cs="Times New Roman"/>
                <w:sz w:val="24"/>
                <w:szCs w:val="24"/>
              </w:rPr>
              <w:t xml:space="preserve">1 </w:t>
            </w:r>
            <w:r w:rsidRPr="00C53155">
              <w:rPr>
                <w:rFonts w:ascii="Times New Roman" w:hAnsi="Times New Roman" w:cs="Times New Roman"/>
                <w:sz w:val="24"/>
                <w:szCs w:val="24"/>
              </w:rPr>
              <w:t>от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4786" w:type="dxa"/>
          </w:tcPr>
          <w:p w:rsidR="008F41E8" w:rsidRDefault="008F41E8" w:rsidP="006B22F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53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Pr="00C5315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F41E8" w:rsidRDefault="008F41E8" w:rsidP="006B22F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531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F41E8" w:rsidRDefault="008F41E8" w:rsidP="006B22F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53155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C5315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C53155">
              <w:rPr>
                <w:rFonts w:ascii="Times New Roman" w:hAnsi="Times New Roman" w:cs="Times New Roman"/>
                <w:sz w:val="24"/>
                <w:szCs w:val="24"/>
              </w:rPr>
              <w:t xml:space="preserve">ОШ п. Первомайский» </w:t>
            </w:r>
          </w:p>
          <w:p w:rsidR="008F41E8" w:rsidRDefault="008F41E8" w:rsidP="006B22F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53155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>
              <w:rPr>
                <w:rFonts w:cs="Times New Roman"/>
                <w:sz w:val="24"/>
                <w:szCs w:val="24"/>
              </w:rPr>
              <w:t>Г.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баева</w:t>
            </w:r>
            <w:proofErr w:type="spellEnd"/>
          </w:p>
          <w:p w:rsidR="008F41E8" w:rsidRDefault="008F41E8" w:rsidP="006B22F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53155">
              <w:rPr>
                <w:rFonts w:ascii="Times New Roman" w:hAnsi="Times New Roman" w:cs="Times New Roman"/>
                <w:sz w:val="24"/>
                <w:szCs w:val="24"/>
              </w:rPr>
              <w:t>Приказ № ______</w:t>
            </w:r>
            <w:proofErr w:type="gramStart"/>
            <w:r w:rsidRPr="00C531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5315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F41E8" w:rsidRPr="005B4757" w:rsidRDefault="008F41E8" w:rsidP="006B22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1E8" w:rsidRPr="006B78FA" w:rsidRDefault="008F41E8" w:rsidP="008F41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41E8" w:rsidRPr="00C53155" w:rsidRDefault="008F41E8" w:rsidP="008F41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315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:rsidR="008F41E8" w:rsidRPr="00C53155" w:rsidRDefault="008F41E8" w:rsidP="008F4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8F41E8" w:rsidRPr="00C53155" w:rsidRDefault="008F41E8" w:rsidP="008F4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8F41E8" w:rsidRPr="00C53155" w:rsidRDefault="008F41E8" w:rsidP="008F4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F41E8" w:rsidRPr="005B4757" w:rsidRDefault="008F41E8" w:rsidP="008F4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15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C74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F41E8" w:rsidRPr="006B78FA" w:rsidRDefault="008F41E8" w:rsidP="008F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1E8" w:rsidRPr="005B4757" w:rsidRDefault="008F41E8" w:rsidP="008F41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</w:rPr>
        <w:t>ПРОГРАММА ВОСПИТАНИЯ</w:t>
      </w:r>
    </w:p>
    <w:p w:rsidR="008F41E8" w:rsidRPr="006B78FA" w:rsidRDefault="008F41E8" w:rsidP="008F4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1E8" w:rsidRPr="005B4757" w:rsidRDefault="008F41E8" w:rsidP="008F41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B4757">
        <w:rPr>
          <w:rFonts w:ascii="Times New Roman" w:hAnsi="Times New Roman" w:cs="Times New Roman"/>
          <w:sz w:val="32"/>
          <w:szCs w:val="32"/>
          <w:lang w:eastAsia="ru-RU"/>
        </w:rPr>
        <w:t xml:space="preserve">муниципального общеобразовательного учреждения </w:t>
      </w:r>
    </w:p>
    <w:p w:rsidR="008F41E8" w:rsidRPr="005B4757" w:rsidRDefault="008F41E8" w:rsidP="008F41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B4757">
        <w:rPr>
          <w:rFonts w:ascii="Times New Roman" w:hAnsi="Times New Roman" w:cs="Times New Roman"/>
          <w:sz w:val="32"/>
          <w:szCs w:val="32"/>
          <w:lang w:eastAsia="ru-RU"/>
        </w:rPr>
        <w:t xml:space="preserve">средней общеобразовательной школы п. </w:t>
      </w:r>
      <w:proofErr w:type="gramStart"/>
      <w:r w:rsidRPr="005B4757">
        <w:rPr>
          <w:rFonts w:ascii="Times New Roman" w:hAnsi="Times New Roman" w:cs="Times New Roman"/>
          <w:sz w:val="32"/>
          <w:szCs w:val="32"/>
          <w:lang w:eastAsia="ru-RU"/>
        </w:rPr>
        <w:t>Первомайский</w:t>
      </w:r>
      <w:proofErr w:type="gramEnd"/>
    </w:p>
    <w:p w:rsidR="008F41E8" w:rsidRPr="005B4757" w:rsidRDefault="008F41E8" w:rsidP="008F41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B4757">
        <w:rPr>
          <w:rFonts w:ascii="Times New Roman" w:hAnsi="Times New Roman" w:cs="Times New Roman"/>
          <w:sz w:val="32"/>
          <w:szCs w:val="32"/>
          <w:lang w:eastAsia="ru-RU"/>
        </w:rPr>
        <w:t>Дергачёвского</w:t>
      </w:r>
      <w:proofErr w:type="spellEnd"/>
      <w:r w:rsidRPr="005B4757">
        <w:rPr>
          <w:rFonts w:ascii="Times New Roman" w:hAnsi="Times New Roman" w:cs="Times New Roman"/>
          <w:sz w:val="32"/>
          <w:szCs w:val="32"/>
          <w:lang w:eastAsia="ru-RU"/>
        </w:rPr>
        <w:t xml:space="preserve"> района Саратовской области</w:t>
      </w:r>
    </w:p>
    <w:p w:rsidR="008F41E8" w:rsidRPr="006B78FA" w:rsidRDefault="008F41E8" w:rsidP="008F4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1E8" w:rsidRPr="005B4757" w:rsidRDefault="008F41E8" w:rsidP="008F41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B4757">
        <w:rPr>
          <w:rFonts w:ascii="Times New Roman" w:hAnsi="Times New Roman" w:cs="Times New Roman"/>
          <w:b/>
          <w:sz w:val="44"/>
          <w:szCs w:val="44"/>
        </w:rPr>
        <w:t>на 20</w:t>
      </w:r>
      <w:r>
        <w:rPr>
          <w:rFonts w:ascii="Times New Roman" w:hAnsi="Times New Roman" w:cs="Times New Roman"/>
          <w:b/>
          <w:sz w:val="44"/>
          <w:szCs w:val="44"/>
        </w:rPr>
        <w:t>20</w:t>
      </w:r>
      <w:r w:rsidRPr="005B4757">
        <w:rPr>
          <w:rFonts w:ascii="Times New Roman" w:hAnsi="Times New Roman" w:cs="Times New Roman"/>
          <w:b/>
          <w:sz w:val="44"/>
          <w:szCs w:val="44"/>
        </w:rPr>
        <w:t xml:space="preserve"> – 202</w:t>
      </w:r>
      <w:r>
        <w:rPr>
          <w:rFonts w:ascii="Times New Roman" w:hAnsi="Times New Roman" w:cs="Times New Roman"/>
          <w:b/>
          <w:sz w:val="44"/>
          <w:szCs w:val="44"/>
        </w:rPr>
        <w:t>5</w:t>
      </w:r>
      <w:r w:rsidRPr="005B4757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8F41E8" w:rsidRPr="006B78FA" w:rsidRDefault="008F41E8" w:rsidP="008F4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1E8" w:rsidRPr="006B78FA" w:rsidRDefault="008F41E8" w:rsidP="008F4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8920</wp:posOffset>
            </wp:positionH>
            <wp:positionV relativeFrom="margin">
              <wp:posOffset>5422265</wp:posOffset>
            </wp:positionV>
            <wp:extent cx="5200650" cy="2822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41E8" w:rsidRPr="006B78FA" w:rsidRDefault="008F41E8" w:rsidP="008F4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1E8" w:rsidRPr="006B78FA" w:rsidRDefault="008F41E8" w:rsidP="008F41E8">
      <w:pPr>
        <w:tabs>
          <w:tab w:val="left" w:pos="39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41E8" w:rsidRPr="006B78FA" w:rsidRDefault="008F41E8" w:rsidP="008F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1E8" w:rsidRPr="006B78FA" w:rsidRDefault="008F41E8" w:rsidP="008F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1E8" w:rsidRPr="006B78FA" w:rsidRDefault="008F41E8" w:rsidP="008F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1E8" w:rsidRPr="006B78FA" w:rsidRDefault="008F41E8" w:rsidP="008F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1E8" w:rsidRPr="006B78FA" w:rsidRDefault="008F41E8" w:rsidP="008F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1E8" w:rsidRPr="006B78FA" w:rsidRDefault="008F41E8" w:rsidP="008F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1E8" w:rsidRPr="006B78FA" w:rsidRDefault="008F41E8" w:rsidP="008F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1E8" w:rsidRPr="006B78FA" w:rsidRDefault="008F41E8" w:rsidP="008F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1E8" w:rsidRPr="006B78FA" w:rsidRDefault="008F41E8" w:rsidP="008F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1E8" w:rsidRPr="006B78FA" w:rsidRDefault="008F41E8" w:rsidP="008F41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41E8" w:rsidRDefault="008F41E8" w:rsidP="008F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1E8" w:rsidRDefault="008F41E8" w:rsidP="008F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1E8" w:rsidRDefault="008F41E8" w:rsidP="008F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1E8" w:rsidRDefault="008F41E8" w:rsidP="008F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1E8" w:rsidRDefault="008F41E8" w:rsidP="008F4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1E8" w:rsidRPr="006B78FA" w:rsidRDefault="008F41E8" w:rsidP="00397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0543B6" w:rsidRPr="00605CFC" w:rsidRDefault="000543B6" w:rsidP="00605CF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0543B6" w:rsidRPr="00605CFC" w:rsidRDefault="000543B6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0543B6" w:rsidRPr="00605CFC" w:rsidRDefault="000543B6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программы воспитания Муниципального общеобразовательного учреждения  «Средней общеобразовательной школы п.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0543B6" w:rsidRPr="00605CFC" w:rsidRDefault="000543B6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воспитания показывает систему работы с детьми в школе.</w:t>
      </w:r>
    </w:p>
    <w:p w:rsidR="000543B6" w:rsidRPr="00605CFC" w:rsidRDefault="000543B6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3B6" w:rsidRPr="00605CFC" w:rsidRDefault="000543B6" w:rsidP="00E630D0">
      <w:pPr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РГАНИЗУЕМОГО В ШКОЛЕ ВОСПИТАТЕЛЬНОГО ПРОЦЕССА</w:t>
      </w:r>
      <w:bookmarkStart w:id="0" w:name="_GoBack"/>
      <w:bookmarkEnd w:id="0"/>
    </w:p>
    <w:p w:rsidR="000543B6" w:rsidRPr="00605CFC" w:rsidRDefault="000543B6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воспитания в МОУ «СОШ п. Первомайский» основывается на следующих принципах взаимодействия педагогов и школьников:</w:t>
      </w:r>
    </w:p>
    <w:p w:rsidR="000543B6" w:rsidRPr="00605CFC" w:rsidRDefault="000543B6" w:rsidP="00E630D0">
      <w:pPr>
        <w:numPr>
          <w:ilvl w:val="0"/>
          <w:numId w:val="2"/>
        </w:numPr>
        <w:tabs>
          <w:tab w:val="left" w:pos="88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0543B6" w:rsidRPr="00605CFC" w:rsidRDefault="000543B6" w:rsidP="00E630D0">
      <w:pPr>
        <w:numPr>
          <w:ilvl w:val="0"/>
          <w:numId w:val="2"/>
        </w:numPr>
        <w:tabs>
          <w:tab w:val="left" w:pos="82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0543B6" w:rsidRPr="00605CFC" w:rsidRDefault="000543B6" w:rsidP="00E630D0">
      <w:pPr>
        <w:numPr>
          <w:ilvl w:val="0"/>
          <w:numId w:val="2"/>
        </w:numPr>
        <w:tabs>
          <w:tab w:val="left" w:pos="74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ми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0543B6" w:rsidRPr="00605CFC" w:rsidRDefault="000543B6" w:rsidP="00E630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ми событиями</w:t>
      </w:r>
      <w:r w:rsidR="00397382"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ими позитивными эмоциями и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ыми отношениями друг к другу;</w:t>
      </w:r>
    </w:p>
    <w:p w:rsidR="000543B6" w:rsidRPr="00605CFC" w:rsidRDefault="000543B6" w:rsidP="00E630D0">
      <w:pPr>
        <w:numPr>
          <w:ilvl w:val="0"/>
          <w:numId w:val="2"/>
        </w:numPr>
        <w:tabs>
          <w:tab w:val="left" w:pos="84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0543B6" w:rsidRPr="00605CFC" w:rsidRDefault="000543B6" w:rsidP="00E630D0">
      <w:pPr>
        <w:numPr>
          <w:ilvl w:val="0"/>
          <w:numId w:val="2"/>
        </w:numPr>
        <w:tabs>
          <w:tab w:val="left" w:pos="75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сть, целесообразность и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блонность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как условия его эффективности.</w:t>
      </w:r>
    </w:p>
    <w:p w:rsidR="00397382" w:rsidRPr="00605CFC" w:rsidRDefault="00254A03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сновными традициями воспитания в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СОШ п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майский» </w:t>
      </w:r>
      <w:r w:rsidRPr="00605C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вляются следующие</w:t>
      </w:r>
      <w:r w:rsidRPr="00605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7382" w:rsidRPr="00605CFC" w:rsidRDefault="00397382" w:rsidP="00E630D0">
      <w:pPr>
        <w:numPr>
          <w:ilvl w:val="1"/>
          <w:numId w:val="3"/>
        </w:numPr>
        <w:tabs>
          <w:tab w:val="left" w:pos="1023"/>
        </w:tabs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тержнем годового цикла воспитательной работы школы являются ключевые общешкольные дела, </w:t>
      </w:r>
      <w:r w:rsidRPr="00605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которые осуществляется интеграция</w:t>
      </w:r>
      <w:r w:rsidRPr="00605C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х усилий педагогов;</w:t>
      </w:r>
    </w:p>
    <w:p w:rsidR="00397382" w:rsidRPr="00605CFC" w:rsidRDefault="00397382" w:rsidP="00E630D0">
      <w:pPr>
        <w:numPr>
          <w:ilvl w:val="1"/>
          <w:numId w:val="3"/>
        </w:numPr>
        <w:tabs>
          <w:tab w:val="left" w:pos="8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й чертой каждого ключевого дела и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а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</w:t>
      </w:r>
    </w:p>
    <w:p w:rsidR="00397382" w:rsidRPr="00605CFC" w:rsidRDefault="00397382" w:rsidP="00E630D0">
      <w:pPr>
        <w:numPr>
          <w:ilvl w:val="0"/>
          <w:numId w:val="3"/>
        </w:numPr>
        <w:tabs>
          <w:tab w:val="left" w:pos="22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анализ их результатов;</w:t>
      </w:r>
    </w:p>
    <w:p w:rsidR="00397382" w:rsidRPr="00605CFC" w:rsidRDefault="00397382" w:rsidP="00E630D0">
      <w:pPr>
        <w:numPr>
          <w:ilvl w:val="1"/>
          <w:numId w:val="3"/>
        </w:numPr>
        <w:tabs>
          <w:tab w:val="left" w:pos="97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97382" w:rsidRPr="00605CFC" w:rsidRDefault="00397382" w:rsidP="00E630D0">
      <w:pPr>
        <w:numPr>
          <w:ilvl w:val="1"/>
          <w:numId w:val="3"/>
        </w:numPr>
        <w:tabs>
          <w:tab w:val="left" w:pos="9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роведении общешкольных дел отсутствует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ость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лассное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зрастное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школьников, а также их социальная активность;</w:t>
      </w:r>
    </w:p>
    <w:p w:rsidR="00397382" w:rsidRPr="00605CFC" w:rsidRDefault="00397382" w:rsidP="00E630D0">
      <w:pPr>
        <w:numPr>
          <w:ilvl w:val="1"/>
          <w:numId w:val="3"/>
        </w:numPr>
        <w:tabs>
          <w:tab w:val="left" w:pos="9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397382" w:rsidRPr="00605CFC" w:rsidRDefault="00397382" w:rsidP="00E630D0">
      <w:pPr>
        <w:numPr>
          <w:ilvl w:val="1"/>
          <w:numId w:val="3"/>
        </w:numPr>
        <w:tabs>
          <w:tab w:val="left" w:pos="9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97382" w:rsidRPr="00605CFC" w:rsidRDefault="0039738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382" w:rsidRPr="00605CFC" w:rsidRDefault="00397382" w:rsidP="00E630D0">
      <w:pPr>
        <w:numPr>
          <w:ilvl w:val="0"/>
          <w:numId w:val="4"/>
        </w:numPr>
        <w:tabs>
          <w:tab w:val="left" w:pos="282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АДАЧИ ВОСПИТАНИЯ</w:t>
      </w:r>
    </w:p>
    <w:p w:rsidR="00397382" w:rsidRPr="00605CFC" w:rsidRDefault="00397382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397382" w:rsidRPr="00605CFC" w:rsidRDefault="00397382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воспитания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МОУ «СОШ п. Первомайский» – личностное развитие школьников, проявляющееся:</w:t>
      </w:r>
      <w:proofErr w:type="gramEnd"/>
    </w:p>
    <w:p w:rsidR="00397382" w:rsidRPr="00605CFC" w:rsidRDefault="00397382" w:rsidP="00E630D0">
      <w:pPr>
        <w:numPr>
          <w:ilvl w:val="0"/>
          <w:numId w:val="5"/>
        </w:numPr>
        <w:tabs>
          <w:tab w:val="left" w:pos="88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397382" w:rsidRPr="00605CFC" w:rsidRDefault="00397382" w:rsidP="00E630D0">
      <w:pPr>
        <w:numPr>
          <w:ilvl w:val="0"/>
          <w:numId w:val="5"/>
        </w:numPr>
        <w:tabs>
          <w:tab w:val="left" w:pos="91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397382" w:rsidRPr="00605CFC" w:rsidRDefault="00397382" w:rsidP="00E630D0">
      <w:pPr>
        <w:numPr>
          <w:ilvl w:val="0"/>
          <w:numId w:val="5"/>
        </w:numPr>
        <w:tabs>
          <w:tab w:val="left" w:pos="88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E6402" w:rsidRPr="00605CFC" w:rsidRDefault="00397382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 w:rsidR="005E6402"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ижении цели.</w:t>
      </w:r>
    </w:p>
    <w:p w:rsidR="005E6402" w:rsidRPr="00605CFC" w:rsidRDefault="005E6402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оритеты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трем уровням общего образования:</w:t>
      </w:r>
    </w:p>
    <w:p w:rsidR="005E6402" w:rsidRPr="00605CFC" w:rsidRDefault="005E6402" w:rsidP="00E630D0">
      <w:pPr>
        <w:numPr>
          <w:ilvl w:val="1"/>
          <w:numId w:val="6"/>
        </w:numPr>
        <w:tabs>
          <w:tab w:val="left" w:pos="891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нии детей младшего школьного возраста (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ень начального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го образования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целевым приоритетом является создание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х условий для усвоения школьниками социально значимых знаний</w:t>
      </w:r>
    </w:p>
    <w:p w:rsidR="005E6402" w:rsidRPr="00605CFC" w:rsidRDefault="005E6402" w:rsidP="00E630D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наний основных </w:t>
      </w:r>
      <w:r w:rsidRPr="00605C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рм и традиций того общества,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котором они живут.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деление данного приоритета связано с особенностями детей младшего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</w:p>
    <w:p w:rsidR="005E6402" w:rsidRPr="00605CFC" w:rsidRDefault="005E6402" w:rsidP="00E630D0">
      <w:pPr>
        <w:numPr>
          <w:ilvl w:val="0"/>
          <w:numId w:val="7"/>
        </w:numPr>
        <w:tabs>
          <w:tab w:val="left" w:pos="2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ьнейшем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дростковом и юношеском возрасте.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иболее важным из них относятся следующие:</w:t>
      </w:r>
      <w:proofErr w:type="gramEnd"/>
    </w:p>
    <w:p w:rsidR="005E6402" w:rsidRPr="00605CFC" w:rsidRDefault="005E6402" w:rsidP="00E630D0">
      <w:pPr>
        <w:numPr>
          <w:ilvl w:val="1"/>
          <w:numId w:val="7"/>
        </w:numP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E6402" w:rsidRPr="00605CFC" w:rsidRDefault="005E6402" w:rsidP="00E630D0">
      <w:pPr>
        <w:numPr>
          <w:ilvl w:val="1"/>
          <w:numId w:val="7"/>
        </w:numPr>
        <w:tabs>
          <w:tab w:val="left" w:pos="8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трудолюбивым, следуя принципу «делу — время, потехе — час» как</w:t>
      </w:r>
    </w:p>
    <w:p w:rsidR="005E6402" w:rsidRPr="00605CFC" w:rsidRDefault="005E6402" w:rsidP="00E630D0">
      <w:pPr>
        <w:numPr>
          <w:ilvl w:val="0"/>
          <w:numId w:val="7"/>
        </w:numPr>
        <w:tabs>
          <w:tab w:val="left" w:pos="20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в домашних делах, доводить начатое дело до конца;</w:t>
      </w:r>
    </w:p>
    <w:p w:rsidR="005E6402" w:rsidRPr="00605CFC" w:rsidRDefault="005E6402" w:rsidP="00E630D0">
      <w:pPr>
        <w:numPr>
          <w:ilvl w:val="1"/>
          <w:numId w:val="7"/>
        </w:numPr>
        <w:tabs>
          <w:tab w:val="left" w:pos="89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любить свою Родину – свой родной дом, двор, улицу, город, село, свою страну;</w:t>
      </w:r>
    </w:p>
    <w:p w:rsidR="005E6402" w:rsidRPr="00605CFC" w:rsidRDefault="005E6402" w:rsidP="00E630D0">
      <w:pPr>
        <w:numPr>
          <w:ilvl w:val="1"/>
          <w:numId w:val="7"/>
        </w:numPr>
        <w:tabs>
          <w:tab w:val="left" w:pos="9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5E6402" w:rsidRPr="00605CFC" w:rsidRDefault="005E6402" w:rsidP="00E630D0">
      <w:pPr>
        <w:numPr>
          <w:ilvl w:val="1"/>
          <w:numId w:val="7"/>
        </w:numPr>
        <w:tabs>
          <w:tab w:val="left" w:pos="93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:rsidR="005E6402" w:rsidRPr="00605CFC" w:rsidRDefault="005E6402" w:rsidP="00E630D0">
      <w:pPr>
        <w:numPr>
          <w:ilvl w:val="1"/>
          <w:numId w:val="7"/>
        </w:numPr>
        <w:tabs>
          <w:tab w:val="left" w:pos="92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узнавать что-то новое, проявлять любознательность, ценить</w:t>
      </w:r>
    </w:p>
    <w:p w:rsidR="005E6402" w:rsidRPr="00605CFC" w:rsidRDefault="005E6402" w:rsidP="00E630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;</w:t>
      </w:r>
    </w:p>
    <w:p w:rsidR="005E6402" w:rsidRPr="00605CFC" w:rsidRDefault="005E6402" w:rsidP="00E630D0">
      <w:pPr>
        <w:numPr>
          <w:ilvl w:val="1"/>
          <w:numId w:val="7"/>
        </w:numPr>
        <w:tabs>
          <w:tab w:val="left" w:pos="8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ежливым и опрятным, скромным и приветливым;</w:t>
      </w:r>
    </w:p>
    <w:p w:rsidR="005E6402" w:rsidRPr="00605CFC" w:rsidRDefault="005E6402" w:rsidP="00E630D0">
      <w:pPr>
        <w:numPr>
          <w:ilvl w:val="1"/>
          <w:numId w:val="7"/>
        </w:numPr>
        <w:tabs>
          <w:tab w:val="left" w:pos="92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личной гигиены, режим дня, вести здоровый образ</w:t>
      </w:r>
    </w:p>
    <w:p w:rsidR="005E6402" w:rsidRPr="00605CFC" w:rsidRDefault="005E6402" w:rsidP="00E630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</w:t>
      </w:r>
    </w:p>
    <w:p w:rsidR="005E6402" w:rsidRPr="00605CFC" w:rsidRDefault="005E6402" w:rsidP="00E630D0">
      <w:pPr>
        <w:numPr>
          <w:ilvl w:val="1"/>
          <w:numId w:val="7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5E6402" w:rsidRPr="00605CFC" w:rsidRDefault="005E6402" w:rsidP="00E630D0">
      <w:pPr>
        <w:numPr>
          <w:ilvl w:val="0"/>
          <w:numId w:val="8"/>
        </w:numPr>
        <w:tabs>
          <w:tab w:val="left" w:pos="8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</w:t>
      </w:r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.</w:t>
      </w:r>
    </w:p>
    <w:p w:rsidR="005E6402" w:rsidRPr="00605CFC" w:rsidRDefault="005E6402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5E6402" w:rsidRPr="00605CFC" w:rsidRDefault="005E6402" w:rsidP="00E630D0">
      <w:pPr>
        <w:numPr>
          <w:ilvl w:val="0"/>
          <w:numId w:val="9"/>
        </w:numPr>
        <w:tabs>
          <w:tab w:val="left" w:pos="884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нии детей подросткового возраста (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ень основного общего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ния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приоритетом является создание благоприятных условий для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оциально значимых отношений школьников, и, прежде всего, ценностных отношений:</w:t>
      </w:r>
    </w:p>
    <w:p w:rsidR="005E6402" w:rsidRPr="00605CFC" w:rsidRDefault="005E6402" w:rsidP="00E630D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5E6402" w:rsidRPr="00605CFC" w:rsidRDefault="005E6402" w:rsidP="00E630D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5E6402" w:rsidRPr="00605CFC" w:rsidRDefault="005E6402" w:rsidP="00E630D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5E6402" w:rsidRPr="00605CFC" w:rsidRDefault="005E6402" w:rsidP="00E630D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E6402" w:rsidRPr="00605CFC" w:rsidRDefault="005E6402" w:rsidP="00E630D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E6402" w:rsidRPr="00605CFC" w:rsidRDefault="005E6402" w:rsidP="00E630D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E6402" w:rsidRPr="00605CFC" w:rsidRDefault="005E6402" w:rsidP="00E630D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E6402" w:rsidRPr="00605CFC" w:rsidRDefault="005E6402" w:rsidP="00E630D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5E6402" w:rsidRPr="00605CFC" w:rsidRDefault="005E6402" w:rsidP="00E630D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ддерживающие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5E6402" w:rsidRPr="00605CFC" w:rsidRDefault="005E6402" w:rsidP="00E630D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ующимся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:rsidR="005E6402" w:rsidRPr="00605CFC" w:rsidRDefault="005E6402" w:rsidP="00E630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6B22F0" w:rsidRPr="00605CFC" w:rsidRDefault="006B22F0" w:rsidP="006B22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605C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В воспитании детей юношеского возраста (</w:t>
      </w:r>
      <w:r w:rsidRPr="00605CF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ровень среднего общего образования</w:t>
      </w:r>
      <w:r w:rsidRPr="00605C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6B22F0" w:rsidRPr="00605CFC" w:rsidRDefault="006B22F0" w:rsidP="006B22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605C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рести</w:t>
      </w:r>
      <w:proofErr w:type="gramEnd"/>
      <w:r w:rsidRPr="00605C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6B22F0" w:rsidRPr="00605CFC" w:rsidRDefault="006B22F0" w:rsidP="006B22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опыт дел, направленных на заботу о своей семье, родных и близких; </w:t>
      </w:r>
    </w:p>
    <w:p w:rsidR="006B22F0" w:rsidRPr="00605CFC" w:rsidRDefault="006B22F0" w:rsidP="006B22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трудовой опыт, опыт участия в производственной практике;</w:t>
      </w:r>
    </w:p>
    <w:p w:rsidR="006B22F0" w:rsidRPr="00605CFC" w:rsidRDefault="006B22F0" w:rsidP="006B22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6B22F0" w:rsidRPr="00605CFC" w:rsidRDefault="006B22F0" w:rsidP="006B22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пыт природоохранных дел;</w:t>
      </w:r>
    </w:p>
    <w:p w:rsidR="006B22F0" w:rsidRPr="00605CFC" w:rsidRDefault="006B22F0" w:rsidP="006B22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пыт разрешения возникающих конфликтных ситуаций в школе, дома или на улице;</w:t>
      </w:r>
    </w:p>
    <w:p w:rsidR="006B22F0" w:rsidRPr="00605CFC" w:rsidRDefault="006B22F0" w:rsidP="006B22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6B22F0" w:rsidRPr="00605CFC" w:rsidRDefault="006B22F0" w:rsidP="006B22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B22F0" w:rsidRPr="00605CFC" w:rsidRDefault="006B22F0" w:rsidP="006B22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опыт ведения здорового образа жизни и заботы о здоровье других людей; </w:t>
      </w:r>
    </w:p>
    <w:p w:rsidR="006B22F0" w:rsidRPr="00605CFC" w:rsidRDefault="006B22F0" w:rsidP="006B22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опыт оказания помощи окружающим, заботы о малышах или пожилых людях, волонтерский опыт;</w:t>
      </w:r>
    </w:p>
    <w:p w:rsidR="006B22F0" w:rsidRPr="00605CFC" w:rsidRDefault="006B22F0" w:rsidP="006B22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5E6402" w:rsidRPr="00605CFC" w:rsidRDefault="005E6402" w:rsidP="00E630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 означает игнорирования других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авляющих общей цели воспитания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,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педагогам,</w:t>
      </w:r>
    </w:p>
    <w:p w:rsidR="005E6402" w:rsidRPr="00605CFC" w:rsidRDefault="005E6402" w:rsidP="00E630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м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школьниками конкретной возрастной категории, предстоит уделять первостепенное, но не единственное внимание.</w:t>
      </w:r>
    </w:p>
    <w:p w:rsidR="005E6402" w:rsidRPr="00605CFC" w:rsidRDefault="005E6402" w:rsidP="00E630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ая работа педагогов, направленная на достижение поставленной цели, 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волит ребенку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поисках счастья для себя и окружающих его людей.</w:t>
      </w:r>
    </w:p>
    <w:p w:rsidR="005E6402" w:rsidRPr="00605CFC" w:rsidRDefault="005E6402" w:rsidP="00E630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6402" w:rsidRPr="00605CFC" w:rsidRDefault="005E6402" w:rsidP="00E630D0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5E6402" w:rsidRPr="00605CFC" w:rsidRDefault="005E6402" w:rsidP="00E630D0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E6402" w:rsidRPr="00605CFC" w:rsidRDefault="005E6402" w:rsidP="00E630D0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</w:t>
      </w:r>
    </w:p>
    <w:p w:rsidR="005E6402" w:rsidRPr="00605CFC" w:rsidRDefault="005E6402" w:rsidP="00E630D0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возможности;</w:t>
      </w:r>
    </w:p>
    <w:p w:rsidR="005E6402" w:rsidRPr="00605CFC" w:rsidRDefault="005E6402" w:rsidP="00E630D0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5E6402" w:rsidRPr="00605CFC" w:rsidRDefault="005E6402" w:rsidP="00E630D0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5E6402" w:rsidRPr="00605CFC" w:rsidRDefault="005E6402" w:rsidP="00E630D0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5E6402" w:rsidRPr="00605CFC" w:rsidRDefault="005E6402" w:rsidP="00E630D0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ля школьников экскурсии,  походы и реализовывать их воспитательный потенциал;</w:t>
      </w:r>
    </w:p>
    <w:p w:rsidR="005E6402" w:rsidRPr="00605CFC" w:rsidRDefault="005E6402" w:rsidP="00E630D0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о школьниками;</w:t>
      </w:r>
    </w:p>
    <w:p w:rsidR="005E6402" w:rsidRPr="00605CFC" w:rsidRDefault="005E6402" w:rsidP="00E630D0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школьных медиа, реализовывать их воспитательный потенциал;</w:t>
      </w:r>
    </w:p>
    <w:p w:rsidR="005E6402" w:rsidRPr="00605CFC" w:rsidRDefault="005E6402" w:rsidP="00E630D0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5E6402" w:rsidRPr="00605CFC" w:rsidRDefault="005E6402" w:rsidP="00E630D0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E6402" w:rsidRPr="00605CFC" w:rsidRDefault="005E6402" w:rsidP="00E630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E6402" w:rsidRPr="00605CFC" w:rsidRDefault="005E6402" w:rsidP="00E630D0">
      <w:pPr>
        <w:numPr>
          <w:ilvl w:val="0"/>
          <w:numId w:val="11"/>
        </w:numPr>
        <w:tabs>
          <w:tab w:val="left" w:pos="1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, ФОРМЫ И СОДЕРЖАНИЕ ДЕЯТЕЛЬНОСТИ</w:t>
      </w:r>
    </w:p>
    <w:p w:rsidR="005E6402" w:rsidRPr="00605CFC" w:rsidRDefault="005E6402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одуль «Ключевые общешкольные дела»</w:t>
      </w:r>
    </w:p>
    <w:p w:rsidR="005E6402" w:rsidRPr="00605CFC" w:rsidRDefault="005E6402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интенсификации их общения, ставят их в ответственную позицию</w:t>
      </w:r>
    </w:p>
    <w:p w:rsidR="005E6402" w:rsidRPr="00605CFC" w:rsidRDefault="005E6402" w:rsidP="00E630D0">
      <w:pPr>
        <w:numPr>
          <w:ilvl w:val="0"/>
          <w:numId w:val="12"/>
        </w:numPr>
        <w:tabs>
          <w:tab w:val="left" w:pos="2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ящему в школе. Введение ключевых дел в жизнь школы помогает преодолеть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ный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воспитания, сводящийся к набору мероприятий, организуемых педагогами для детей.</w:t>
      </w:r>
    </w:p>
    <w:p w:rsidR="005E6402" w:rsidRPr="00605CFC" w:rsidRDefault="005E6402" w:rsidP="00E630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 образовательной организации используются следующие формы работы.</w:t>
      </w:r>
    </w:p>
    <w:p w:rsidR="005E6402" w:rsidRPr="00605CFC" w:rsidRDefault="005E6402" w:rsidP="00E630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внешкольном уровне:</w:t>
      </w:r>
    </w:p>
    <w:p w:rsidR="005E6402" w:rsidRPr="00605CFC" w:rsidRDefault="005E6402" w:rsidP="00E630D0">
      <w:pPr>
        <w:numPr>
          <w:ilvl w:val="1"/>
          <w:numId w:val="12"/>
        </w:numPr>
        <w:tabs>
          <w:tab w:val="left" w:pos="1071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5E6402" w:rsidRPr="00605CFC" w:rsidRDefault="005E6402" w:rsidP="00E630D0">
      <w:pPr>
        <w:numPr>
          <w:ilvl w:val="1"/>
          <w:numId w:val="12"/>
        </w:numPr>
        <w:tabs>
          <w:tab w:val="left" w:pos="987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е  для  жителей  села  и  организуемые  совместно  с СДК и</w:t>
      </w:r>
    </w:p>
    <w:p w:rsidR="005E6402" w:rsidRPr="00605CFC" w:rsidRDefault="005E6402" w:rsidP="00E630D0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5E6402" w:rsidRPr="00605CFC" w:rsidRDefault="005E6402" w:rsidP="00E630D0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школьном уровне:</w:t>
      </w:r>
    </w:p>
    <w:p w:rsidR="005E6402" w:rsidRPr="00605CFC" w:rsidRDefault="005E6402" w:rsidP="00E630D0">
      <w:pPr>
        <w:numPr>
          <w:ilvl w:val="1"/>
          <w:numId w:val="12"/>
        </w:numPr>
        <w:tabs>
          <w:tab w:val="left" w:pos="1001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proofErr w:type="gramEnd"/>
    </w:p>
    <w:p w:rsidR="005E6402" w:rsidRPr="00605CFC" w:rsidRDefault="005E6402" w:rsidP="00E630D0">
      <w:pPr>
        <w:numPr>
          <w:ilvl w:val="1"/>
          <w:numId w:val="12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</w:t>
      </w:r>
      <w:r w:rsidRPr="00605CFC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чувства доверия и уважения друг к другу.</w:t>
      </w:r>
    </w:p>
    <w:p w:rsidR="005E6402" w:rsidRPr="00605CFC" w:rsidRDefault="005E6402" w:rsidP="00E630D0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уровне классов:</w:t>
      </w:r>
    </w:p>
    <w:p w:rsidR="005E6402" w:rsidRPr="00605CFC" w:rsidRDefault="005E6402" w:rsidP="00E630D0">
      <w:pPr>
        <w:numPr>
          <w:ilvl w:val="1"/>
          <w:numId w:val="12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5E6402" w:rsidRPr="00605CFC" w:rsidRDefault="005E6402" w:rsidP="00E630D0">
      <w:pPr>
        <w:numPr>
          <w:ilvl w:val="1"/>
          <w:numId w:val="12"/>
        </w:numPr>
        <w:tabs>
          <w:tab w:val="left" w:pos="847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школьных классов в реализации общешкольных ключевых дел;</w:t>
      </w:r>
    </w:p>
    <w:p w:rsidR="005E6402" w:rsidRPr="00605CFC" w:rsidRDefault="005E6402" w:rsidP="00E630D0">
      <w:pPr>
        <w:numPr>
          <w:ilvl w:val="0"/>
          <w:numId w:val="13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E6402" w:rsidRPr="00605CFC" w:rsidRDefault="005E6402" w:rsidP="00E630D0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индивидуальном уровне:</w:t>
      </w:r>
    </w:p>
    <w:p w:rsidR="005E6402" w:rsidRPr="00605CFC" w:rsidRDefault="005E6402" w:rsidP="00E630D0">
      <w:pPr>
        <w:numPr>
          <w:ilvl w:val="0"/>
          <w:numId w:val="13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каждого ребенка в ключевые дела школы в одной из возможных для них ролей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: сценаристов, постановщиков, исполнителей,</w:t>
      </w:r>
    </w:p>
    <w:p w:rsidR="005E6402" w:rsidRPr="00605CFC" w:rsidRDefault="005E6402" w:rsidP="00E630D0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E6402" w:rsidRPr="00605CFC" w:rsidRDefault="005E6402" w:rsidP="00E630D0">
      <w:pPr>
        <w:numPr>
          <w:ilvl w:val="0"/>
          <w:numId w:val="13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5E6402" w:rsidRPr="00605CFC" w:rsidRDefault="005E6402" w:rsidP="00E630D0">
      <w:pPr>
        <w:numPr>
          <w:ilvl w:val="0"/>
          <w:numId w:val="13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E6402" w:rsidRPr="00605CFC" w:rsidRDefault="005E6402" w:rsidP="00E630D0">
      <w:pPr>
        <w:numPr>
          <w:ilvl w:val="0"/>
          <w:numId w:val="13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5E6402" w:rsidRPr="00605CFC" w:rsidRDefault="005E6402" w:rsidP="00E630D0">
      <w:p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Модуль «Классное руководство»</w:t>
      </w:r>
    </w:p>
    <w:p w:rsidR="005E6402" w:rsidRPr="00605CFC" w:rsidRDefault="005E6402" w:rsidP="00A71DB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классным коллективом:</w:t>
      </w:r>
    </w:p>
    <w:p w:rsidR="005E6402" w:rsidRPr="00605CFC" w:rsidRDefault="005E6402" w:rsidP="00E630D0">
      <w:pPr>
        <w:numPr>
          <w:ilvl w:val="1"/>
          <w:numId w:val="14"/>
        </w:numPr>
        <w:tabs>
          <w:tab w:val="left" w:pos="1001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5E6402" w:rsidRPr="00605CFC" w:rsidRDefault="005E6402" w:rsidP="00E630D0">
      <w:pPr>
        <w:numPr>
          <w:ilvl w:val="1"/>
          <w:numId w:val="14"/>
        </w:numPr>
        <w:tabs>
          <w:tab w:val="left" w:pos="1001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щимися вверенного ему класса (познавательной, трудовой,</w:t>
      </w:r>
    </w:p>
    <w:p w:rsidR="005E6402" w:rsidRPr="00605CFC" w:rsidRDefault="005E6402" w:rsidP="00E630D0">
      <w:pPr>
        <w:tabs>
          <w:tab w:val="left" w:pos="21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ой, духовно-нравственной, творческой,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  <w:proofErr w:type="gramEnd"/>
    </w:p>
    <w:p w:rsidR="005E6402" w:rsidRPr="00605CFC" w:rsidRDefault="005E6402" w:rsidP="00E630D0">
      <w:pPr>
        <w:numPr>
          <w:ilvl w:val="1"/>
          <w:numId w:val="14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5E6402" w:rsidRPr="00605CFC" w:rsidRDefault="005E6402" w:rsidP="00E630D0">
      <w:pPr>
        <w:numPr>
          <w:ilvl w:val="1"/>
          <w:numId w:val="14"/>
        </w:numPr>
        <w:tabs>
          <w:tab w:val="left" w:pos="1001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ние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ходы и экскурсии,</w:t>
      </w:r>
      <w:r w:rsidRPr="00605CFC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ми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ления, сюрпризы, творческие подарки и розыгрыши; регулярные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е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E6402" w:rsidRPr="00605CFC" w:rsidRDefault="005E6402" w:rsidP="00E630D0">
      <w:pPr>
        <w:numPr>
          <w:ilvl w:val="1"/>
          <w:numId w:val="15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5E6402" w:rsidRPr="00605CFC" w:rsidRDefault="005E6402" w:rsidP="00E630D0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ная работа с учащимися:</w:t>
      </w:r>
    </w:p>
    <w:p w:rsidR="005E6402" w:rsidRPr="00605CFC" w:rsidRDefault="005E6402" w:rsidP="00E630D0">
      <w:pPr>
        <w:numPr>
          <w:ilvl w:val="1"/>
          <w:numId w:val="15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ющими в его классе учителями, а также (при необходимости) – со школьным психологом.</w:t>
      </w:r>
    </w:p>
    <w:p w:rsidR="005E6402" w:rsidRPr="00605CFC" w:rsidRDefault="005E6402" w:rsidP="00E630D0">
      <w:pPr>
        <w:numPr>
          <w:ilvl w:val="1"/>
          <w:numId w:val="15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5E6402" w:rsidRPr="00605CFC" w:rsidRDefault="005E6402" w:rsidP="00E630D0">
      <w:pPr>
        <w:numPr>
          <w:ilvl w:val="1"/>
          <w:numId w:val="15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5E6402" w:rsidRPr="00605CFC" w:rsidRDefault="005E6402" w:rsidP="00E630D0">
      <w:pPr>
        <w:numPr>
          <w:ilvl w:val="1"/>
          <w:numId w:val="15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тренинги общения; через предложение взять на себя ответственность за то или иное поручение в классе.</w:t>
      </w:r>
    </w:p>
    <w:p w:rsidR="005E6402" w:rsidRPr="00605CFC" w:rsidRDefault="005E6402" w:rsidP="00E630D0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учителями, преподающими в классе:</w:t>
      </w:r>
    </w:p>
    <w:p w:rsidR="005E6402" w:rsidRPr="00605CFC" w:rsidRDefault="005E6402" w:rsidP="00E630D0">
      <w:pPr>
        <w:numPr>
          <w:ilvl w:val="1"/>
          <w:numId w:val="15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  <w:r w:rsidRPr="00605CFC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и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конфликтов между учителями и учащимися;</w:t>
      </w:r>
    </w:p>
    <w:p w:rsidR="005E6402" w:rsidRPr="00605CFC" w:rsidRDefault="005E6402" w:rsidP="00E630D0">
      <w:pPr>
        <w:numPr>
          <w:ilvl w:val="1"/>
          <w:numId w:val="15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учителей к участию во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х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, обстановке;</w:t>
      </w:r>
    </w:p>
    <w:p w:rsidR="005E6402" w:rsidRPr="00605CFC" w:rsidRDefault="005E6402" w:rsidP="00E630D0">
      <w:pPr>
        <w:numPr>
          <w:ilvl w:val="1"/>
          <w:numId w:val="15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E6402" w:rsidRPr="00605CFC" w:rsidRDefault="005E6402" w:rsidP="00E630D0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5E6402" w:rsidRPr="00605CFC" w:rsidRDefault="005E6402" w:rsidP="00E630D0">
      <w:pPr>
        <w:numPr>
          <w:ilvl w:val="0"/>
          <w:numId w:val="16"/>
        </w:numPr>
        <w:tabs>
          <w:tab w:val="left" w:pos="852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5E6402" w:rsidRPr="00605CFC" w:rsidRDefault="005E6402" w:rsidP="00E630D0">
      <w:pPr>
        <w:numPr>
          <w:ilvl w:val="0"/>
          <w:numId w:val="16"/>
        </w:numPr>
        <w:tabs>
          <w:tab w:val="left" w:pos="852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5E6402" w:rsidRPr="00605CFC" w:rsidRDefault="005E6402" w:rsidP="00E630D0">
      <w:pPr>
        <w:numPr>
          <w:ilvl w:val="0"/>
          <w:numId w:val="16"/>
        </w:numPr>
        <w:tabs>
          <w:tab w:val="left" w:pos="852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E6402" w:rsidRPr="00605CFC" w:rsidRDefault="005E6402" w:rsidP="00E630D0">
      <w:pPr>
        <w:numPr>
          <w:ilvl w:val="0"/>
          <w:numId w:val="16"/>
        </w:numPr>
        <w:tabs>
          <w:tab w:val="left" w:pos="852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5E6402" w:rsidRPr="00605CFC" w:rsidRDefault="005E6402" w:rsidP="00E630D0">
      <w:pPr>
        <w:numPr>
          <w:ilvl w:val="0"/>
          <w:numId w:val="16"/>
        </w:numPr>
        <w:tabs>
          <w:tab w:val="left" w:pos="852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членов семей школьников к организации и проведению дел класса;</w:t>
      </w:r>
    </w:p>
    <w:p w:rsidR="005E6402" w:rsidRPr="00605CFC" w:rsidRDefault="005E6402" w:rsidP="00E630D0">
      <w:pPr>
        <w:numPr>
          <w:ilvl w:val="0"/>
          <w:numId w:val="16"/>
        </w:numPr>
        <w:tabs>
          <w:tab w:val="left" w:pos="852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E6402" w:rsidRPr="00605CFC" w:rsidRDefault="006B22F0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3. </w:t>
      </w:r>
      <w:r w:rsidR="005E6402"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</w:t>
      </w:r>
      <w:r w:rsidR="006B71B2"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урсы внеурочной деятельности и дополнительного образования»</w:t>
      </w:r>
    </w:p>
    <w:p w:rsidR="005E6402" w:rsidRPr="00605CFC" w:rsidRDefault="005E6402" w:rsidP="00E630D0">
      <w:pPr>
        <w:tabs>
          <w:tab w:val="left" w:pos="2200"/>
          <w:tab w:val="left" w:pos="2720"/>
          <w:tab w:val="left" w:pos="4020"/>
          <w:tab w:val="left" w:pos="5480"/>
          <w:tab w:val="left" w:pos="6520"/>
          <w:tab w:val="left" w:pos="814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нятиях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кольных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рсов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урочной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и</w:t>
      </w:r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еимущественно через:</w:t>
      </w:r>
    </w:p>
    <w:p w:rsidR="005E6402" w:rsidRPr="00605CFC" w:rsidRDefault="005E6402" w:rsidP="00E630D0">
      <w:pPr>
        <w:numPr>
          <w:ilvl w:val="0"/>
          <w:numId w:val="17"/>
        </w:numPr>
        <w:tabs>
          <w:tab w:val="left" w:pos="7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E6402" w:rsidRPr="00605CFC" w:rsidRDefault="005E6402" w:rsidP="00E630D0">
      <w:pPr>
        <w:numPr>
          <w:ilvl w:val="0"/>
          <w:numId w:val="17"/>
        </w:numPr>
        <w:tabs>
          <w:tab w:val="left" w:pos="74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5E6402" w:rsidRPr="00605CFC" w:rsidRDefault="005E6402" w:rsidP="00E630D0">
      <w:pPr>
        <w:numPr>
          <w:ilvl w:val="0"/>
          <w:numId w:val="17"/>
        </w:numPr>
        <w:tabs>
          <w:tab w:val="left" w:pos="87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5E6402" w:rsidRPr="00605CFC" w:rsidRDefault="005E6402" w:rsidP="00E630D0">
      <w:pPr>
        <w:numPr>
          <w:ilvl w:val="0"/>
          <w:numId w:val="17"/>
        </w:numPr>
        <w:tabs>
          <w:tab w:val="left" w:pos="84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5E6402" w:rsidRPr="00605CFC" w:rsidRDefault="005E6402" w:rsidP="00E630D0">
      <w:pPr>
        <w:numPr>
          <w:ilvl w:val="0"/>
          <w:numId w:val="17"/>
        </w:numPr>
        <w:tabs>
          <w:tab w:val="left" w:pos="723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е педагогами детских инициатив и детского самоуправления. </w:t>
      </w:r>
    </w:p>
    <w:p w:rsidR="005E6402" w:rsidRPr="00605CFC" w:rsidRDefault="005E6402" w:rsidP="00724C65">
      <w:pPr>
        <w:spacing w:after="0"/>
        <w:ind w:firstLine="708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605CFC">
        <w:rPr>
          <w:rFonts w:ascii="Times New Roman" w:eastAsia="Arial" w:hAnsi="Times New Roman" w:cs="Times New Roman"/>
          <w:bCs/>
          <w:iCs/>
          <w:sz w:val="24"/>
          <w:szCs w:val="24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</w:t>
      </w:r>
    </w:p>
    <w:p w:rsidR="00724C65" w:rsidRPr="00605CFC" w:rsidRDefault="005E6402" w:rsidP="003E293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CF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- </w:t>
      </w:r>
      <w:r w:rsidR="00724C65" w:rsidRPr="00605CFC">
        <w:rPr>
          <w:rFonts w:ascii="Times New Roman" w:eastAsia="Arial" w:hAnsi="Times New Roman" w:cs="Times New Roman"/>
          <w:b/>
          <w:i/>
          <w:sz w:val="24"/>
          <w:szCs w:val="24"/>
        </w:rPr>
        <w:t>Общекультурная</w:t>
      </w:r>
      <w:r w:rsidRPr="00605CF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деятельность </w:t>
      </w:r>
      <w:r w:rsidRPr="00605CFC">
        <w:rPr>
          <w:rFonts w:ascii="Times New Roman" w:eastAsia="Arial" w:hAnsi="Times New Roman" w:cs="Times New Roman"/>
          <w:sz w:val="24"/>
          <w:szCs w:val="24"/>
        </w:rPr>
        <w:t xml:space="preserve">представлена внеурочной деятельностью  для учащихся  </w:t>
      </w:r>
      <w:r w:rsidR="00724C65" w:rsidRPr="00605CFC">
        <w:rPr>
          <w:rFonts w:ascii="Times New Roman" w:eastAsia="Arial" w:hAnsi="Times New Roman" w:cs="Times New Roman"/>
          <w:sz w:val="24"/>
          <w:szCs w:val="24"/>
        </w:rPr>
        <w:t>1</w:t>
      </w:r>
      <w:r w:rsidRPr="00605CFC">
        <w:rPr>
          <w:rFonts w:ascii="Times New Roman" w:eastAsia="Arial" w:hAnsi="Times New Roman" w:cs="Times New Roman"/>
          <w:sz w:val="24"/>
          <w:szCs w:val="24"/>
        </w:rPr>
        <w:t>-</w:t>
      </w:r>
      <w:r w:rsidR="00724C65" w:rsidRPr="00605CFC">
        <w:rPr>
          <w:rFonts w:ascii="Times New Roman" w:eastAsia="Arial" w:hAnsi="Times New Roman" w:cs="Times New Roman"/>
          <w:sz w:val="24"/>
          <w:szCs w:val="24"/>
        </w:rPr>
        <w:t>4</w:t>
      </w:r>
      <w:r w:rsidRPr="00605CFC">
        <w:rPr>
          <w:rFonts w:ascii="Times New Roman" w:eastAsia="Arial" w:hAnsi="Times New Roman" w:cs="Times New Roman"/>
          <w:sz w:val="24"/>
          <w:szCs w:val="24"/>
        </w:rPr>
        <w:t xml:space="preserve">  классов</w:t>
      </w:r>
      <w:r w:rsidRPr="00605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 w:rsidR="003E2933" w:rsidRPr="00605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05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жк</w:t>
      </w:r>
      <w:r w:rsidR="003E2933" w:rsidRPr="00605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05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4C65" w:rsidRPr="00605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олшебная палитра»</w:t>
      </w:r>
      <w:r w:rsidR="003E2933" w:rsidRPr="00605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E2933" w:rsidRPr="00605CFC">
        <w:rPr>
          <w:rFonts w:ascii="Times New Roman" w:hAnsi="Times New Roman" w:cs="Times New Roman"/>
          <w:sz w:val="24"/>
          <w:szCs w:val="24"/>
        </w:rPr>
        <w:t xml:space="preserve"> </w:t>
      </w:r>
      <w:r w:rsidR="003E2933" w:rsidRPr="00605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нацелена на воспитание личности творца, способного осуществлять свои творческие замыслы в области разных видов искусства, на формирование у уча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 В рамках программы учащиеся принимают участие в выставочной деятельности, в конкурсном движении. </w:t>
      </w:r>
      <w:r w:rsidR="003E2933" w:rsidRPr="00605CFC">
        <w:rPr>
          <w:rFonts w:ascii="Times New Roman" w:eastAsia="Arial" w:hAnsi="Times New Roman" w:cs="Times New Roman"/>
          <w:sz w:val="24"/>
          <w:szCs w:val="24"/>
        </w:rPr>
        <w:t xml:space="preserve">Кружки для 1-4 классов </w:t>
      </w:r>
      <w:r w:rsidRPr="00605CF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24C65" w:rsidRPr="00605CFC">
        <w:rPr>
          <w:rFonts w:ascii="Times New Roman" w:eastAsia="Arial" w:hAnsi="Times New Roman" w:cs="Times New Roman"/>
          <w:sz w:val="24"/>
          <w:szCs w:val="24"/>
        </w:rPr>
        <w:t>сольное пение «Камертон»,  танцевальная студия «Эльфы»</w:t>
      </w:r>
      <w:r w:rsidR="003E2933" w:rsidRPr="00605CFC">
        <w:rPr>
          <w:rFonts w:ascii="Times New Roman" w:eastAsia="Arial" w:hAnsi="Times New Roman" w:cs="Times New Roman"/>
          <w:sz w:val="24"/>
          <w:szCs w:val="24"/>
        </w:rPr>
        <w:t>. Данные программы направлены на синтез искусств: театр, музыка, танец, позволяют ученикам почувствовать себя в роли актеров приобрести социально значимый опыт, а также опыт публичного выступления. Д</w:t>
      </w:r>
      <w:r w:rsidR="00724C65" w:rsidRPr="00605CFC">
        <w:rPr>
          <w:rFonts w:ascii="Times New Roman" w:eastAsia="Arial" w:hAnsi="Times New Roman" w:cs="Times New Roman"/>
          <w:sz w:val="24"/>
          <w:szCs w:val="24"/>
        </w:rPr>
        <w:t>ля 7-9 классов  кружок «Юный эколог».</w:t>
      </w:r>
      <w:r w:rsidR="006B71B2" w:rsidRPr="00605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C55" w:rsidRPr="00605CFC" w:rsidRDefault="00724C65" w:rsidP="00EE0C5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5CF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605CFC">
        <w:rPr>
          <w:rFonts w:ascii="Times New Roman" w:eastAsia="Arial" w:hAnsi="Times New Roman" w:cs="Times New Roman"/>
          <w:b/>
          <w:i/>
          <w:sz w:val="24"/>
          <w:szCs w:val="24"/>
        </w:rPr>
        <w:t>Общеинтеллектуальная</w:t>
      </w:r>
      <w:proofErr w:type="spellEnd"/>
      <w:r w:rsidRPr="00605CF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деятельность </w:t>
      </w:r>
      <w:r w:rsidR="005E6402" w:rsidRPr="00605CFC">
        <w:rPr>
          <w:rFonts w:ascii="Times New Roman" w:eastAsia="Arial" w:hAnsi="Times New Roman" w:cs="Times New Roman"/>
          <w:b/>
          <w:i/>
          <w:spacing w:val="-3"/>
          <w:sz w:val="24"/>
          <w:szCs w:val="24"/>
        </w:rPr>
        <w:tab/>
      </w:r>
      <w:r w:rsidR="005E6402" w:rsidRPr="00605CFC">
        <w:rPr>
          <w:rFonts w:ascii="Times New Roman" w:eastAsia="Arial" w:hAnsi="Times New Roman" w:cs="Times New Roman"/>
          <w:sz w:val="24"/>
          <w:szCs w:val="24"/>
        </w:rPr>
        <w:t>представлен</w:t>
      </w:r>
      <w:r w:rsidRPr="00605CFC">
        <w:rPr>
          <w:rFonts w:ascii="Times New Roman" w:eastAsia="Arial" w:hAnsi="Times New Roman" w:cs="Times New Roman"/>
          <w:sz w:val="24"/>
          <w:szCs w:val="24"/>
        </w:rPr>
        <w:t>а</w:t>
      </w:r>
      <w:r w:rsidR="005E6402" w:rsidRPr="00605CFC">
        <w:rPr>
          <w:rFonts w:ascii="Times New Roman" w:eastAsia="Arial" w:hAnsi="Times New Roman" w:cs="Times New Roman"/>
          <w:sz w:val="24"/>
          <w:szCs w:val="24"/>
        </w:rPr>
        <w:tab/>
        <w:t>программ</w:t>
      </w:r>
      <w:r w:rsidRPr="00605CFC">
        <w:rPr>
          <w:rFonts w:ascii="Times New Roman" w:eastAsia="Arial" w:hAnsi="Times New Roman" w:cs="Times New Roman"/>
          <w:sz w:val="24"/>
          <w:szCs w:val="24"/>
        </w:rPr>
        <w:t>ой</w:t>
      </w:r>
      <w:r w:rsidR="005E6402" w:rsidRPr="00605CFC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605CFC">
        <w:rPr>
          <w:rFonts w:ascii="Times New Roman" w:eastAsia="Arial" w:hAnsi="Times New Roman" w:cs="Times New Roman"/>
          <w:sz w:val="24"/>
          <w:szCs w:val="24"/>
        </w:rPr>
        <w:t xml:space="preserve">для 5-6 классов кружок «Электронный вернисаж», кружок «Мир экономики» для 7-9 </w:t>
      </w:r>
      <w:proofErr w:type="spellStart"/>
      <w:r w:rsidRPr="00605CFC">
        <w:rPr>
          <w:rFonts w:ascii="Times New Roman" w:eastAsia="Arial" w:hAnsi="Times New Roman" w:cs="Times New Roman"/>
          <w:sz w:val="24"/>
          <w:szCs w:val="24"/>
        </w:rPr>
        <w:t>кл</w:t>
      </w:r>
      <w:proofErr w:type="spellEnd"/>
      <w:r w:rsidRPr="00605CFC">
        <w:rPr>
          <w:rFonts w:ascii="Times New Roman" w:eastAsia="Arial" w:hAnsi="Times New Roman" w:cs="Times New Roman"/>
          <w:sz w:val="24"/>
          <w:szCs w:val="24"/>
        </w:rPr>
        <w:t>.</w:t>
      </w:r>
      <w:r w:rsidR="003E2933" w:rsidRPr="00605CFC">
        <w:rPr>
          <w:rFonts w:ascii="Times New Roman" w:hAnsi="Times New Roman" w:cs="Times New Roman"/>
          <w:sz w:val="24"/>
          <w:szCs w:val="24"/>
        </w:rPr>
        <w:t xml:space="preserve"> </w:t>
      </w:r>
      <w:r w:rsidR="00EE0C55" w:rsidRPr="00605CF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EE0C55" w:rsidRPr="00605CFC">
        <w:rPr>
          <w:rFonts w:ascii="Times New Roman" w:eastAsia="Arial" w:hAnsi="Times New Roman" w:cs="Times New Roman"/>
          <w:sz w:val="24"/>
          <w:szCs w:val="24"/>
        </w:rPr>
        <w:t xml:space="preserve">предполагают формирование позитивного отношения к знаниям как общественной ценности. </w:t>
      </w:r>
    </w:p>
    <w:p w:rsidR="00724C65" w:rsidRPr="00605CFC" w:rsidRDefault="00724C65" w:rsidP="00EE0C5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05CF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- Духовно-нравственная деятельность </w:t>
      </w:r>
      <w:r w:rsidRPr="00605CFC">
        <w:rPr>
          <w:rFonts w:ascii="Times New Roman" w:eastAsia="Arial" w:hAnsi="Times New Roman" w:cs="Times New Roman"/>
          <w:sz w:val="24"/>
          <w:szCs w:val="24"/>
        </w:rPr>
        <w:t>представлена программой клуба «Школа этикета» для 1-4 классов, театральным кружком «Антреприза» 5-6 классы, кружком краеведения «Истоки» 7-9 классы</w:t>
      </w:r>
      <w:r w:rsidR="006B71B2" w:rsidRPr="00605CFC">
        <w:rPr>
          <w:rFonts w:ascii="Times New Roman" w:eastAsia="Arial" w:hAnsi="Times New Roman" w:cs="Times New Roman"/>
          <w:sz w:val="24"/>
          <w:szCs w:val="24"/>
        </w:rPr>
        <w:t>, направленные на обеспечение  системного подхода к созданию условий для становления и развития высоконравственного, ответственного, творческого, инициативного, компетентного гражданина России</w:t>
      </w:r>
      <w:proofErr w:type="gramEnd"/>
    </w:p>
    <w:p w:rsidR="00EE0C55" w:rsidRPr="00605CFC" w:rsidRDefault="00724C65" w:rsidP="00EE0C55">
      <w:pPr>
        <w:widowControl w:val="0"/>
        <w:tabs>
          <w:tab w:val="left" w:pos="1396"/>
          <w:tab w:val="left" w:pos="8468"/>
        </w:tabs>
        <w:autoSpaceDE w:val="0"/>
        <w:autoSpaceDN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5CF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- </w:t>
      </w:r>
      <w:r w:rsidR="005E6402" w:rsidRPr="00605CFC">
        <w:rPr>
          <w:rFonts w:ascii="Times New Roman" w:eastAsia="Arial" w:hAnsi="Times New Roman" w:cs="Times New Roman"/>
          <w:b/>
          <w:i/>
          <w:sz w:val="24"/>
          <w:szCs w:val="24"/>
        </w:rPr>
        <w:t>Спортивно-оздоровительная</w:t>
      </w:r>
      <w:r w:rsidRPr="00605CF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деятельность </w:t>
      </w:r>
      <w:r w:rsidR="005E6402" w:rsidRPr="00605CF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представлена </w:t>
      </w:r>
      <w:r w:rsidR="005E6402" w:rsidRPr="00605CFC">
        <w:rPr>
          <w:rFonts w:ascii="Times New Roman" w:eastAsia="Arial" w:hAnsi="Times New Roman" w:cs="Times New Roman"/>
          <w:sz w:val="24"/>
          <w:szCs w:val="24"/>
        </w:rPr>
        <w:t xml:space="preserve">внеурочной деятельностью для учащихся </w:t>
      </w:r>
      <w:r w:rsidR="005E6402" w:rsidRPr="00605CFC">
        <w:rPr>
          <w:rFonts w:ascii="Times New Roman" w:eastAsia="Arial" w:hAnsi="Times New Roman" w:cs="Times New Roman"/>
          <w:spacing w:val="3"/>
          <w:sz w:val="24"/>
          <w:szCs w:val="24"/>
        </w:rPr>
        <w:t xml:space="preserve">1-4 </w:t>
      </w:r>
      <w:r w:rsidR="005E6402" w:rsidRPr="00605CFC">
        <w:rPr>
          <w:rFonts w:ascii="Times New Roman" w:eastAsia="Arial" w:hAnsi="Times New Roman" w:cs="Times New Roman"/>
          <w:sz w:val="24"/>
          <w:szCs w:val="24"/>
        </w:rPr>
        <w:t xml:space="preserve">классов кружками </w:t>
      </w:r>
      <w:r w:rsidRPr="00605CFC">
        <w:rPr>
          <w:rFonts w:ascii="Times New Roman" w:eastAsia="Arial" w:hAnsi="Times New Roman" w:cs="Times New Roman"/>
          <w:sz w:val="24"/>
          <w:szCs w:val="24"/>
        </w:rPr>
        <w:t xml:space="preserve">«Школа олимпийского резерва», </w:t>
      </w:r>
      <w:r w:rsidR="003E2933" w:rsidRPr="00605CFC">
        <w:rPr>
          <w:rFonts w:ascii="Times New Roman" w:eastAsia="Arial" w:hAnsi="Times New Roman" w:cs="Times New Roman"/>
          <w:sz w:val="24"/>
          <w:szCs w:val="24"/>
        </w:rPr>
        <w:t>объединением дополнительного образования «Золотая ладья»</w:t>
      </w:r>
      <w:r w:rsidR="005E6402" w:rsidRPr="00605CFC">
        <w:rPr>
          <w:rFonts w:ascii="Times New Roman" w:eastAsia="Arial" w:hAnsi="Times New Roman" w:cs="Times New Roman"/>
          <w:sz w:val="24"/>
          <w:szCs w:val="24"/>
        </w:rPr>
        <w:t>,</w:t>
      </w:r>
      <w:r w:rsidR="005E6402" w:rsidRPr="00605CFC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="005E6402" w:rsidRPr="00605CF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для </w:t>
      </w:r>
      <w:r w:rsidR="005E6402" w:rsidRPr="00605CFC">
        <w:rPr>
          <w:rFonts w:ascii="Times New Roman" w:eastAsia="Arial" w:hAnsi="Times New Roman" w:cs="Times New Roman"/>
          <w:sz w:val="24"/>
          <w:szCs w:val="24"/>
        </w:rPr>
        <w:t>учащихся 5-9  классов секция «</w:t>
      </w:r>
      <w:r w:rsidRPr="00605CFC">
        <w:rPr>
          <w:rFonts w:ascii="Times New Roman" w:eastAsia="Arial" w:hAnsi="Times New Roman" w:cs="Times New Roman"/>
          <w:sz w:val="24"/>
          <w:szCs w:val="24"/>
        </w:rPr>
        <w:t>Волейбол</w:t>
      </w:r>
      <w:r w:rsidR="005E6402" w:rsidRPr="00605CFC">
        <w:rPr>
          <w:rFonts w:ascii="Times New Roman" w:eastAsia="Arial" w:hAnsi="Times New Roman" w:cs="Times New Roman"/>
          <w:sz w:val="24"/>
          <w:szCs w:val="24"/>
        </w:rPr>
        <w:t xml:space="preserve">», </w:t>
      </w:r>
      <w:r w:rsidR="003E2933" w:rsidRPr="00605CFC">
        <w:rPr>
          <w:rFonts w:ascii="Times New Roman" w:eastAsia="Arial" w:hAnsi="Times New Roman" w:cs="Times New Roman"/>
          <w:sz w:val="24"/>
          <w:szCs w:val="24"/>
        </w:rPr>
        <w:t xml:space="preserve">объединением дополнительного образования </w:t>
      </w:r>
      <w:r w:rsidR="005E6402" w:rsidRPr="00605CFC">
        <w:rPr>
          <w:rFonts w:ascii="Times New Roman" w:eastAsia="Arial" w:hAnsi="Times New Roman" w:cs="Times New Roman"/>
          <w:sz w:val="24"/>
          <w:szCs w:val="24"/>
        </w:rPr>
        <w:t>«</w:t>
      </w:r>
      <w:r w:rsidR="003E2933" w:rsidRPr="00605CFC">
        <w:rPr>
          <w:rFonts w:ascii="Times New Roman" w:eastAsia="Arial" w:hAnsi="Times New Roman" w:cs="Times New Roman"/>
          <w:sz w:val="24"/>
          <w:szCs w:val="24"/>
        </w:rPr>
        <w:t>Юный стрелок</w:t>
      </w:r>
      <w:r w:rsidR="005E6402" w:rsidRPr="00605CFC">
        <w:rPr>
          <w:rFonts w:ascii="Times New Roman" w:eastAsia="Arial" w:hAnsi="Times New Roman" w:cs="Times New Roman"/>
          <w:sz w:val="24"/>
          <w:szCs w:val="24"/>
        </w:rPr>
        <w:t>»</w:t>
      </w:r>
      <w:r w:rsidR="00EE0C55" w:rsidRPr="00605CFC">
        <w:rPr>
          <w:rFonts w:ascii="Times New Roman" w:eastAsia="Arial" w:hAnsi="Times New Roman" w:cs="Times New Roman"/>
          <w:sz w:val="24"/>
          <w:szCs w:val="24"/>
        </w:rPr>
        <w:t>,</w:t>
      </w:r>
      <w:r w:rsidR="005E6402" w:rsidRPr="00605CF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E0C55" w:rsidRPr="00605CFC">
        <w:rPr>
          <w:rFonts w:ascii="Times New Roman" w:eastAsia="Arial" w:hAnsi="Times New Roman" w:cs="Times New Roman"/>
          <w:sz w:val="24"/>
          <w:szCs w:val="24"/>
        </w:rPr>
        <w:t xml:space="preserve">«Шахматная гостиная», ориентированы на физическое совершенствование учащихся, приобщение их к здоровому образу жизни, воспитание спортивного резерва нации. </w:t>
      </w:r>
    </w:p>
    <w:p w:rsidR="006B71B2" w:rsidRPr="00605CFC" w:rsidRDefault="006B71B2" w:rsidP="00EE0C55">
      <w:pPr>
        <w:widowControl w:val="0"/>
        <w:tabs>
          <w:tab w:val="left" w:pos="1396"/>
          <w:tab w:val="left" w:pos="8468"/>
        </w:tabs>
        <w:autoSpaceDE w:val="0"/>
        <w:autoSpaceDN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5CF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- </w:t>
      </w:r>
      <w:r w:rsidRPr="00605CFC">
        <w:rPr>
          <w:rFonts w:ascii="Times New Roman" w:eastAsia="Arial" w:hAnsi="Times New Roman" w:cs="Times New Roman"/>
          <w:b/>
          <w:i/>
          <w:spacing w:val="8"/>
          <w:sz w:val="24"/>
          <w:szCs w:val="24"/>
        </w:rPr>
        <w:t>Техническая деятельность</w:t>
      </w:r>
      <w:r w:rsidRPr="00605CF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представлена объединением дополнительного образования </w:t>
      </w:r>
      <w:r w:rsidR="00174EE3" w:rsidRPr="00605CF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для 5-9 классов </w:t>
      </w:r>
      <w:r w:rsidRPr="00605CF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«Программирование </w:t>
      </w:r>
      <w:proofErr w:type="spellStart"/>
      <w:r w:rsidRPr="00605CFC">
        <w:rPr>
          <w:rFonts w:ascii="Times New Roman" w:eastAsia="Arial" w:hAnsi="Times New Roman" w:cs="Times New Roman"/>
          <w:spacing w:val="8"/>
          <w:sz w:val="24"/>
          <w:szCs w:val="24"/>
        </w:rPr>
        <w:t>квадрокоптера</w:t>
      </w:r>
      <w:proofErr w:type="spellEnd"/>
      <w:r w:rsidRPr="00605CFC">
        <w:rPr>
          <w:rFonts w:ascii="Times New Roman" w:eastAsia="Arial" w:hAnsi="Times New Roman" w:cs="Times New Roman"/>
          <w:spacing w:val="8"/>
          <w:sz w:val="24"/>
          <w:szCs w:val="24"/>
        </w:rPr>
        <w:t>», «3D-моделирование программирование»,</w:t>
      </w:r>
      <w:r w:rsidRPr="00605CFC">
        <w:rPr>
          <w:rFonts w:ascii="Times New Roman" w:hAnsi="Times New Roman" w:cs="Times New Roman"/>
          <w:sz w:val="24"/>
          <w:szCs w:val="24"/>
        </w:rPr>
        <w:t xml:space="preserve"> «</w:t>
      </w:r>
      <w:r w:rsidRPr="00605CF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Видеостудия» </w:t>
      </w:r>
      <w:r w:rsidR="00EE0C55" w:rsidRPr="00605CFC">
        <w:rPr>
          <w:rFonts w:ascii="Times New Roman" w:eastAsia="Arial" w:hAnsi="Times New Roman" w:cs="Times New Roman"/>
          <w:spacing w:val="8"/>
          <w:sz w:val="24"/>
          <w:szCs w:val="24"/>
        </w:rPr>
        <w:t>«</w:t>
      </w:r>
      <w:proofErr w:type="spellStart"/>
      <w:r w:rsidR="00EE0C55" w:rsidRPr="00605CFC">
        <w:rPr>
          <w:rFonts w:ascii="Times New Roman" w:eastAsia="Arial" w:hAnsi="Times New Roman" w:cs="Times New Roman"/>
          <w:spacing w:val="8"/>
          <w:sz w:val="24"/>
          <w:szCs w:val="24"/>
        </w:rPr>
        <w:t>Scratch</w:t>
      </w:r>
      <w:proofErr w:type="spellEnd"/>
      <w:r w:rsidR="00EE0C55" w:rsidRPr="00605CF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– программирование»</w:t>
      </w:r>
      <w:r w:rsidR="00174EE3" w:rsidRPr="00605CFC">
        <w:rPr>
          <w:rFonts w:ascii="Times New Roman" w:eastAsia="Arial" w:hAnsi="Times New Roman" w:cs="Times New Roman"/>
          <w:spacing w:val="8"/>
          <w:sz w:val="24"/>
          <w:szCs w:val="24"/>
        </w:rPr>
        <w:t>, «Робототехника»</w:t>
      </w:r>
      <w:r w:rsidR="00EE0C55" w:rsidRPr="00605CFC">
        <w:rPr>
          <w:rFonts w:ascii="Times New Roman" w:eastAsia="Arial" w:hAnsi="Times New Roman" w:cs="Times New Roman"/>
          <w:spacing w:val="8"/>
          <w:sz w:val="24"/>
          <w:szCs w:val="24"/>
        </w:rPr>
        <w:t xml:space="preserve">, а для 1-4 классов </w:t>
      </w:r>
      <w:r w:rsidR="00174EE3" w:rsidRPr="00605CFC">
        <w:rPr>
          <w:rFonts w:ascii="Times New Roman" w:eastAsia="Arial" w:hAnsi="Times New Roman" w:cs="Times New Roman"/>
          <w:spacing w:val="8"/>
          <w:sz w:val="24"/>
          <w:szCs w:val="24"/>
        </w:rPr>
        <w:t>«Компьютерная графика»</w:t>
      </w:r>
      <w:r w:rsidR="00EE0C55" w:rsidRPr="00605CFC">
        <w:rPr>
          <w:rFonts w:ascii="Times New Roman" w:eastAsia="Arial" w:hAnsi="Times New Roman" w:cs="Times New Roman"/>
          <w:spacing w:val="8"/>
          <w:sz w:val="24"/>
          <w:szCs w:val="24"/>
        </w:rPr>
        <w:t>, ориентированы на развитие технических и творческих способностей и умений обучающихся, организацию научно-исследовательской деятельности, профессионального самоопределения.</w:t>
      </w:r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Модуль «Школьный урок»</w:t>
      </w:r>
    </w:p>
    <w:p w:rsidR="005E6402" w:rsidRPr="00605CFC" w:rsidRDefault="007C56D7" w:rsidP="00E630D0">
      <w:pPr>
        <w:tabs>
          <w:tab w:val="left" w:pos="2120"/>
          <w:tab w:val="left" w:pos="3720"/>
          <w:tab w:val="left" w:pos="5280"/>
          <w:tab w:val="left" w:pos="7500"/>
          <w:tab w:val="left" w:pos="908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E6402"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5E6402"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кольными</w:t>
      </w:r>
      <w:r w:rsidR="005E6402"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ами</w:t>
      </w:r>
      <w:r w:rsidR="005E6402"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тельного</w:t>
      </w:r>
      <w:r w:rsidR="005E6402"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тенциала</w:t>
      </w:r>
      <w:r w:rsidR="005E6402"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5E6402"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олагает следующее</w:t>
      </w:r>
      <w:r w:rsidRPr="00605C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5E6402" w:rsidRPr="00605CFC" w:rsidRDefault="005E6402" w:rsidP="00E630D0">
      <w:pPr>
        <w:numPr>
          <w:ilvl w:val="0"/>
          <w:numId w:val="18"/>
        </w:numPr>
        <w:tabs>
          <w:tab w:val="left" w:pos="994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E6402" w:rsidRPr="00605CFC" w:rsidRDefault="005E6402" w:rsidP="00E630D0">
      <w:pPr>
        <w:numPr>
          <w:ilvl w:val="0"/>
          <w:numId w:val="18"/>
        </w:numPr>
        <w:tabs>
          <w:tab w:val="left" w:pos="994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5E6402" w:rsidRPr="00605CFC" w:rsidRDefault="005E6402" w:rsidP="00E630D0">
      <w:pPr>
        <w:numPr>
          <w:ilvl w:val="0"/>
          <w:numId w:val="18"/>
        </w:numPr>
        <w:tabs>
          <w:tab w:val="left" w:pos="994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5E6402" w:rsidRPr="00605CFC" w:rsidRDefault="005E6402" w:rsidP="00E630D0">
      <w:pPr>
        <w:numPr>
          <w:ilvl w:val="0"/>
          <w:numId w:val="18"/>
        </w:numPr>
        <w:tabs>
          <w:tab w:val="left" w:pos="994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E6402" w:rsidRPr="00605CFC" w:rsidRDefault="005E6402" w:rsidP="00E630D0">
      <w:pPr>
        <w:numPr>
          <w:ilvl w:val="0"/>
          <w:numId w:val="18"/>
        </w:numPr>
        <w:tabs>
          <w:tab w:val="left" w:pos="98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  на   уроке   интерактивных   форм   работы   учащихся:</w:t>
      </w:r>
    </w:p>
    <w:p w:rsidR="005E6402" w:rsidRPr="00605CFC" w:rsidRDefault="005E6402" w:rsidP="00E630D0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</w:t>
      </w:r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ли работы в парах, которые учат школьников командной работе и взаимодействию с другими детьми;</w:t>
      </w:r>
    </w:p>
    <w:p w:rsidR="005E6402" w:rsidRPr="00605CFC" w:rsidRDefault="005E6402" w:rsidP="00E630D0">
      <w:pPr>
        <w:numPr>
          <w:ilvl w:val="0"/>
          <w:numId w:val="19"/>
        </w:numPr>
        <w:tabs>
          <w:tab w:val="left" w:pos="994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5E6402" w:rsidRPr="00605CFC" w:rsidRDefault="005E6402" w:rsidP="00E630D0">
      <w:pPr>
        <w:numPr>
          <w:ilvl w:val="0"/>
          <w:numId w:val="19"/>
        </w:numPr>
        <w:tabs>
          <w:tab w:val="left" w:pos="994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E6402" w:rsidRPr="00605CFC" w:rsidRDefault="005E6402" w:rsidP="00E630D0">
      <w:pPr>
        <w:numPr>
          <w:ilvl w:val="0"/>
          <w:numId w:val="19"/>
        </w:numPr>
        <w:tabs>
          <w:tab w:val="left" w:pos="994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7C56D7" w:rsidRPr="00605CFC" w:rsidRDefault="007C56D7" w:rsidP="00E630D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 Модуль «Самоуправление»</w:t>
      </w:r>
    </w:p>
    <w:p w:rsidR="005E6402" w:rsidRPr="00605CFC" w:rsidRDefault="005E6402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самоуправление в школе осуществляется следующим образом</w:t>
      </w:r>
      <w:r w:rsidRPr="00605C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E6402" w:rsidRPr="00605CFC" w:rsidRDefault="005E6402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уровне школы:</w:t>
      </w:r>
    </w:p>
    <w:p w:rsidR="005E6402" w:rsidRPr="00605CFC" w:rsidRDefault="005E6402" w:rsidP="00E630D0">
      <w:pPr>
        <w:numPr>
          <w:ilvl w:val="0"/>
          <w:numId w:val="20"/>
        </w:numPr>
        <w:tabs>
          <w:tab w:val="left" w:pos="994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E6402" w:rsidRPr="00605CFC" w:rsidRDefault="005E6402" w:rsidP="00E630D0">
      <w:pPr>
        <w:numPr>
          <w:ilvl w:val="0"/>
          <w:numId w:val="20"/>
        </w:numPr>
        <w:tabs>
          <w:tab w:val="left" w:pos="994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</w:t>
      </w:r>
      <w:r w:rsidR="007C56D7"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иков, </w:t>
      </w:r>
      <w:proofErr w:type="spellStart"/>
      <w:r w:rsidR="007C56D7"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ов</w:t>
      </w:r>
      <w:proofErr w:type="spellEnd"/>
      <w:r w:rsidR="007C56D7"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</w:t>
      </w:r>
    </w:p>
    <w:p w:rsidR="007C56D7" w:rsidRPr="00605CFC" w:rsidRDefault="007C56D7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уровне классов</w:t>
      </w:r>
      <w:r w:rsidRPr="00605C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7C56D7" w:rsidRPr="00605CFC" w:rsidRDefault="007C56D7" w:rsidP="00E630D0">
      <w:pPr>
        <w:numPr>
          <w:ilvl w:val="1"/>
          <w:numId w:val="21"/>
        </w:numPr>
        <w:tabs>
          <w:tab w:val="left" w:pos="1001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7C56D7" w:rsidRPr="00605CFC" w:rsidRDefault="007C56D7" w:rsidP="00E630D0">
      <w:pPr>
        <w:numPr>
          <w:ilvl w:val="1"/>
          <w:numId w:val="21"/>
        </w:numPr>
        <w:tabs>
          <w:tab w:val="left" w:pos="1001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7C56D7" w:rsidRPr="00605CFC" w:rsidRDefault="007C56D7" w:rsidP="00E630D0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индивидуальном уровне:</w:t>
      </w:r>
    </w:p>
    <w:p w:rsidR="007C56D7" w:rsidRPr="00605CFC" w:rsidRDefault="007C56D7" w:rsidP="00E630D0">
      <w:pPr>
        <w:numPr>
          <w:ilvl w:val="1"/>
          <w:numId w:val="21"/>
        </w:numPr>
        <w:tabs>
          <w:tab w:val="left" w:pos="987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овлечение школьников в планирование, организацию, проведение</w:t>
      </w:r>
      <w:r w:rsidRPr="00605CFC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и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бщешкольных и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х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;</w:t>
      </w:r>
    </w:p>
    <w:p w:rsidR="007C56D7" w:rsidRPr="00605CFC" w:rsidRDefault="007C56D7" w:rsidP="00E630D0">
      <w:pPr>
        <w:numPr>
          <w:ilvl w:val="1"/>
          <w:numId w:val="21"/>
        </w:numPr>
        <w:tabs>
          <w:tab w:val="left" w:pos="1001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и чистотой в классе, уходом за классной комнатой, комнатными растениями и т.п.</w:t>
      </w:r>
    </w:p>
    <w:p w:rsidR="007C56D7" w:rsidRPr="00605CFC" w:rsidRDefault="007C56D7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56D7" w:rsidRPr="00605CFC" w:rsidRDefault="007C56D7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. Модуль «Детские общественные объединения»</w:t>
      </w:r>
    </w:p>
    <w:p w:rsidR="007C56D7" w:rsidRPr="00605CFC" w:rsidRDefault="007C56D7" w:rsidP="00BD25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е на базе школы детское общественное объединение «Радуга» – это добровольное, самоуправляемое, некоммерческое формирование, созданное по инициативе детей и взрослых, объединившихся на основе общности интер</w:t>
      </w:r>
      <w:r w:rsidR="00BD25F9"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 его состав входят группы: «Олимп», «ЮДП», «ЮДПД», </w:t>
      </w:r>
      <w:r w:rsidR="00A17AE5"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рогою добра», </w:t>
      </w:r>
      <w:r w:rsidR="00BD25F9"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Юнармеец». 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в детском общественном объединении осуществляется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605C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7C56D7" w:rsidRPr="00605CFC" w:rsidRDefault="007C56D7" w:rsidP="00E630D0">
      <w:pPr>
        <w:numPr>
          <w:ilvl w:val="1"/>
          <w:numId w:val="22"/>
        </w:numPr>
        <w:tabs>
          <w:tab w:val="left" w:pos="1001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7C56D7" w:rsidRPr="00605CFC" w:rsidRDefault="007C56D7" w:rsidP="00E630D0">
      <w:pPr>
        <w:numPr>
          <w:ilvl w:val="1"/>
          <w:numId w:val="23"/>
        </w:numPr>
        <w:tabs>
          <w:tab w:val="left" w:pos="1001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7C56D7" w:rsidRPr="00605CFC" w:rsidRDefault="007C56D7" w:rsidP="00E630D0">
      <w:pPr>
        <w:numPr>
          <w:ilvl w:val="1"/>
          <w:numId w:val="23"/>
        </w:numPr>
        <w:tabs>
          <w:tab w:val="left" w:pos="1001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;</w:t>
      </w:r>
    </w:p>
    <w:p w:rsidR="007C56D7" w:rsidRPr="00605CFC" w:rsidRDefault="007C56D7" w:rsidP="00E630D0">
      <w:pPr>
        <w:numPr>
          <w:ilvl w:val="1"/>
          <w:numId w:val="23"/>
        </w:numPr>
        <w:tabs>
          <w:tab w:val="left" w:pos="1001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организации деятельности пресс-центра детского объединения);</w:t>
      </w:r>
    </w:p>
    <w:p w:rsidR="007C56D7" w:rsidRPr="00605CFC" w:rsidRDefault="007C56D7" w:rsidP="00E630D0">
      <w:pPr>
        <w:numPr>
          <w:ilvl w:val="1"/>
          <w:numId w:val="23"/>
        </w:numPr>
        <w:tabs>
          <w:tab w:val="left" w:pos="1001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80278D" w:rsidRPr="00605CFC" w:rsidRDefault="0080278D" w:rsidP="0080278D">
      <w:pPr>
        <w:tabs>
          <w:tab w:val="left" w:pos="1001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80278D" w:rsidRPr="00605CFC" w:rsidRDefault="0080278D" w:rsidP="0080278D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7. Модуль «</w:t>
      </w:r>
      <w:proofErr w:type="spellStart"/>
      <w:r w:rsidRPr="00605C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лонтерство</w:t>
      </w:r>
      <w:proofErr w:type="spellEnd"/>
      <w:r w:rsidRPr="00605C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80278D" w:rsidRPr="00605CFC" w:rsidRDefault="0080278D" w:rsidP="0080278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жет быть событийным и повседневным </w:t>
      </w:r>
      <w:r w:rsidR="00150E1B"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существляется на основе школьного Положения о волонтерской деятельности и Положения о волонтерской группе «Дорогою добра»).</w:t>
      </w: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мпатию</w:t>
      </w:r>
      <w:proofErr w:type="spellEnd"/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мение сопереживать.</w:t>
      </w:r>
    </w:p>
    <w:p w:rsidR="0080278D" w:rsidRPr="00605CFC" w:rsidRDefault="0080278D" w:rsidP="0080278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ходе волонтерской деятельности школьники приобретают опыт социальн</w:t>
      </w:r>
      <w:proofErr w:type="gramStart"/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чимых дел. Развивается как событийное (участие в разовых акциях на уровне района, области, страны, конкурсах) так и повседневное </w:t>
      </w:r>
      <w:proofErr w:type="spellStart"/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полагающее постоянную деятельность школьников,  направленную на благо конкретных людей и социального окружения в целом.</w:t>
      </w:r>
    </w:p>
    <w:p w:rsidR="0080278D" w:rsidRPr="00605CFC" w:rsidRDefault="0080278D" w:rsidP="0080278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виды и формы деятельности волонтерской группы «Дорогою добра»:</w:t>
      </w:r>
    </w:p>
    <w:p w:rsidR="0080278D" w:rsidRPr="00605CFC" w:rsidRDefault="0080278D" w:rsidP="0080278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ддержка различных социальных категорий населения.</w:t>
      </w:r>
    </w:p>
    <w:p w:rsidR="0080278D" w:rsidRPr="00605CFC" w:rsidRDefault="0080278D" w:rsidP="0080278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здравления жителей села - ветеранов труда, педагогов-ветеранов школы с различными праздниками, долгожителей села с днем рождения, посильная помощь школьниками пожилым людям, проживающим на территории поселения.</w:t>
      </w:r>
    </w:p>
    <w:p w:rsidR="00C64859" w:rsidRPr="00605CFC" w:rsidRDefault="00C64859" w:rsidP="00C6485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Благоустройство территории.</w:t>
      </w:r>
    </w:p>
    <w:p w:rsidR="00C64859" w:rsidRPr="00605CFC" w:rsidRDefault="00C64859" w:rsidP="00C6485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Благоустройство школьной территории, работа в школьном дворе, благоустройство клумб.</w:t>
      </w:r>
    </w:p>
    <w:p w:rsidR="0080278D" w:rsidRPr="00605CFC" w:rsidRDefault="00C64859" w:rsidP="0080278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80278D"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0278D"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ультурно- просветительская деятельность.</w:t>
      </w:r>
    </w:p>
    <w:p w:rsidR="0080278D" w:rsidRPr="00605CFC" w:rsidRDefault="0080278D" w:rsidP="0080278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ыпуск информационных буклетов к различным праздникам и Дням воинской славы России, памятным датам знаменательным событиям в истории области, района, села, проведение информационных акций среди жителей.</w:t>
      </w:r>
    </w:p>
    <w:p w:rsidR="0080278D" w:rsidRPr="00605CFC" w:rsidRDefault="0080278D" w:rsidP="0080278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астие и проведение культурных и развлекательных мероприятий для жителей села в сельском Доме культуры, в школьном музее.</w:t>
      </w:r>
    </w:p>
    <w:p w:rsidR="0080278D" w:rsidRPr="00605CFC" w:rsidRDefault="00C64859" w:rsidP="0080278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80278D"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0278D"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родоохранная деятельность.</w:t>
      </w:r>
    </w:p>
    <w:p w:rsidR="0080278D" w:rsidRPr="00605CFC" w:rsidRDefault="0080278D" w:rsidP="0080278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A17AE5"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агоустройство Памятника погибшим в ВОВ; </w:t>
      </w:r>
    </w:p>
    <w:p w:rsidR="007C56D7" w:rsidRPr="00605CFC" w:rsidRDefault="0080278D" w:rsidP="0080278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астие в патриотических акциях и проектах (проведение митингов и концертов для жителей села)</w:t>
      </w:r>
    </w:p>
    <w:p w:rsidR="0080278D" w:rsidRPr="00605CFC" w:rsidRDefault="0080278D" w:rsidP="0080278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56D7" w:rsidRPr="00605CFC" w:rsidRDefault="006B22F0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80278D"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C56D7"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Экскурсии, экспедиции, походы»</w:t>
      </w:r>
    </w:p>
    <w:p w:rsidR="007C56D7" w:rsidRPr="00605CFC" w:rsidRDefault="007C56D7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ющего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605C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7C56D7" w:rsidRPr="00605CFC" w:rsidRDefault="007C56D7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•</w:t>
      </w: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экскурсии в школьный музей для учащихся своей школы с целью знакомства с бытом жителей села, историей школы, участием жителей села: фронтовиков и работников тыла  в Великой Отечественной войне;</w:t>
      </w:r>
    </w:p>
    <w:p w:rsidR="00C7422D" w:rsidRPr="00605CFC" w:rsidRDefault="00C7422D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экскурсии-поездки в краеведческий музей р.п. Дергачи, в музеи г. Саратов;</w:t>
      </w:r>
    </w:p>
    <w:p w:rsidR="00C7422D" w:rsidRPr="00605CFC" w:rsidRDefault="00C7422D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рслет</w:t>
      </w:r>
      <w:proofErr w:type="spellEnd"/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участием команд, сформированных из детей</w:t>
      </w:r>
      <w:r w:rsidR="00A17AE5"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чителей</w:t>
      </w: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ключающий в себя, например: соревнование</w:t>
      </w:r>
      <w:r w:rsidR="00C64859"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спортивному ориентированию</w:t>
      </w: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нкурс знатоков лекарственных растений, конкурс туристской песни и т.д.</w:t>
      </w:r>
    </w:p>
    <w:p w:rsidR="007C56D7" w:rsidRPr="00605CFC" w:rsidRDefault="007C56D7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80278D"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одуль «Профориентация»</w:t>
      </w:r>
    </w:p>
    <w:p w:rsidR="007C56D7" w:rsidRPr="00605CFC" w:rsidRDefault="007C56D7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рофессиональную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ие такой деятельности. Эта работа осуществляется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56D7" w:rsidRPr="00605CFC" w:rsidRDefault="007C56D7" w:rsidP="00E630D0">
      <w:pPr>
        <w:numPr>
          <w:ilvl w:val="1"/>
          <w:numId w:val="24"/>
        </w:numPr>
        <w:tabs>
          <w:tab w:val="left" w:pos="893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ы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7C56D7" w:rsidRPr="00605CFC" w:rsidRDefault="007C56D7" w:rsidP="00E630D0">
      <w:pPr>
        <w:numPr>
          <w:ilvl w:val="1"/>
          <w:numId w:val="24"/>
        </w:numPr>
        <w:tabs>
          <w:tab w:val="left" w:pos="893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: симуляции, деловые игры,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</w:t>
      </w:r>
      <w:r w:rsidRPr="00605CFC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о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х выбора профессий, о достоинствах и недостатках той или иной интересной школьникам профессиональной деятельности;</w:t>
      </w:r>
    </w:p>
    <w:p w:rsidR="007C56D7" w:rsidRPr="00605CFC" w:rsidRDefault="007C56D7" w:rsidP="00E630D0">
      <w:pPr>
        <w:numPr>
          <w:ilvl w:val="0"/>
          <w:numId w:val="25"/>
        </w:numPr>
        <w:tabs>
          <w:tab w:val="left" w:pos="886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предприятия района и сел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7C56D7" w:rsidRPr="00605CFC" w:rsidRDefault="007C56D7" w:rsidP="00E630D0">
      <w:pPr>
        <w:numPr>
          <w:ilvl w:val="0"/>
          <w:numId w:val="25"/>
        </w:numPr>
        <w:tabs>
          <w:tab w:val="left" w:pos="886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дней открытых дверей в средних специальных учебных заведениях и вузах;</w:t>
      </w:r>
    </w:p>
    <w:p w:rsidR="007C56D7" w:rsidRPr="00605CFC" w:rsidRDefault="007C56D7" w:rsidP="00E630D0">
      <w:pPr>
        <w:numPr>
          <w:ilvl w:val="0"/>
          <w:numId w:val="25"/>
        </w:numPr>
        <w:tabs>
          <w:tab w:val="left" w:pos="886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тестирования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ждение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 по интересующим профессиям и направлениям образования;</w:t>
      </w:r>
    </w:p>
    <w:p w:rsidR="007C56D7" w:rsidRPr="00605CFC" w:rsidRDefault="007C56D7" w:rsidP="00E630D0">
      <w:pPr>
        <w:numPr>
          <w:ilvl w:val="0"/>
          <w:numId w:val="25"/>
        </w:numPr>
        <w:tabs>
          <w:tab w:val="left" w:pos="886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, посещение открытых уроков.</w:t>
      </w:r>
    </w:p>
    <w:p w:rsidR="007C56D7" w:rsidRPr="00605CFC" w:rsidRDefault="007C56D7" w:rsidP="00E630D0">
      <w:pPr>
        <w:tabs>
          <w:tab w:val="left" w:pos="886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C56D7" w:rsidRPr="00605CFC" w:rsidRDefault="007C56D7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80278D"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одуль «Организация предметно-эстетической среды»</w:t>
      </w:r>
    </w:p>
    <w:p w:rsidR="007C56D7" w:rsidRPr="00605CFC" w:rsidRDefault="007C56D7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  <w:r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эстетической средой школы как:</w:t>
      </w:r>
    </w:p>
    <w:p w:rsidR="007C56D7" w:rsidRPr="00605CFC" w:rsidRDefault="007C56D7" w:rsidP="00E630D0">
      <w:pPr>
        <w:numPr>
          <w:ilvl w:val="1"/>
          <w:numId w:val="26"/>
        </w:numPr>
        <w:tabs>
          <w:tab w:val="left" w:pos="1001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жить хорошим средством разрушения негативных установок школьников на учебные и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е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;</w:t>
      </w:r>
    </w:p>
    <w:p w:rsidR="007C56D7" w:rsidRPr="00605CFC" w:rsidRDefault="007C56D7" w:rsidP="00E630D0">
      <w:pPr>
        <w:numPr>
          <w:ilvl w:val="1"/>
          <w:numId w:val="26"/>
        </w:numPr>
        <w:tabs>
          <w:tab w:val="left" w:pos="1001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7C56D7" w:rsidRPr="00605CFC" w:rsidRDefault="007C56D7" w:rsidP="00E630D0">
      <w:pPr>
        <w:numPr>
          <w:ilvl w:val="1"/>
          <w:numId w:val="26"/>
        </w:numPr>
        <w:tabs>
          <w:tab w:val="left" w:pos="879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7C56D7" w:rsidRPr="00605CFC" w:rsidRDefault="007C56D7" w:rsidP="00E630D0">
      <w:pPr>
        <w:numPr>
          <w:ilvl w:val="1"/>
          <w:numId w:val="26"/>
        </w:numPr>
        <w:tabs>
          <w:tab w:val="left" w:pos="879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</w:t>
      </w:r>
      <w:r w:rsidRPr="00605CFC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в, выставок, собраний, конференций и т.п.);</w:t>
      </w:r>
      <w:proofErr w:type="gramEnd"/>
    </w:p>
    <w:p w:rsidR="007C56D7" w:rsidRPr="00605CFC" w:rsidRDefault="007C56D7" w:rsidP="00E630D0">
      <w:pPr>
        <w:numPr>
          <w:ilvl w:val="0"/>
          <w:numId w:val="27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7C56D7" w:rsidRPr="00605CFC" w:rsidRDefault="007C56D7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56D7" w:rsidRPr="00605CFC" w:rsidRDefault="007C56D7" w:rsidP="00E630D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6D7" w:rsidRPr="00605CFC" w:rsidRDefault="007C56D7" w:rsidP="00E630D0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1. Модуль «Работа с родителями»</w:t>
      </w:r>
    </w:p>
    <w:p w:rsidR="007C56D7" w:rsidRPr="00605CFC" w:rsidRDefault="007C56D7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</w:t>
      </w:r>
      <w:r w:rsidR="00E630D0" w:rsidRPr="00605C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</w:t>
      </w: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 или законными представителями школьников осуществляется в рамках следующих видов и форм:</w:t>
      </w:r>
    </w:p>
    <w:p w:rsidR="007C56D7" w:rsidRPr="00605CFC" w:rsidRDefault="007C56D7" w:rsidP="00E630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групповом уровне:</w:t>
      </w:r>
    </w:p>
    <w:p w:rsidR="007C56D7" w:rsidRPr="00605CFC" w:rsidRDefault="007C56D7" w:rsidP="00E630D0">
      <w:pPr>
        <w:numPr>
          <w:ilvl w:val="1"/>
          <w:numId w:val="28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7C56D7" w:rsidRPr="00605CFC" w:rsidRDefault="007C56D7" w:rsidP="00E630D0">
      <w:pPr>
        <w:numPr>
          <w:ilvl w:val="1"/>
          <w:numId w:val="28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.</w:t>
      </w:r>
    </w:p>
    <w:p w:rsidR="007C56D7" w:rsidRPr="00605CFC" w:rsidRDefault="007C56D7" w:rsidP="00E630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индивидуальном уровне:</w:t>
      </w:r>
    </w:p>
    <w:p w:rsidR="007C56D7" w:rsidRPr="00605CFC" w:rsidRDefault="007C56D7" w:rsidP="00E630D0">
      <w:pPr>
        <w:numPr>
          <w:ilvl w:val="1"/>
          <w:numId w:val="29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по запросу родителей для решения острых конфликтных ситуаций;</w:t>
      </w:r>
    </w:p>
    <w:p w:rsidR="007C56D7" w:rsidRPr="00605CFC" w:rsidRDefault="007C56D7" w:rsidP="00E630D0">
      <w:pPr>
        <w:numPr>
          <w:ilvl w:val="1"/>
          <w:numId w:val="29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C56D7" w:rsidRPr="00605CFC" w:rsidRDefault="007C56D7" w:rsidP="00E630D0">
      <w:pPr>
        <w:numPr>
          <w:ilvl w:val="1"/>
          <w:numId w:val="29"/>
        </w:numPr>
        <w:tabs>
          <w:tab w:val="left" w:pos="847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  со   стороны   родителей   в   подготовке   и   проведении</w:t>
      </w:r>
    </w:p>
    <w:p w:rsidR="007C56D7" w:rsidRPr="00605CFC" w:rsidRDefault="007C56D7" w:rsidP="00E630D0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школьных и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х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оспитательной направленности;</w:t>
      </w:r>
    </w:p>
    <w:p w:rsidR="007C56D7" w:rsidRPr="00605CFC" w:rsidRDefault="007C56D7" w:rsidP="00E630D0">
      <w:pPr>
        <w:numPr>
          <w:ilvl w:val="1"/>
          <w:numId w:val="29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7C56D7" w:rsidRPr="00605CFC" w:rsidRDefault="007C56D7" w:rsidP="00E630D0">
      <w:p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C56D7" w:rsidRPr="00605CFC" w:rsidRDefault="007C56D7" w:rsidP="00E630D0">
      <w:pPr>
        <w:numPr>
          <w:ilvl w:val="0"/>
          <w:numId w:val="29"/>
        </w:numPr>
        <w:tabs>
          <w:tab w:val="left" w:pos="288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САМОАНАЛИЗА ВОСПИТАТЕЛЬНОЙ РАБОТЫ</w:t>
      </w:r>
    </w:p>
    <w:p w:rsidR="007C56D7" w:rsidRPr="00605CFC" w:rsidRDefault="007C56D7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7C56D7" w:rsidRPr="00605CFC" w:rsidRDefault="007C56D7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7C56D7" w:rsidRPr="00605CFC" w:rsidRDefault="007C56D7" w:rsidP="00E630D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принципами, на основе которых осуществляется самоанализ воспитательной работы в школе, являются:</w:t>
      </w:r>
    </w:p>
    <w:p w:rsidR="007C56D7" w:rsidRPr="00605CFC" w:rsidRDefault="007C56D7" w:rsidP="00E630D0">
      <w:pPr>
        <w:numPr>
          <w:ilvl w:val="0"/>
          <w:numId w:val="30"/>
        </w:numPr>
        <w:tabs>
          <w:tab w:val="left" w:pos="8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 воспитанникам, так и к педагогам, реализующим воспитательный процесс;</w:t>
      </w:r>
    </w:p>
    <w:p w:rsidR="007C56D7" w:rsidRPr="00605CFC" w:rsidRDefault="007C56D7" w:rsidP="00E630D0">
      <w:pPr>
        <w:numPr>
          <w:ilvl w:val="0"/>
          <w:numId w:val="30"/>
        </w:numPr>
        <w:tabs>
          <w:tab w:val="left" w:pos="10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7C56D7" w:rsidRPr="00605CFC" w:rsidRDefault="007C56D7" w:rsidP="00E630D0">
      <w:pPr>
        <w:numPr>
          <w:ilvl w:val="0"/>
          <w:numId w:val="30"/>
        </w:numPr>
        <w:tabs>
          <w:tab w:val="left" w:pos="109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7C56D7" w:rsidRPr="00605CFC" w:rsidRDefault="007C56D7" w:rsidP="00E630D0">
      <w:pPr>
        <w:numPr>
          <w:ilvl w:val="0"/>
          <w:numId w:val="30"/>
        </w:numPr>
        <w:tabs>
          <w:tab w:val="left" w:pos="73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7C56D7" w:rsidRPr="00605CFC" w:rsidRDefault="007C56D7" w:rsidP="00E630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анализа организуемого в школе воспитательного процесса могут быть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="00E76208"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зультаты воспитания, социализации и саморазвития школьников. 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далее предстоит работать педагогическому коллективу.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ояние организуемой в школе совместной деятельности детей и взрослых.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анализ заместителем директора по воспитательной работе, классными руководителями. 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при этом сосредотачивается на вопросах, связанных </w:t>
      </w:r>
      <w:proofErr w:type="gram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проводимых общешкольных ключевых дел;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совместной деятельности классных руководителей и их классов;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организуемой в школе внеурочной деятельности;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реализации личностно развивающего потенциала школьных уроков;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существующего в школе ученического самоуправления;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функционирующих на базе школы детских общественных объединений;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ачеством проводимых в школе экскурсий, походов; 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ом </w:t>
      </w:r>
      <w:proofErr w:type="spellStart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школы;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организации предметно-эстетической среды школы;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взаимодействия школы и семей школьников.</w:t>
      </w:r>
    </w:p>
    <w:p w:rsidR="006D4A5B" w:rsidRPr="00605CFC" w:rsidRDefault="006D4A5B" w:rsidP="006D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6B22F0" w:rsidRPr="00605CFC" w:rsidRDefault="006B22F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70"/>
        <w:gridCol w:w="142"/>
        <w:gridCol w:w="142"/>
        <w:gridCol w:w="900"/>
        <w:gridCol w:w="2473"/>
        <w:gridCol w:w="2542"/>
      </w:tblGrid>
      <w:tr w:rsidR="0002231A" w:rsidRPr="009E1182" w:rsidTr="0002231A"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2231A" w:rsidRPr="009E1182" w:rsidRDefault="0002231A" w:rsidP="0002231A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2231A" w:rsidRPr="0002231A" w:rsidRDefault="0002231A" w:rsidP="0002231A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воспитательной работы МОУ «СОШ п. Первомайский»</w:t>
            </w:r>
          </w:p>
          <w:p w:rsidR="0002231A" w:rsidRPr="0002231A" w:rsidRDefault="0002231A" w:rsidP="0002231A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2020-2021 учебный год</w:t>
            </w:r>
          </w:p>
        </w:tc>
      </w:tr>
      <w:tr w:rsidR="0002231A" w:rsidRPr="009E1182" w:rsidTr="0002231A"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2231A" w:rsidRPr="0002231A" w:rsidRDefault="0002231A" w:rsidP="0002231A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2231A" w:rsidRPr="0002231A" w:rsidRDefault="0002231A" w:rsidP="0002231A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жественная линейка «День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й»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по ВР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Здоровья (осенний кросс)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ind w:firstLine="34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чник пожарной безопасности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ind w:hanging="65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30 сентября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ind w:firstLine="34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ячник </w:t>
            </w: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и (ПДТП)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ind w:hanging="65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Международный День учител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5 октября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по ВР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Международный день школьных библиотек.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26 октября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День матери в России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 ноября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по ВР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778CA">
              <w:rPr>
                <w:rFonts w:eastAsia="Times New Roman"/>
                <w:color w:val="000000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7778CA">
              <w:rPr>
                <w:rFonts w:eastAsia="Times New Roman"/>
                <w:color w:val="000000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декабр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ник </w:t>
            </w:r>
            <w:proofErr w:type="spellStart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Па</w:t>
            </w:r>
            <w:proofErr w:type="spellEnd"/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7778CA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hyperlink r:id="rId7" w:tgtFrame="_blank" w:history="1">
              <w:r w:rsidRPr="007778CA">
                <w:rPr>
                  <w:i/>
                  <w:iCs/>
                  <w:sz w:val="24"/>
                  <w:lang w:eastAsia="ru-RU"/>
                </w:rPr>
                <w:t>11 декабря - День Конституции Российской Федерации (12 декабря)</w:t>
              </w:r>
            </w:hyperlink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 декабр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Новый год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конец декабр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по ВР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День Здоровья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r:id="rId8" w:tgtFrame="_blank" w:history="1">
              <w:r w:rsidRPr="007778CA">
                <w:rPr>
                  <w:iCs/>
                  <w:sz w:val="24"/>
                  <w:lang w:eastAsia="ru-RU"/>
                </w:rPr>
                <w:t>День полного освобождения Ленинграда от фашистской блокады (1944 год)</w:t>
              </w:r>
            </w:hyperlink>
            <w:r w:rsidRPr="007778CA">
              <w:rPr>
                <w:sz w:val="24"/>
                <w:lang w:eastAsia="ru-RU"/>
              </w:rPr>
              <w:t xml:space="preserve">.               Устный журнал </w:t>
            </w:r>
            <w:r w:rsidRPr="007778CA">
              <w:rPr>
                <w:b/>
                <w:sz w:val="24"/>
                <w:lang w:eastAsia="ru-RU"/>
              </w:rPr>
              <w:t>«Ленинградский метроном»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стории</w:t>
            </w:r>
          </w:p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Р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Месячник </w:t>
            </w:r>
            <w:proofErr w:type="spell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гражданск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о</w:t>
            </w:r>
            <w:proofErr w:type="spellEnd"/>
            <w:r w:rsidRPr="009E1182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патриотического воспитани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6D634A" w:rsidRDefault="0002231A" w:rsidP="000223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Pr="006D634A">
                <w:rPr>
                  <w:rFonts w:ascii="Times New Roman" w:hAnsi="Times New Roman" w:cs="Times New Roman"/>
                  <w:iCs/>
                  <w:sz w:val="24"/>
                  <w:szCs w:val="24"/>
                  <w:lang w:eastAsia="ru-RU"/>
                </w:rPr>
                <w:t>23 февраля - День защитника Отечества</w:t>
              </w:r>
            </w:hyperlink>
            <w:r w:rsidRPr="006D6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2231A" w:rsidRPr="006D634A" w:rsidRDefault="0002231A" w:rsidP="000223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нно-спортивная игра «ЗАРНИЦА»</w:t>
            </w:r>
          </w:p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3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Зам. по ВР, </w:t>
            </w:r>
            <w:proofErr w:type="spellStart"/>
            <w:r w:rsidRPr="006D63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spellEnd"/>
            <w:r w:rsidRPr="006D63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 руководители</w:t>
            </w:r>
          </w:p>
          <w:p w:rsidR="0002231A" w:rsidRPr="006D634A" w:rsidRDefault="0002231A" w:rsidP="0002231A">
            <w:pPr>
              <w:ind w:firstLine="7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ряд Юнармейцев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778CA">
              <w:rPr>
                <w:color w:val="000000" w:themeColor="text1"/>
                <w:sz w:val="24"/>
                <w:szCs w:val="24"/>
              </w:rPr>
              <w:t>День памяти о россиянах, исполнявших служебный долг за пределами Отечества. Встреча с участником событий «Афганистан болит в душе моей…»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стории</w:t>
            </w:r>
          </w:p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Юнармейцев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Международный женский день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мар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по ВР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6D634A" w:rsidRDefault="0002231A" w:rsidP="000223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российская неделя детской и юношеской книги. </w:t>
            </w:r>
          </w:p>
          <w:p w:rsidR="0002231A" w:rsidRPr="006D634A" w:rsidRDefault="0002231A" w:rsidP="000223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ельские конференции, просмотры фильмов  по творчеству:</w:t>
            </w:r>
          </w:p>
          <w:p w:rsidR="0002231A" w:rsidRPr="006D634A" w:rsidRDefault="0002231A" w:rsidP="000223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 Грин (140)</w:t>
            </w:r>
          </w:p>
          <w:p w:rsidR="0002231A" w:rsidRPr="006D634A" w:rsidRDefault="0002231A" w:rsidP="000223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П. Чехов (160) </w:t>
            </w:r>
          </w:p>
          <w:p w:rsidR="0002231A" w:rsidRPr="009E1182" w:rsidRDefault="0002231A" w:rsidP="0002231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D6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Т. Твардовский (110)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Победы 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советского</w:t>
            </w:r>
            <w:proofErr w:type="gramEnd"/>
          </w:p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народа в Великой Отечественной войне 1941-</w:t>
            </w:r>
          </w:p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945 годов (1945 год)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9 ма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по ВР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Международный день семьи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мая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по ВР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День Здоровья (</w:t>
            </w:r>
            <w:proofErr w:type="spellStart"/>
            <w:r w:rsidRPr="009E1182">
              <w:rPr>
                <w:rFonts w:ascii="Times New Roman" w:eastAsia="Times New Roman" w:hAnsi="Times New Roman" w:cs="Times New Roman"/>
                <w:sz w:val="24"/>
              </w:rPr>
              <w:t>турслет</w:t>
            </w:r>
            <w:proofErr w:type="spellEnd"/>
            <w:r w:rsidRPr="009E1182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22 мая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Последний звонок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25мая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по ВР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778CA">
              <w:rPr>
                <w:sz w:val="24"/>
              </w:rPr>
              <w:t>День защиты детей</w:t>
            </w:r>
            <w:r>
              <w:rPr>
                <w:sz w:val="24"/>
              </w:rPr>
              <w:t xml:space="preserve"> «Счастливая страна </w:t>
            </w:r>
            <w:proofErr w:type="gramStart"/>
            <w:r>
              <w:rPr>
                <w:sz w:val="24"/>
              </w:rPr>
              <w:t>-«</w:t>
            </w:r>
            <w:proofErr w:type="gramEnd"/>
            <w:r>
              <w:rPr>
                <w:sz w:val="24"/>
              </w:rPr>
              <w:t>ДЕТСТВО»»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6D634A" w:rsidRDefault="0002231A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3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Зам. по ВР, </w:t>
            </w:r>
            <w:proofErr w:type="spellStart"/>
            <w:r w:rsidRPr="006D63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spellEnd"/>
            <w:r w:rsidRPr="006D63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 руководители</w:t>
            </w:r>
          </w:p>
        </w:tc>
      </w:tr>
      <w:tr w:rsidR="0002231A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7778CA" w:rsidRDefault="0002231A" w:rsidP="0002231A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7778CA">
              <w:rPr>
                <w:color w:val="000000"/>
                <w:sz w:val="24"/>
                <w:lang w:eastAsia="ru-RU"/>
              </w:rPr>
              <w:t>День России (12 июня)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Default="0002231A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6D634A" w:rsidRDefault="0002231A" w:rsidP="0002231A">
            <w:pPr>
              <w:spacing w:after="0" w:line="240" w:lineRule="auto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D63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Зам. по ВР, </w:t>
            </w:r>
            <w:proofErr w:type="spellStart"/>
            <w:r w:rsidRPr="006D63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spellEnd"/>
            <w:r w:rsidRPr="006D634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 руководители</w:t>
            </w:r>
          </w:p>
        </w:tc>
      </w:tr>
      <w:tr w:rsidR="0002231A" w:rsidRPr="009E1182" w:rsidTr="0002231A"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E1182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2231A" w:rsidRPr="009C70AC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70A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рсы внеурочной деятельности и дополнительного образования</w:t>
            </w:r>
          </w:p>
        </w:tc>
      </w:tr>
      <w:tr w:rsidR="0002231A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C70AC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2231A" w:rsidRPr="009C70AC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9C70A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C70AC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2231A" w:rsidRPr="009C70AC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9C70A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C70AC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9C70A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02231A" w:rsidRPr="009C70AC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9C70A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  <w:p w:rsidR="0002231A" w:rsidRPr="009C70AC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9C70A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1A" w:rsidRPr="009C70AC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2231A" w:rsidRPr="009C70AC" w:rsidRDefault="0002231A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9C70A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урс внеурочной деятельности  </w:t>
            </w:r>
          </w:p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Волшебная палитра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учербаева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жок </w:t>
            </w:r>
            <w:r w:rsidRPr="000223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2231A">
              <w:rPr>
                <w:rFonts w:ascii="Times New Roman" w:hAnsi="Times New Roman" w:cs="Times New Roman"/>
                <w:bCs/>
                <w:sz w:val="24"/>
                <w:szCs w:val="24"/>
              </w:rPr>
              <w:t>От скуки - на все руки!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Шагеева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.И.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hAnsi="Times New Roman" w:cs="Times New Roman"/>
                <w:sz w:val="24"/>
                <w:szCs w:val="24"/>
              </w:rPr>
              <w:t>Клуб «Школа этикета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йтмуханбетова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hAnsi="Times New Roman" w:cs="Times New Roman"/>
                <w:sz w:val="24"/>
                <w:szCs w:val="24"/>
              </w:rPr>
              <w:t>Кружок «Веселая математика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ушева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Ж.С.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A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Эльфы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йтмуханбетова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A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02231A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  <w:proofErr w:type="spellEnd"/>
            <w:r w:rsidRPr="00022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ушева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Ж.С.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A">
              <w:rPr>
                <w:rFonts w:ascii="Times New Roman" w:hAnsi="Times New Roman" w:cs="Times New Roman"/>
                <w:sz w:val="24"/>
                <w:szCs w:val="24"/>
              </w:rPr>
              <w:t>«Расти здоровым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ускалиев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урс внеурочной деятельности   «Школа олимпийского резерва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ускалиев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урс внеурочной деятельности   </w:t>
            </w:r>
          </w:p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Электронный вернисаж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льшина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урс внеурочной деятельности   </w:t>
            </w:r>
          </w:p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Антреприза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Шухрина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 </w:t>
            </w:r>
            <w:r w:rsidRPr="0002231A">
              <w:rPr>
                <w:rStyle w:val="c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Художественная школа-студия» (нетрадиционные  техники рисования)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Яковенко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Е.А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231A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краеведения «Истоки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hAnsi="Times New Roman" w:cs="Times New Roman"/>
                <w:sz w:val="24"/>
                <w:szCs w:val="24"/>
              </w:rPr>
              <w:t>Жумушева</w:t>
            </w:r>
            <w:proofErr w:type="spellEnd"/>
            <w:r w:rsidRPr="0002231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урс внеурочной деятельности   </w:t>
            </w:r>
          </w:p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Юный эколог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ерекешева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Э.К.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актическая география» 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Яковенко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Е.А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ия хорового пения 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8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учербаева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Г.У.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урс внеурочной деятельности   </w:t>
            </w:r>
          </w:p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Мир экономики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Шагеева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.И.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урс внеурочной деятельности   «Волейбол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ускалиев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жок «Робототехника» 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7 </w:t>
            </w:r>
            <w:proofErr w:type="spellStart"/>
            <w:r w:rsidRPr="0002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02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223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льшина</w:t>
            </w:r>
            <w:proofErr w:type="spellEnd"/>
            <w:r w:rsidRPr="000223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02231A" w:rsidRDefault="00ED054E" w:rsidP="003D6FA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ED054E" w:rsidRPr="009E1182" w:rsidTr="0002231A"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E7247B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47B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Дела, события,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День самоуправления. Поздравление учителей с профессиональным праздником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1-5 октября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Культурн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массовый сектор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Проверка дневников и тетрадей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,</w:t>
            </w:r>
            <w:proofErr w:type="gramEnd"/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март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учебный сектор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кция «Молодёжь за здоровый образ жизни».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портивный сектор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Неделя толерантности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=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11-16 ноября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Члены ДО «Радуга»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мотр санитарного состояния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кабинетов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 конце каждой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четверти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трудовой сектор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Информационное обслуживание отдельных разделов школьного сайта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учебный сектор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ечер встречи выпускников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конец января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Культурн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9E1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массовый сектор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День Святого Валентина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14 февраля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Культурн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массовый сектор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Конкурс «А ну-ка парни!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портивный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ектор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портивная игра «Зарница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портивный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ектор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День смеха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=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.0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Культурно-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массовый сектор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Экологический месячник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прель-май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трудовой сектор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E1182">
              <w:rPr>
                <w:rFonts w:ascii="Times New Roman" w:eastAsia="Times New Roman" w:hAnsi="Times New Roman" w:cs="Times New Roman"/>
                <w:sz w:val="24"/>
              </w:rPr>
              <w:t>Флэшмоб</w:t>
            </w:r>
            <w:proofErr w:type="spellEnd"/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«Активная переменка в 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proofErr w:type="gramEnd"/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школе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Члены ДО «Радуга»</w:t>
            </w:r>
          </w:p>
        </w:tc>
      </w:tr>
      <w:tr w:rsidR="00ED054E" w:rsidRPr="009E1182" w:rsidTr="0002231A"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ED054E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054E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фориентация 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Дела, события,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AC5BC5" w:rsidRDefault="00ED054E" w:rsidP="0002231A">
            <w:pPr>
              <w:pStyle w:val="ac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AC5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«Свободное время с пользой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AC5BC5" w:rsidRDefault="00ED054E" w:rsidP="0002231A">
            <w:pPr>
              <w:pStyle w:val="ac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AC5BC5">
              <w:rPr>
                <w:rStyle w:val="9pt"/>
                <w:rFonts w:eastAsiaTheme="minorHAnsi"/>
                <w:b w:val="0"/>
                <w:sz w:val="24"/>
                <w:szCs w:val="24"/>
              </w:rPr>
              <w:t>1-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AC5BC5" w:rsidRDefault="00ED054E" w:rsidP="0002231A">
            <w:pPr>
              <w:pStyle w:val="ac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9pt"/>
                <w:rFonts w:eastAsiaTheme="minorHAnsi"/>
                <w:b w:val="0"/>
                <w:sz w:val="24"/>
                <w:szCs w:val="24"/>
              </w:rPr>
              <w:t>В течени</w:t>
            </w:r>
            <w:proofErr w:type="gramStart"/>
            <w:r>
              <w:rPr>
                <w:rStyle w:val="9pt"/>
                <w:rFonts w:eastAsiaTheme="minorHAnsi"/>
                <w:b w:val="0"/>
                <w:sz w:val="24"/>
                <w:szCs w:val="24"/>
              </w:rPr>
              <w:t>и</w:t>
            </w:r>
            <w:proofErr w:type="gramEnd"/>
            <w:r>
              <w:rPr>
                <w:rStyle w:val="9pt"/>
                <w:rFonts w:eastAsiaTheme="minorHAnsi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AC5BC5" w:rsidRDefault="00ED054E" w:rsidP="0002231A">
            <w:pPr>
              <w:pStyle w:val="ac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AC5BC5">
              <w:rPr>
                <w:rStyle w:val="9pt"/>
                <w:rFonts w:eastAsiaTheme="minorHAnsi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36247C" w:rsidRDefault="00ED054E" w:rsidP="0002231A">
            <w:pPr>
              <w:pStyle w:val="ac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362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Мир профессий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36247C" w:rsidRDefault="00ED054E" w:rsidP="0002231A">
            <w:pPr>
              <w:pStyle w:val="ac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36247C">
              <w:rPr>
                <w:rStyle w:val="9pt"/>
                <w:rFonts w:eastAsiaTheme="minorHAnsi"/>
                <w:b w:val="0"/>
                <w:sz w:val="24"/>
                <w:szCs w:val="24"/>
              </w:rPr>
              <w:t>1-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36247C" w:rsidRDefault="00ED054E" w:rsidP="0002231A">
            <w:pPr>
              <w:pStyle w:val="ac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36247C">
              <w:rPr>
                <w:rStyle w:val="9pt"/>
                <w:rFonts w:eastAsiaTheme="minorHAnsi"/>
                <w:b w:val="0"/>
                <w:sz w:val="24"/>
                <w:szCs w:val="24"/>
              </w:rPr>
              <w:t>май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36247C" w:rsidRDefault="00ED054E" w:rsidP="0002231A">
            <w:pPr>
              <w:pStyle w:val="ac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36247C">
              <w:rPr>
                <w:rStyle w:val="9pt"/>
                <w:rFonts w:eastAsiaTheme="minorHAnsi"/>
                <w:b w:val="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 общения </w:t>
            </w:r>
            <w:r w:rsidRPr="00684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я знаю о профессиях?»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Игра «Путешествие по профессиям»</w:t>
            </w:r>
          </w:p>
          <w:p w:rsidR="00ED054E" w:rsidRPr="009E1182" w:rsidRDefault="00ED054E" w:rsidP="0002231A">
            <w:pPr>
              <w:widowControl w:val="0"/>
              <w:tabs>
                <w:tab w:val="left" w:pos="282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Тестирование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pacing w:val="-4"/>
                <w:sz w:val="24"/>
              </w:rPr>
              <w:t>«К</w:t>
            </w:r>
            <w:proofErr w:type="gramEnd"/>
            <w:r w:rsidRPr="009E118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арта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интересов» Интерактивная игра</w:t>
            </w:r>
          </w:p>
          <w:p w:rsidR="00ED054E" w:rsidRPr="009E1182" w:rsidRDefault="00ED054E" w:rsidP="0002231A">
            <w:pPr>
              <w:widowControl w:val="0"/>
              <w:tabs>
                <w:tab w:val="left" w:pos="1180"/>
                <w:tab w:val="left" w:pos="1525"/>
                <w:tab w:val="left" w:pos="1880"/>
                <w:tab w:val="left" w:pos="2556"/>
                <w:tab w:val="left" w:pos="2720"/>
                <w:tab w:val="left" w:pos="3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lastRenderedPageBreak/>
              <w:t>«Замечательные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ab/>
              <w:t xml:space="preserve"> люди профессии моей мечты» </w:t>
            </w:r>
          </w:p>
          <w:p w:rsidR="00ED054E" w:rsidRPr="009E1182" w:rsidRDefault="00ED054E" w:rsidP="0002231A">
            <w:pPr>
              <w:widowControl w:val="0"/>
              <w:tabs>
                <w:tab w:val="left" w:pos="791"/>
                <w:tab w:val="left" w:pos="2009"/>
                <w:tab w:val="left" w:pos="25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26"/>
              </w:rPr>
            </w:pP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26"/>
              </w:rPr>
            </w:pP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Февраль Март Апрел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 w:rsidRPr="009E1182">
              <w:rPr>
                <w:rFonts w:ascii="Times New Roman" w:eastAsia="Times New Roman" w:hAnsi="Times New Roman" w:cs="Times New Roman"/>
                <w:sz w:val="24"/>
              </w:rPr>
              <w:t>уководитель</w:t>
            </w:r>
            <w:proofErr w:type="spellEnd"/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26"/>
              </w:rPr>
            </w:pP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26"/>
              </w:rPr>
            </w:pP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26"/>
              </w:rPr>
            </w:pP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26"/>
              </w:rPr>
            </w:pP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lastRenderedPageBreak/>
              <w:t>Социальный педагог</w:t>
            </w:r>
          </w:p>
        </w:tc>
      </w:tr>
      <w:tr w:rsidR="00ED054E" w:rsidRPr="0036247C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36247C" w:rsidRDefault="00ED054E" w:rsidP="0002231A">
            <w:pPr>
              <w:pStyle w:val="ac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36247C">
              <w:rPr>
                <w:rStyle w:val="9pt"/>
                <w:rFonts w:eastAsiaTheme="minorHAnsi"/>
                <w:b w:val="0"/>
                <w:sz w:val="24"/>
                <w:szCs w:val="24"/>
              </w:rPr>
              <w:lastRenderedPageBreak/>
              <w:t>Всероссийские уроки по профориентации "</w:t>
            </w:r>
            <w:proofErr w:type="spellStart"/>
            <w:r w:rsidRPr="0036247C">
              <w:rPr>
                <w:rStyle w:val="9pt"/>
                <w:rFonts w:eastAsiaTheme="minorHAnsi"/>
                <w:b w:val="0"/>
                <w:sz w:val="24"/>
                <w:szCs w:val="24"/>
              </w:rPr>
              <w:t>ПроеКТОриЯ</w:t>
            </w:r>
            <w:proofErr w:type="spellEnd"/>
            <w:r w:rsidRPr="0036247C">
              <w:rPr>
                <w:rStyle w:val="9pt"/>
                <w:rFonts w:eastAsiaTheme="minorHAnsi"/>
                <w:b w:val="0"/>
                <w:sz w:val="24"/>
                <w:szCs w:val="24"/>
              </w:rPr>
              <w:t>"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36247C" w:rsidRDefault="00ED054E" w:rsidP="0002231A">
            <w:pPr>
              <w:pStyle w:val="ac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36247C">
              <w:rPr>
                <w:rStyle w:val="9pt"/>
                <w:rFonts w:eastAsiaTheme="minorHAnsi"/>
                <w:b w:val="0"/>
                <w:sz w:val="24"/>
                <w:szCs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36247C" w:rsidRDefault="00ED054E" w:rsidP="0002231A">
            <w:pPr>
              <w:pStyle w:val="ac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36247C">
              <w:rPr>
                <w:rStyle w:val="9pt"/>
                <w:rFonts w:eastAsiaTheme="minorHAnsi"/>
                <w:b w:val="0"/>
                <w:sz w:val="24"/>
                <w:szCs w:val="24"/>
              </w:rPr>
              <w:t>Сентябрь - апрел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36247C" w:rsidRDefault="00ED054E" w:rsidP="0002231A">
            <w:pPr>
              <w:pStyle w:val="ac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36247C">
              <w:rPr>
                <w:rStyle w:val="9pt"/>
                <w:rFonts w:eastAsiaTheme="minorHAnsi"/>
                <w:b w:val="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ED054E" w:rsidRPr="0036247C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36247C" w:rsidRDefault="00ED054E" w:rsidP="000223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4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 </w:t>
            </w:r>
            <w:proofErr w:type="gramStart"/>
            <w:r w:rsidRPr="003624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ED054E" w:rsidRPr="0036247C" w:rsidRDefault="00ED054E" w:rsidP="000223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4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ок “В мире профессий”: “Транспорт”, “Военные профессии” “Информационные технологии”. “Строительство и архитектура”,</w:t>
            </w:r>
          </w:p>
          <w:p w:rsidR="00ED054E" w:rsidRPr="0036247C" w:rsidRDefault="00ED054E" w:rsidP="0002231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4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. д. Организация и проведение с учащимися викторин, бесед</w:t>
            </w:r>
          </w:p>
          <w:p w:rsidR="00ED054E" w:rsidRPr="0036247C" w:rsidRDefault="00ED054E" w:rsidP="0002231A">
            <w:pPr>
              <w:pStyle w:val="ac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36247C" w:rsidRDefault="00ED054E" w:rsidP="0002231A">
            <w:pPr>
              <w:pStyle w:val="ac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36247C">
              <w:rPr>
                <w:rStyle w:val="9pt"/>
                <w:rFonts w:eastAsiaTheme="minorHAnsi"/>
                <w:b w:val="0"/>
                <w:sz w:val="24"/>
                <w:szCs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36247C" w:rsidRDefault="00ED054E" w:rsidP="0002231A">
            <w:pPr>
              <w:pStyle w:val="ac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36247C">
              <w:rPr>
                <w:rStyle w:val="9pt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36247C" w:rsidRDefault="00ED054E" w:rsidP="0002231A">
            <w:pPr>
              <w:pStyle w:val="ac"/>
              <w:rPr>
                <w:rStyle w:val="9pt"/>
                <w:rFonts w:eastAsiaTheme="minorHAnsi"/>
                <w:b w:val="0"/>
                <w:sz w:val="24"/>
                <w:szCs w:val="24"/>
              </w:rPr>
            </w:pPr>
            <w:r w:rsidRPr="0036247C">
              <w:rPr>
                <w:rStyle w:val="9pt"/>
                <w:rFonts w:eastAsiaTheme="minorHAnsi"/>
                <w:b w:val="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Участие в проекте ранней профессиональной ориентации «Билет в будущее»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Просмотр </w:t>
            </w:r>
            <w:proofErr w:type="spell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онлайн-уроков</w:t>
            </w:r>
            <w:proofErr w:type="spellEnd"/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на портале </w:t>
            </w:r>
            <w:proofErr w:type="spell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ПроеКТОриЯ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ED054E" w:rsidRPr="009E1182" w:rsidTr="0002231A"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ED054E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054E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етские общественные объединения 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Дела, события,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перация «Внимание, дети!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тряд ЮДП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tabs>
                <w:tab w:val="left" w:pos="187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Праздник «Посвящение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первоклассников в</w:t>
            </w:r>
            <w:r w:rsidRPr="009E1182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пешеходы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тряд ЮДП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Проведение бесед в младших</w:t>
            </w:r>
          </w:p>
          <w:p w:rsidR="00ED054E" w:rsidRPr="009E1182" w:rsidRDefault="00ED054E" w:rsidP="0002231A">
            <w:pPr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E1182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классах</w:t>
            </w:r>
            <w:proofErr w:type="gramEnd"/>
            <w:r w:rsidRPr="009E1182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о детской шалости с огнем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ЮДПД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сенний кросс в рамках Всероссийского дня бега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яд «Олимп»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День пожилого человека. Изготовление 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поздравительной</w:t>
            </w:r>
            <w:proofErr w:type="gramEnd"/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ткрытки.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ктив ДО «Радуга»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День учителя. Концерт 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gramEnd"/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учителей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ктив ДО «Радуга»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по баскетболу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tabs>
                <w:tab w:val="left" w:pos="5400"/>
                <w:tab w:val="left" w:pos="576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E1182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tabs>
                <w:tab w:val="left" w:pos="5400"/>
                <w:tab w:val="left" w:pos="576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9E1182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«Олимп»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 штурм полезных инициатив. «Что мы можем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для нашей школы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ДО «Радуга»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кция «Засветись!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6-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тряд ЮДП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сероссийский фестиваль «Весёлые старты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6, воспитанники ДОУ (по согласованию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тряд «Олимп»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ыпуск боевых листков на противопожарные темы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7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члены ЮДПД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Рейды на наличие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E1182">
              <w:rPr>
                <w:rFonts w:ascii="Times New Roman" w:eastAsia="Times New Roman" w:hAnsi="Times New Roman" w:cs="Times New Roman"/>
                <w:sz w:val="24"/>
              </w:rPr>
              <w:lastRenderedPageBreak/>
              <w:t>световозвращающих</w:t>
            </w:r>
            <w:proofErr w:type="spellEnd"/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элементов у учащихся школы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lastRenderedPageBreak/>
              <w:t>6-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тряд ЮДП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lastRenderedPageBreak/>
              <w:t>Военно-спортивные соревнования, посвященные памяти воинам-афганцам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тряд «Олимп»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Школьный конкурс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инсценированной </w:t>
            </w:r>
            <w:proofErr w:type="spell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военн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о</w:t>
            </w:r>
            <w:proofErr w:type="spellEnd"/>
            <w:r w:rsidRPr="009E1182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патриотической песни «Пою – моё Отечество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тряд Юнармеец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оенно-спортивная игра «Зарница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тряд «Олимп»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Фестиваль лыжного спорта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3-9, воспитанники ДО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У(</w:t>
            </w:r>
            <w:proofErr w:type="gramEnd"/>
            <w:r w:rsidRPr="009E1182">
              <w:rPr>
                <w:rFonts w:ascii="Times New Roman" w:eastAsia="Times New Roman" w:hAnsi="Times New Roman" w:cs="Times New Roman"/>
                <w:sz w:val="24"/>
              </w:rPr>
              <w:t>по согласованию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тряд «Олимп»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Проект «Зеленый двор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ктив ДО «Радуга»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tabs>
                <w:tab w:val="left" w:pos="1065"/>
                <w:tab w:val="left" w:pos="294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День космонавтики </w:t>
            </w:r>
            <w:r w:rsidRPr="009E1182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«Со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звёздами таинственная</w:t>
            </w:r>
            <w:r w:rsidRPr="009E1182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связь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ктив ДО «Радуга»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Участие в месячнике экологического воспитания.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Рейд «Чистая школа».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прел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ь-</w:t>
            </w:r>
            <w:proofErr w:type="gramEnd"/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май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ктив ДО «Радуга»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кция «Чистая школ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а-</w:t>
            </w:r>
            <w:proofErr w:type="gramEnd"/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чистое село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прель-май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ктив ДО «Радуга»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Безопасное колесо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6-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тряд ЮДП</w:t>
            </w:r>
          </w:p>
        </w:tc>
      </w:tr>
      <w:tr w:rsidR="00ED054E" w:rsidRPr="009E1182" w:rsidTr="0002231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Пожарная эстафета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7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члены ЮДПД</w:t>
            </w:r>
          </w:p>
        </w:tc>
      </w:tr>
      <w:tr w:rsidR="00ED054E" w:rsidRPr="009E1182" w:rsidTr="0002231A"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36247C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247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Экскурсии, экспедиции, походы </w:t>
            </w:r>
          </w:p>
        </w:tc>
      </w:tr>
      <w:tr w:rsidR="00ED054E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Дела, события,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D054E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Экскурсии  в краеведческий музей р.п. Дергачи,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 каникулярное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Зам по ВР</w:t>
            </w:r>
          </w:p>
        </w:tc>
      </w:tr>
      <w:tr w:rsidR="00ED054E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Мини-экспедиция 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gramEnd"/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младших школьников «Раз травинка, два травинка…»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январь март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начальных классов</w:t>
            </w:r>
          </w:p>
        </w:tc>
      </w:tr>
      <w:tr w:rsidR="00ED054E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tabs>
                <w:tab w:val="left" w:pos="230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Экскурсия в музей СОШ №2 р.п. Дергачи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7,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tabs>
                <w:tab w:val="left" w:pos="22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В каникулярное время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Зам по ВР</w:t>
            </w:r>
          </w:p>
        </w:tc>
      </w:tr>
      <w:tr w:rsidR="00ED054E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E1182">
              <w:rPr>
                <w:rFonts w:ascii="Times New Roman" w:eastAsia="Times New Roman" w:hAnsi="Times New Roman" w:cs="Times New Roman"/>
                <w:sz w:val="24"/>
              </w:rPr>
              <w:t>Турслет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конец ма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Учитель физкультуры и ОБЖ</w:t>
            </w:r>
          </w:p>
        </w:tc>
      </w:tr>
      <w:tr w:rsidR="00ED054E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ртуальная экскурсия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узеям России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по ВР</w:t>
            </w:r>
          </w:p>
        </w:tc>
      </w:tr>
      <w:tr w:rsidR="00ED054E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курсии в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кольную </w:t>
            </w: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нату краеведения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ED054E" w:rsidRPr="009E1182" w:rsidTr="0002231A"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36247C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247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рганизация предметно-эстетической среды </w:t>
            </w:r>
          </w:p>
        </w:tc>
      </w:tr>
      <w:tr w:rsidR="00ED054E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D054E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Конкурс «Лучший школьный коридор»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Зам по ВР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уководители</w:t>
            </w:r>
          </w:p>
        </w:tc>
      </w:tr>
      <w:tr w:rsidR="00ED054E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lastRenderedPageBreak/>
              <w:t>Благоустройство классных кабинетов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зав. кабинетами</w:t>
            </w:r>
          </w:p>
        </w:tc>
      </w:tr>
      <w:tr w:rsidR="00ED054E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Размещение на стенах школы регулярно сменяемых фотографий, позволяющих познакомиться с основными  направлениями работы школы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овет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Зам по ВР</w:t>
            </w:r>
          </w:p>
        </w:tc>
      </w:tr>
      <w:tr w:rsidR="00ED054E" w:rsidRPr="009E1182" w:rsidTr="0002231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зеленение и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благоустройство пришкольной территории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Трудовой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ектор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ентябрь, май,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технологии </w:t>
            </w:r>
          </w:p>
        </w:tc>
      </w:tr>
      <w:tr w:rsidR="00ED054E" w:rsidRPr="009E1182" w:rsidTr="0002231A"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36247C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6247C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лонтёрство</w:t>
            </w:r>
            <w:proofErr w:type="spellEnd"/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tabs>
                <w:tab w:val="left" w:pos="1155"/>
                <w:tab w:val="left" w:pos="2344"/>
                <w:tab w:val="left" w:pos="244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ыпуск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ab/>
              <w:t>буклетов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ab/>
              <w:t xml:space="preserve">к Дням воинской славы в России и распространение их </w:t>
            </w:r>
            <w:r w:rsidRPr="009E1182">
              <w:rPr>
                <w:rFonts w:ascii="Times New Roman" w:eastAsia="Times New Roman" w:hAnsi="Times New Roman" w:cs="Times New Roman"/>
                <w:spacing w:val="-4"/>
                <w:sz w:val="24"/>
              </w:rPr>
              <w:t>среди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жителей посёл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Памятным историческим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Датам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яд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гою добра»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кция «Памятник»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Благоустройство памятн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прель, май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яд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гою добра»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Благоустройство территории школ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прель, май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яд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гою добра»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Праздничные мероприятия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Концерт «День Побе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яд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гою добра»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Акции «Поздравь ветерана», Георгиевская ленточка и </w:t>
            </w:r>
            <w:proofErr w:type="spellStart"/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5-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яд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гою добра»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кции «Живая Память. Дети войн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5-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яд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гою добра»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Экскурсии 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ую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комнату краевед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яд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гою добра»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Помощь пожилым людям «Осенний уик-энд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7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яд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гою добра»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Поздравление ветеранов педагогического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яд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гою добра»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Поздравление женщин в доме престарелых п. Первомайский  с 8 Марта «Дом без одиночества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7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яд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гою добра»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олонтерские акции  районные, областные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Российск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яд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гою добра»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День волонтера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Проведение ак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5 декабр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яд </w:t>
            </w:r>
          </w:p>
          <w:p w:rsidR="00ED054E" w:rsidRPr="009E1182" w:rsidRDefault="00ED054E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гою добра»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День героев Отечества 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Культурно-просветительное</w:t>
            </w:r>
            <w:proofErr w:type="gramEnd"/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7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9 Декабр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яд </w:t>
            </w:r>
          </w:p>
          <w:p w:rsidR="00ED054E" w:rsidRPr="009E1182" w:rsidRDefault="00ED054E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гою добра»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Проведение веселых эстафет для воспитанников ДО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Default="00ED054E" w:rsidP="0002231A">
            <w:pPr>
              <w:widowControl w:val="0"/>
              <w:autoSpaceDE w:val="0"/>
              <w:autoSpaceDN w:val="0"/>
              <w:spacing w:after="0" w:line="240" w:lineRule="auto"/>
              <w:ind w:hanging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  <w:p w:rsidR="00ED054E" w:rsidRDefault="00ED054E" w:rsidP="0002231A">
            <w:pPr>
              <w:widowControl w:val="0"/>
              <w:autoSpaceDE w:val="0"/>
              <w:autoSpaceDN w:val="0"/>
              <w:spacing w:after="0" w:line="240" w:lineRule="auto"/>
              <w:ind w:hanging="28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spacing w:after="0" w:line="240" w:lineRule="auto"/>
              <w:ind w:firstLine="85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яд </w:t>
            </w:r>
          </w:p>
          <w:p w:rsidR="00ED054E" w:rsidRPr="009E1182" w:rsidRDefault="00ED054E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гою добра»</w:t>
            </w:r>
          </w:p>
        </w:tc>
      </w:tr>
      <w:tr w:rsidR="00ED054E" w:rsidRPr="009E1182" w:rsidTr="0002231A">
        <w:trPr>
          <w:trHeight w:val="429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D510D1" w:rsidRDefault="00ED054E" w:rsidP="000223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510D1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054E" w:rsidRPr="009E1182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18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Общешкольное  </w:t>
            </w:r>
            <w:r w:rsidRPr="009E118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родительское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собр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Директор школы Заместитель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Классные родительские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обр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актикум для родителей</w:t>
            </w:r>
          </w:p>
          <w:p w:rsidR="00ED054E" w:rsidRPr="009E1182" w:rsidRDefault="00ED054E" w:rsidP="0002231A">
            <w:pPr>
              <w:widowControl w:val="0"/>
              <w:tabs>
                <w:tab w:val="left" w:pos="214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«Организация </w:t>
            </w:r>
            <w:r w:rsidRPr="009E1182"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</w:rPr>
              <w:t xml:space="preserve">внеурочной </w:t>
            </w:r>
            <w:r w:rsidRPr="009E1182">
              <w:rPr>
                <w:rFonts w:ascii="Times New Roman" w:eastAsia="Times New Roman" w:hAnsi="Times New Roman" w:cs="Times New Roman"/>
                <w:color w:val="333333"/>
                <w:sz w:val="24"/>
              </w:rPr>
              <w:t>деятельности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ind w:hanging="7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Зам по  ВР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tabs>
                <w:tab w:val="left" w:pos="2191"/>
                <w:tab w:val="left" w:pos="3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Индивидуальные  беседы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родителями:</w:t>
            </w:r>
          </w:p>
          <w:p w:rsidR="00ED054E" w:rsidRPr="009E1182" w:rsidRDefault="00ED054E" w:rsidP="0002231A">
            <w:pPr>
              <w:widowControl w:val="0"/>
              <w:tabs>
                <w:tab w:val="left" w:pos="1074"/>
                <w:tab w:val="left" w:pos="309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-об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ab/>
              <w:t>обязанностях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E1182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по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воспитанию и содержанию детей,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-о взаимоотношениях в семье,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-о бытовых условиях и их роли в воспитании и обучени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оц. педагог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Работа Совета профилактики</w:t>
            </w:r>
            <w:r w:rsidRPr="009E1182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</w:p>
          <w:p w:rsidR="00ED054E" w:rsidRPr="009E1182" w:rsidRDefault="00ED054E" w:rsidP="0002231A">
            <w:pPr>
              <w:widowControl w:val="0"/>
              <w:tabs>
                <w:tab w:val="left" w:pos="182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неблагополучными  семьями по вопросам воспитания, обучения, </w:t>
            </w:r>
            <w:r w:rsidRPr="009E118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материального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содержания</w:t>
            </w:r>
            <w:r w:rsidRPr="009E1182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оц.</w:t>
            </w:r>
            <w:r w:rsidRPr="009E1182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педагог,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Родительский всеобуч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( лекторий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tabs>
                <w:tab w:val="left" w:pos="1932"/>
                <w:tab w:val="left" w:pos="2316"/>
                <w:tab w:val="left" w:pos="322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Привлечение родителей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E1182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к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организации </w:t>
            </w:r>
            <w:r w:rsidRPr="009E1182">
              <w:rPr>
                <w:rFonts w:ascii="Times New Roman" w:eastAsia="Times New Roman" w:hAnsi="Times New Roman" w:cs="Times New Roman"/>
                <w:spacing w:val="-3"/>
                <w:sz w:val="24"/>
              </w:rPr>
              <w:t>классных,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школьных мероприят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Зам по ВР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9E1182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Совместные Дни здоровь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Учитель физкультуры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ind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Анкетирование родителей</w:t>
            </w:r>
          </w:p>
          <w:p w:rsidR="00ED054E" w:rsidRPr="009E1182" w:rsidRDefault="00ED054E" w:rsidP="0002231A">
            <w:pPr>
              <w:widowControl w:val="0"/>
              <w:tabs>
                <w:tab w:val="left" w:pos="25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«Удовлетворённость  </w:t>
            </w:r>
            <w:proofErr w:type="spellStart"/>
            <w:r w:rsidRPr="009E1182">
              <w:rPr>
                <w:rFonts w:ascii="Times New Roman" w:eastAsia="Times New Roman" w:hAnsi="Times New Roman" w:cs="Times New Roman"/>
                <w:spacing w:val="-3"/>
                <w:sz w:val="24"/>
              </w:rPr>
              <w:t>учебн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pacing w:val="-3"/>
                <w:sz w:val="24"/>
              </w:rPr>
              <w:t>о</w:t>
            </w:r>
            <w:proofErr w:type="spellEnd"/>
            <w:r w:rsidRPr="009E1182">
              <w:rPr>
                <w:rFonts w:ascii="Times New Roman" w:eastAsia="Times New Roman" w:hAnsi="Times New Roman" w:cs="Times New Roman"/>
                <w:spacing w:val="-3"/>
                <w:sz w:val="24"/>
              </w:rPr>
              <w:t>-</w:t>
            </w:r>
            <w:proofErr w:type="gramEnd"/>
            <w:r w:rsidRPr="009E118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воспитательным   процессом </w:t>
            </w:r>
            <w:r w:rsidRPr="009E1182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школе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Директор школы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tabs>
                <w:tab w:val="left" w:pos="26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ые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1182">
              <w:rPr>
                <w:rFonts w:ascii="Times New Roman" w:eastAsia="Times New Roman" w:hAnsi="Times New Roman" w:cs="Times New Roman"/>
                <w:spacing w:val="-4"/>
                <w:sz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ы</w:t>
            </w:r>
            <w:r w:rsidRPr="009E118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«Папа,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мама, я – спортивная семья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 ШСК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физкультуры Классные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ED054E" w:rsidRPr="009E1182" w:rsidTr="0002231A"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tabs>
                <w:tab w:val="left" w:pos="1564"/>
                <w:tab w:val="left" w:pos="32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ab/>
              <w:t>родителей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</w:p>
          <w:p w:rsidR="00ED054E" w:rsidRPr="009E1182" w:rsidRDefault="00ED054E" w:rsidP="0002231A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мероприятиях</w:t>
            </w:r>
            <w:proofErr w:type="gramEnd"/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9E118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посвящённых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r w:rsidRPr="009E118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>семь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1-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  <w:proofErr w:type="gramStart"/>
            <w:r w:rsidRPr="009E1182">
              <w:rPr>
                <w:rFonts w:ascii="Times New Roman" w:eastAsia="Times New Roman" w:hAnsi="Times New Roman" w:cs="Times New Roman"/>
                <w:sz w:val="24"/>
              </w:rPr>
              <w:t>-м</w:t>
            </w:r>
            <w:proofErr w:type="gramEnd"/>
            <w:r w:rsidRPr="009E1182">
              <w:rPr>
                <w:rFonts w:ascii="Times New Roman" w:eastAsia="Times New Roman" w:hAnsi="Times New Roman" w:cs="Times New Roman"/>
                <w:sz w:val="24"/>
              </w:rPr>
              <w:t>ай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>Зам по ВР,</w:t>
            </w:r>
          </w:p>
          <w:p w:rsidR="00ED054E" w:rsidRPr="009E1182" w:rsidRDefault="00ED054E" w:rsidP="0002231A">
            <w:pPr>
              <w:widowControl w:val="0"/>
              <w:autoSpaceDE w:val="0"/>
              <w:autoSpaceDN w:val="0"/>
              <w:spacing w:after="0" w:line="240" w:lineRule="auto"/>
              <w:ind w:firstLine="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Соц. </w:t>
            </w:r>
            <w:r w:rsidRPr="009E1182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педагог, </w:t>
            </w:r>
            <w:r w:rsidRPr="009E1182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9E1182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ED054E" w:rsidRPr="009E1182" w:rsidTr="0002231A"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605CFC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ое</w:t>
            </w: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</w:t>
            </w:r>
          </w:p>
          <w:p w:rsidR="00ED054E" w:rsidRPr="00605CFC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(</w:t>
            </w:r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гласно</w:t>
            </w:r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индивидуальным</w:t>
            </w:r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по</w:t>
            </w:r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ам</w:t>
            </w: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</w:t>
            </w:r>
            <w:proofErr w:type="gramEnd"/>
          </w:p>
          <w:p w:rsidR="00ED054E" w:rsidRPr="00605CFC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Theme="minorHAnsi" w:eastAsia="№Е" w:hAnsiTheme="minorHAnsi" w:cs="Times New Roman"/>
                <w:sz w:val="24"/>
                <w:szCs w:val="24"/>
                <w:lang w:eastAsia="ru-RU"/>
              </w:rPr>
            </w:pP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х</w:t>
            </w: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ей</w:t>
            </w:r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D054E" w:rsidRPr="009E1182" w:rsidTr="0002231A"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4E" w:rsidRPr="00605CFC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</w:t>
            </w: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</w:t>
            </w:r>
          </w:p>
          <w:p w:rsidR="00ED054E" w:rsidRPr="00605CFC" w:rsidRDefault="00ED054E" w:rsidP="0002231A">
            <w:pPr>
              <w:widowControl w:val="0"/>
              <w:wordWrap w:val="0"/>
              <w:spacing w:after="0" w:line="240" w:lineRule="auto"/>
              <w:jc w:val="center"/>
              <w:rPr>
                <w:rFonts w:asciiTheme="minorHAnsi" w:eastAsia="№Е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(</w:t>
            </w:r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гласно</w:t>
            </w:r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индивидуальным</w:t>
            </w:r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по</w:t>
            </w:r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ам</w:t>
            </w: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</w:t>
            </w: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ей</w:t>
            </w: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05CFC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иков</w:t>
            </w:r>
            <w:r w:rsidRPr="00605CFC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</w:tbl>
    <w:p w:rsidR="003C1440" w:rsidRDefault="003C1440"/>
    <w:sectPr w:rsidR="003C1440" w:rsidSect="00E630D0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3BA0654"/>
    <w:lvl w:ilvl="0" w:tplc="133894AA">
      <w:start w:val="1"/>
      <w:numFmt w:val="decimal"/>
      <w:lvlText w:val="%1)"/>
      <w:lvlJc w:val="left"/>
    </w:lvl>
    <w:lvl w:ilvl="1" w:tplc="C232AA4E">
      <w:numFmt w:val="decimal"/>
      <w:lvlText w:val=""/>
      <w:lvlJc w:val="left"/>
    </w:lvl>
    <w:lvl w:ilvl="2" w:tplc="0ADC0B2E">
      <w:numFmt w:val="decimal"/>
      <w:lvlText w:val=""/>
      <w:lvlJc w:val="left"/>
    </w:lvl>
    <w:lvl w:ilvl="3" w:tplc="589245F4">
      <w:numFmt w:val="decimal"/>
      <w:lvlText w:val=""/>
      <w:lvlJc w:val="left"/>
    </w:lvl>
    <w:lvl w:ilvl="4" w:tplc="17C0AA74">
      <w:numFmt w:val="decimal"/>
      <w:lvlText w:val=""/>
      <w:lvlJc w:val="left"/>
    </w:lvl>
    <w:lvl w:ilvl="5" w:tplc="95E4B36A">
      <w:numFmt w:val="decimal"/>
      <w:lvlText w:val=""/>
      <w:lvlJc w:val="left"/>
    </w:lvl>
    <w:lvl w:ilvl="6" w:tplc="8B0A6DA4">
      <w:numFmt w:val="decimal"/>
      <w:lvlText w:val=""/>
      <w:lvlJc w:val="left"/>
    </w:lvl>
    <w:lvl w:ilvl="7" w:tplc="9FC0FF38">
      <w:numFmt w:val="decimal"/>
      <w:lvlText w:val=""/>
      <w:lvlJc w:val="left"/>
    </w:lvl>
    <w:lvl w:ilvl="8" w:tplc="AB7C434A">
      <w:numFmt w:val="decimal"/>
      <w:lvlText w:val=""/>
      <w:lvlJc w:val="left"/>
    </w:lvl>
  </w:abstractNum>
  <w:abstractNum w:abstractNumId="1">
    <w:nsid w:val="0000030A"/>
    <w:multiLevelType w:val="hybridMultilevel"/>
    <w:tmpl w:val="9A868FE8"/>
    <w:lvl w:ilvl="0" w:tplc="26A4D99E">
      <w:start w:val="1"/>
      <w:numFmt w:val="bullet"/>
      <w:lvlText w:val="\endash "/>
      <w:lvlJc w:val="left"/>
    </w:lvl>
    <w:lvl w:ilvl="1" w:tplc="302A0FB2">
      <w:start w:val="1"/>
      <w:numFmt w:val="decimal"/>
      <w:lvlText w:val="%2."/>
      <w:lvlJc w:val="left"/>
    </w:lvl>
    <w:lvl w:ilvl="2" w:tplc="97C4EA24">
      <w:numFmt w:val="decimal"/>
      <w:lvlText w:val=""/>
      <w:lvlJc w:val="left"/>
    </w:lvl>
    <w:lvl w:ilvl="3" w:tplc="266443E2">
      <w:numFmt w:val="decimal"/>
      <w:lvlText w:val=""/>
      <w:lvlJc w:val="left"/>
    </w:lvl>
    <w:lvl w:ilvl="4" w:tplc="83583C74">
      <w:numFmt w:val="decimal"/>
      <w:lvlText w:val=""/>
      <w:lvlJc w:val="left"/>
    </w:lvl>
    <w:lvl w:ilvl="5" w:tplc="898EB78E">
      <w:numFmt w:val="decimal"/>
      <w:lvlText w:val=""/>
      <w:lvlJc w:val="left"/>
    </w:lvl>
    <w:lvl w:ilvl="6" w:tplc="45CC365C">
      <w:numFmt w:val="decimal"/>
      <w:lvlText w:val=""/>
      <w:lvlJc w:val="left"/>
    </w:lvl>
    <w:lvl w:ilvl="7" w:tplc="EF808284">
      <w:numFmt w:val="decimal"/>
      <w:lvlText w:val=""/>
      <w:lvlJc w:val="left"/>
    </w:lvl>
    <w:lvl w:ilvl="8" w:tplc="7FAEDA38">
      <w:numFmt w:val="decimal"/>
      <w:lvlText w:val=""/>
      <w:lvlJc w:val="left"/>
    </w:lvl>
  </w:abstractNum>
  <w:abstractNum w:abstractNumId="2">
    <w:nsid w:val="00000BDB"/>
    <w:multiLevelType w:val="hybridMultilevel"/>
    <w:tmpl w:val="9B467320"/>
    <w:lvl w:ilvl="0" w:tplc="284AEB80">
      <w:start w:val="1"/>
      <w:numFmt w:val="bullet"/>
      <w:lvlText w:val="-"/>
      <w:lvlJc w:val="left"/>
    </w:lvl>
    <w:lvl w:ilvl="1" w:tplc="48706E38">
      <w:numFmt w:val="decimal"/>
      <w:lvlText w:val=""/>
      <w:lvlJc w:val="left"/>
    </w:lvl>
    <w:lvl w:ilvl="2" w:tplc="C2EA0A2A">
      <w:numFmt w:val="decimal"/>
      <w:lvlText w:val=""/>
      <w:lvlJc w:val="left"/>
    </w:lvl>
    <w:lvl w:ilvl="3" w:tplc="6986CFD8">
      <w:numFmt w:val="decimal"/>
      <w:lvlText w:val=""/>
      <w:lvlJc w:val="left"/>
    </w:lvl>
    <w:lvl w:ilvl="4" w:tplc="0D9A4BDA">
      <w:numFmt w:val="decimal"/>
      <w:lvlText w:val=""/>
      <w:lvlJc w:val="left"/>
    </w:lvl>
    <w:lvl w:ilvl="5" w:tplc="48CE6EE4">
      <w:numFmt w:val="decimal"/>
      <w:lvlText w:val=""/>
      <w:lvlJc w:val="left"/>
    </w:lvl>
    <w:lvl w:ilvl="6" w:tplc="BCD4BE84">
      <w:numFmt w:val="decimal"/>
      <w:lvlText w:val=""/>
      <w:lvlJc w:val="left"/>
    </w:lvl>
    <w:lvl w:ilvl="7" w:tplc="823E2516">
      <w:numFmt w:val="decimal"/>
      <w:lvlText w:val=""/>
      <w:lvlJc w:val="left"/>
    </w:lvl>
    <w:lvl w:ilvl="8" w:tplc="1E90C358">
      <w:numFmt w:val="decimal"/>
      <w:lvlText w:val=""/>
      <w:lvlJc w:val="left"/>
    </w:lvl>
  </w:abstractNum>
  <w:abstractNum w:abstractNumId="3">
    <w:nsid w:val="00001366"/>
    <w:multiLevelType w:val="hybridMultilevel"/>
    <w:tmpl w:val="C34479E6"/>
    <w:lvl w:ilvl="0" w:tplc="FDCAFA96">
      <w:start w:val="1"/>
      <w:numFmt w:val="bullet"/>
      <w:lvlText w:val="с"/>
      <w:lvlJc w:val="left"/>
    </w:lvl>
    <w:lvl w:ilvl="1" w:tplc="128007C2">
      <w:start w:val="1"/>
      <w:numFmt w:val="bullet"/>
      <w:lvlText w:val=""/>
      <w:lvlJc w:val="left"/>
    </w:lvl>
    <w:lvl w:ilvl="2" w:tplc="E3F48D7C">
      <w:numFmt w:val="decimal"/>
      <w:lvlText w:val=""/>
      <w:lvlJc w:val="left"/>
    </w:lvl>
    <w:lvl w:ilvl="3" w:tplc="64A440D6">
      <w:numFmt w:val="decimal"/>
      <w:lvlText w:val=""/>
      <w:lvlJc w:val="left"/>
    </w:lvl>
    <w:lvl w:ilvl="4" w:tplc="C5807206">
      <w:numFmt w:val="decimal"/>
      <w:lvlText w:val=""/>
      <w:lvlJc w:val="left"/>
    </w:lvl>
    <w:lvl w:ilvl="5" w:tplc="C07E3600">
      <w:numFmt w:val="decimal"/>
      <w:lvlText w:val=""/>
      <w:lvlJc w:val="left"/>
    </w:lvl>
    <w:lvl w:ilvl="6" w:tplc="EF48267A">
      <w:numFmt w:val="decimal"/>
      <w:lvlText w:val=""/>
      <w:lvlJc w:val="left"/>
    </w:lvl>
    <w:lvl w:ilvl="7" w:tplc="995E3DB8">
      <w:numFmt w:val="decimal"/>
      <w:lvlText w:val=""/>
      <w:lvlJc w:val="left"/>
    </w:lvl>
    <w:lvl w:ilvl="8" w:tplc="280488B8">
      <w:numFmt w:val="decimal"/>
      <w:lvlText w:val=""/>
      <w:lvlJc w:val="left"/>
    </w:lvl>
  </w:abstractNum>
  <w:abstractNum w:abstractNumId="4">
    <w:nsid w:val="00001A49"/>
    <w:multiLevelType w:val="hybridMultilevel"/>
    <w:tmpl w:val="D2E884E6"/>
    <w:lvl w:ilvl="0" w:tplc="F47E0710">
      <w:start w:val="1"/>
      <w:numFmt w:val="bullet"/>
      <w:lvlText w:val=""/>
      <w:lvlJc w:val="left"/>
    </w:lvl>
    <w:lvl w:ilvl="1" w:tplc="3F527C9A">
      <w:numFmt w:val="decimal"/>
      <w:lvlText w:val=""/>
      <w:lvlJc w:val="left"/>
    </w:lvl>
    <w:lvl w:ilvl="2" w:tplc="91807CFC">
      <w:numFmt w:val="decimal"/>
      <w:lvlText w:val=""/>
      <w:lvlJc w:val="left"/>
    </w:lvl>
    <w:lvl w:ilvl="3" w:tplc="489CDF70">
      <w:numFmt w:val="decimal"/>
      <w:lvlText w:val=""/>
      <w:lvlJc w:val="left"/>
    </w:lvl>
    <w:lvl w:ilvl="4" w:tplc="7E3A1110">
      <w:numFmt w:val="decimal"/>
      <w:lvlText w:val=""/>
      <w:lvlJc w:val="left"/>
    </w:lvl>
    <w:lvl w:ilvl="5" w:tplc="FF946B22">
      <w:numFmt w:val="decimal"/>
      <w:lvlText w:val=""/>
      <w:lvlJc w:val="left"/>
    </w:lvl>
    <w:lvl w:ilvl="6" w:tplc="629EDCDE">
      <w:numFmt w:val="decimal"/>
      <w:lvlText w:val=""/>
      <w:lvlJc w:val="left"/>
    </w:lvl>
    <w:lvl w:ilvl="7" w:tplc="F25099B4">
      <w:numFmt w:val="decimal"/>
      <w:lvlText w:val=""/>
      <w:lvlJc w:val="left"/>
    </w:lvl>
    <w:lvl w:ilvl="8" w:tplc="1B46AE3A">
      <w:numFmt w:val="decimal"/>
      <w:lvlText w:val=""/>
      <w:lvlJc w:val="left"/>
    </w:lvl>
  </w:abstractNum>
  <w:abstractNum w:abstractNumId="5">
    <w:nsid w:val="00001CD0"/>
    <w:multiLevelType w:val="hybridMultilevel"/>
    <w:tmpl w:val="88A6BDCC"/>
    <w:lvl w:ilvl="0" w:tplc="CA746DA4">
      <w:start w:val="3"/>
      <w:numFmt w:val="decimal"/>
      <w:lvlText w:val="%1."/>
      <w:lvlJc w:val="left"/>
    </w:lvl>
    <w:lvl w:ilvl="1" w:tplc="9A18127A">
      <w:start w:val="1"/>
      <w:numFmt w:val="bullet"/>
      <w:lvlText w:val=""/>
      <w:lvlJc w:val="left"/>
    </w:lvl>
    <w:lvl w:ilvl="2" w:tplc="451CDAAA">
      <w:numFmt w:val="decimal"/>
      <w:lvlText w:val=""/>
      <w:lvlJc w:val="left"/>
    </w:lvl>
    <w:lvl w:ilvl="3" w:tplc="39582F30">
      <w:numFmt w:val="decimal"/>
      <w:lvlText w:val=""/>
      <w:lvlJc w:val="left"/>
    </w:lvl>
    <w:lvl w:ilvl="4" w:tplc="9E36F6A4">
      <w:numFmt w:val="decimal"/>
      <w:lvlText w:val=""/>
      <w:lvlJc w:val="left"/>
    </w:lvl>
    <w:lvl w:ilvl="5" w:tplc="8E4EB078">
      <w:numFmt w:val="decimal"/>
      <w:lvlText w:val=""/>
      <w:lvlJc w:val="left"/>
    </w:lvl>
    <w:lvl w:ilvl="6" w:tplc="9FBA0A74">
      <w:numFmt w:val="decimal"/>
      <w:lvlText w:val=""/>
      <w:lvlJc w:val="left"/>
    </w:lvl>
    <w:lvl w:ilvl="7" w:tplc="55FAC35E">
      <w:numFmt w:val="decimal"/>
      <w:lvlText w:val=""/>
      <w:lvlJc w:val="left"/>
    </w:lvl>
    <w:lvl w:ilvl="8" w:tplc="967C94D6">
      <w:numFmt w:val="decimal"/>
      <w:lvlText w:val=""/>
      <w:lvlJc w:val="left"/>
    </w:lvl>
  </w:abstractNum>
  <w:abstractNum w:abstractNumId="6">
    <w:nsid w:val="00002213"/>
    <w:multiLevelType w:val="hybridMultilevel"/>
    <w:tmpl w:val="4D1EC972"/>
    <w:lvl w:ilvl="0" w:tplc="9B4E793E">
      <w:start w:val="1"/>
      <w:numFmt w:val="bullet"/>
      <w:lvlText w:val="и"/>
      <w:lvlJc w:val="left"/>
    </w:lvl>
    <w:lvl w:ilvl="1" w:tplc="A64AD2F6">
      <w:start w:val="1"/>
      <w:numFmt w:val="bullet"/>
      <w:lvlText w:val="-"/>
      <w:lvlJc w:val="left"/>
    </w:lvl>
    <w:lvl w:ilvl="2" w:tplc="C73CE69E">
      <w:numFmt w:val="decimal"/>
      <w:lvlText w:val=""/>
      <w:lvlJc w:val="left"/>
    </w:lvl>
    <w:lvl w:ilvl="3" w:tplc="F820AB24">
      <w:numFmt w:val="decimal"/>
      <w:lvlText w:val=""/>
      <w:lvlJc w:val="left"/>
    </w:lvl>
    <w:lvl w:ilvl="4" w:tplc="F2FEADBE">
      <w:numFmt w:val="decimal"/>
      <w:lvlText w:val=""/>
      <w:lvlJc w:val="left"/>
    </w:lvl>
    <w:lvl w:ilvl="5" w:tplc="DCDEB61E">
      <w:numFmt w:val="decimal"/>
      <w:lvlText w:val=""/>
      <w:lvlJc w:val="left"/>
    </w:lvl>
    <w:lvl w:ilvl="6" w:tplc="42B6B694">
      <w:numFmt w:val="decimal"/>
      <w:lvlText w:val=""/>
      <w:lvlJc w:val="left"/>
    </w:lvl>
    <w:lvl w:ilvl="7" w:tplc="DAB28714">
      <w:numFmt w:val="decimal"/>
      <w:lvlText w:val=""/>
      <w:lvlJc w:val="left"/>
    </w:lvl>
    <w:lvl w:ilvl="8" w:tplc="9E4EA1AE">
      <w:numFmt w:val="decimal"/>
      <w:lvlText w:val=""/>
      <w:lvlJc w:val="left"/>
    </w:lvl>
  </w:abstractNum>
  <w:abstractNum w:abstractNumId="7">
    <w:nsid w:val="000022EE"/>
    <w:multiLevelType w:val="hybridMultilevel"/>
    <w:tmpl w:val="0592F452"/>
    <w:lvl w:ilvl="0" w:tplc="9CDADF00">
      <w:start w:val="1"/>
      <w:numFmt w:val="bullet"/>
      <w:lvlText w:val=""/>
      <w:lvlJc w:val="left"/>
    </w:lvl>
    <w:lvl w:ilvl="1" w:tplc="7E7E1E88">
      <w:numFmt w:val="decimal"/>
      <w:lvlText w:val=""/>
      <w:lvlJc w:val="left"/>
    </w:lvl>
    <w:lvl w:ilvl="2" w:tplc="B680CED0">
      <w:numFmt w:val="decimal"/>
      <w:lvlText w:val=""/>
      <w:lvlJc w:val="left"/>
    </w:lvl>
    <w:lvl w:ilvl="3" w:tplc="A21C8616">
      <w:numFmt w:val="decimal"/>
      <w:lvlText w:val=""/>
      <w:lvlJc w:val="left"/>
    </w:lvl>
    <w:lvl w:ilvl="4" w:tplc="6BA2B2F4">
      <w:numFmt w:val="decimal"/>
      <w:lvlText w:val=""/>
      <w:lvlJc w:val="left"/>
    </w:lvl>
    <w:lvl w:ilvl="5" w:tplc="BB2E7D3A">
      <w:numFmt w:val="decimal"/>
      <w:lvlText w:val=""/>
      <w:lvlJc w:val="left"/>
    </w:lvl>
    <w:lvl w:ilvl="6" w:tplc="7ED2E270">
      <w:numFmt w:val="decimal"/>
      <w:lvlText w:val=""/>
      <w:lvlJc w:val="left"/>
    </w:lvl>
    <w:lvl w:ilvl="7" w:tplc="A644F2F4">
      <w:numFmt w:val="decimal"/>
      <w:lvlText w:val=""/>
      <w:lvlJc w:val="left"/>
    </w:lvl>
    <w:lvl w:ilvl="8" w:tplc="26EEBAF0">
      <w:numFmt w:val="decimal"/>
      <w:lvlText w:val=""/>
      <w:lvlJc w:val="left"/>
    </w:lvl>
  </w:abstractNum>
  <w:abstractNum w:abstractNumId="8">
    <w:nsid w:val="00002350"/>
    <w:multiLevelType w:val="hybridMultilevel"/>
    <w:tmpl w:val="E6004E40"/>
    <w:lvl w:ilvl="0" w:tplc="6804B7AA">
      <w:start w:val="1"/>
      <w:numFmt w:val="bullet"/>
      <w:lvlText w:val="к"/>
      <w:lvlJc w:val="left"/>
    </w:lvl>
    <w:lvl w:ilvl="1" w:tplc="8098EDF6">
      <w:start w:val="1"/>
      <w:numFmt w:val="bullet"/>
      <w:lvlText w:val=""/>
      <w:lvlJc w:val="left"/>
    </w:lvl>
    <w:lvl w:ilvl="2" w:tplc="B33232AE">
      <w:numFmt w:val="decimal"/>
      <w:lvlText w:val=""/>
      <w:lvlJc w:val="left"/>
    </w:lvl>
    <w:lvl w:ilvl="3" w:tplc="A43AAEE0">
      <w:numFmt w:val="decimal"/>
      <w:lvlText w:val=""/>
      <w:lvlJc w:val="left"/>
    </w:lvl>
    <w:lvl w:ilvl="4" w:tplc="799A86AA">
      <w:numFmt w:val="decimal"/>
      <w:lvlText w:val=""/>
      <w:lvlJc w:val="left"/>
    </w:lvl>
    <w:lvl w:ilvl="5" w:tplc="986831A8">
      <w:numFmt w:val="decimal"/>
      <w:lvlText w:val=""/>
      <w:lvlJc w:val="left"/>
    </w:lvl>
    <w:lvl w:ilvl="6" w:tplc="8474F486">
      <w:numFmt w:val="decimal"/>
      <w:lvlText w:val=""/>
      <w:lvlJc w:val="left"/>
    </w:lvl>
    <w:lvl w:ilvl="7" w:tplc="5FE655B0">
      <w:numFmt w:val="decimal"/>
      <w:lvlText w:val=""/>
      <w:lvlJc w:val="left"/>
    </w:lvl>
    <w:lvl w:ilvl="8" w:tplc="AE34B5E0">
      <w:numFmt w:val="decimal"/>
      <w:lvlText w:val=""/>
      <w:lvlJc w:val="left"/>
    </w:lvl>
  </w:abstractNum>
  <w:abstractNum w:abstractNumId="9">
    <w:nsid w:val="0000260D"/>
    <w:multiLevelType w:val="hybridMultilevel"/>
    <w:tmpl w:val="05CCE3FC"/>
    <w:lvl w:ilvl="0" w:tplc="F6580F2E">
      <w:start w:val="2"/>
      <w:numFmt w:val="decimal"/>
      <w:lvlText w:val="%1."/>
      <w:lvlJc w:val="left"/>
    </w:lvl>
    <w:lvl w:ilvl="1" w:tplc="DEC25416">
      <w:numFmt w:val="decimal"/>
      <w:lvlText w:val=""/>
      <w:lvlJc w:val="left"/>
    </w:lvl>
    <w:lvl w:ilvl="2" w:tplc="560473CC">
      <w:numFmt w:val="decimal"/>
      <w:lvlText w:val=""/>
      <w:lvlJc w:val="left"/>
    </w:lvl>
    <w:lvl w:ilvl="3" w:tplc="D2C681BE">
      <w:numFmt w:val="decimal"/>
      <w:lvlText w:val=""/>
      <w:lvlJc w:val="left"/>
    </w:lvl>
    <w:lvl w:ilvl="4" w:tplc="B490AF90">
      <w:numFmt w:val="decimal"/>
      <w:lvlText w:val=""/>
      <w:lvlJc w:val="left"/>
    </w:lvl>
    <w:lvl w:ilvl="5" w:tplc="A6BC0960">
      <w:numFmt w:val="decimal"/>
      <w:lvlText w:val=""/>
      <w:lvlJc w:val="left"/>
    </w:lvl>
    <w:lvl w:ilvl="6" w:tplc="22A6C36E">
      <w:numFmt w:val="decimal"/>
      <w:lvlText w:val=""/>
      <w:lvlJc w:val="left"/>
    </w:lvl>
    <w:lvl w:ilvl="7" w:tplc="0F0807E2">
      <w:numFmt w:val="decimal"/>
      <w:lvlText w:val=""/>
      <w:lvlJc w:val="left"/>
    </w:lvl>
    <w:lvl w:ilvl="8" w:tplc="C62E75D8">
      <w:numFmt w:val="decimal"/>
      <w:lvlText w:val=""/>
      <w:lvlJc w:val="left"/>
    </w:lvl>
  </w:abstractNum>
  <w:abstractNum w:abstractNumId="10">
    <w:nsid w:val="00002E40"/>
    <w:multiLevelType w:val="hybridMultilevel"/>
    <w:tmpl w:val="F162EABE"/>
    <w:lvl w:ilvl="0" w:tplc="31ACF408">
      <w:start w:val="1"/>
      <w:numFmt w:val="bullet"/>
      <w:lvlText w:val=""/>
      <w:lvlJc w:val="left"/>
    </w:lvl>
    <w:lvl w:ilvl="1" w:tplc="76FABC82">
      <w:numFmt w:val="decimal"/>
      <w:lvlText w:val=""/>
      <w:lvlJc w:val="left"/>
    </w:lvl>
    <w:lvl w:ilvl="2" w:tplc="6E3EAAD4">
      <w:numFmt w:val="decimal"/>
      <w:lvlText w:val=""/>
      <w:lvlJc w:val="left"/>
    </w:lvl>
    <w:lvl w:ilvl="3" w:tplc="F6E42F20">
      <w:numFmt w:val="decimal"/>
      <w:lvlText w:val=""/>
      <w:lvlJc w:val="left"/>
    </w:lvl>
    <w:lvl w:ilvl="4" w:tplc="26444422">
      <w:numFmt w:val="decimal"/>
      <w:lvlText w:val=""/>
      <w:lvlJc w:val="left"/>
    </w:lvl>
    <w:lvl w:ilvl="5" w:tplc="48264AC2">
      <w:numFmt w:val="decimal"/>
      <w:lvlText w:val=""/>
      <w:lvlJc w:val="left"/>
    </w:lvl>
    <w:lvl w:ilvl="6" w:tplc="7248B34C">
      <w:numFmt w:val="decimal"/>
      <w:lvlText w:val=""/>
      <w:lvlJc w:val="left"/>
    </w:lvl>
    <w:lvl w:ilvl="7" w:tplc="DCE85D8E">
      <w:numFmt w:val="decimal"/>
      <w:lvlText w:val=""/>
      <w:lvlJc w:val="left"/>
    </w:lvl>
    <w:lvl w:ilvl="8" w:tplc="8AD0D9CA">
      <w:numFmt w:val="decimal"/>
      <w:lvlText w:val=""/>
      <w:lvlJc w:val="left"/>
    </w:lvl>
  </w:abstractNum>
  <w:abstractNum w:abstractNumId="11">
    <w:nsid w:val="0000301C"/>
    <w:multiLevelType w:val="hybridMultilevel"/>
    <w:tmpl w:val="500AEA34"/>
    <w:lvl w:ilvl="0" w:tplc="6CAC8852">
      <w:start w:val="1"/>
      <w:numFmt w:val="bullet"/>
      <w:lvlText w:val="в"/>
      <w:lvlJc w:val="left"/>
    </w:lvl>
    <w:lvl w:ilvl="1" w:tplc="1A2EB11E">
      <w:start w:val="1"/>
      <w:numFmt w:val="bullet"/>
      <w:lvlText w:val="-"/>
      <w:lvlJc w:val="left"/>
    </w:lvl>
    <w:lvl w:ilvl="2" w:tplc="8396A74A">
      <w:numFmt w:val="decimal"/>
      <w:lvlText w:val=""/>
      <w:lvlJc w:val="left"/>
    </w:lvl>
    <w:lvl w:ilvl="3" w:tplc="57F000E2">
      <w:numFmt w:val="decimal"/>
      <w:lvlText w:val=""/>
      <w:lvlJc w:val="left"/>
    </w:lvl>
    <w:lvl w:ilvl="4" w:tplc="2A78AD5E">
      <w:numFmt w:val="decimal"/>
      <w:lvlText w:val=""/>
      <w:lvlJc w:val="left"/>
    </w:lvl>
    <w:lvl w:ilvl="5" w:tplc="A0487414">
      <w:numFmt w:val="decimal"/>
      <w:lvlText w:val=""/>
      <w:lvlJc w:val="left"/>
    </w:lvl>
    <w:lvl w:ilvl="6" w:tplc="B4AE0BAC">
      <w:numFmt w:val="decimal"/>
      <w:lvlText w:val=""/>
      <w:lvlJc w:val="left"/>
    </w:lvl>
    <w:lvl w:ilvl="7" w:tplc="FFF29552">
      <w:numFmt w:val="decimal"/>
      <w:lvlText w:val=""/>
      <w:lvlJc w:val="left"/>
    </w:lvl>
    <w:lvl w:ilvl="8" w:tplc="17E2A59A">
      <w:numFmt w:val="decimal"/>
      <w:lvlText w:val=""/>
      <w:lvlJc w:val="left"/>
    </w:lvl>
  </w:abstractNum>
  <w:abstractNum w:abstractNumId="12">
    <w:nsid w:val="0000314F"/>
    <w:multiLevelType w:val="hybridMultilevel"/>
    <w:tmpl w:val="E02CBB56"/>
    <w:lvl w:ilvl="0" w:tplc="7040E92E">
      <w:start w:val="1"/>
      <w:numFmt w:val="bullet"/>
      <w:lvlText w:val=""/>
      <w:lvlJc w:val="left"/>
    </w:lvl>
    <w:lvl w:ilvl="1" w:tplc="2F02BFF2">
      <w:numFmt w:val="decimal"/>
      <w:lvlText w:val=""/>
      <w:lvlJc w:val="left"/>
    </w:lvl>
    <w:lvl w:ilvl="2" w:tplc="429CC948">
      <w:numFmt w:val="decimal"/>
      <w:lvlText w:val=""/>
      <w:lvlJc w:val="left"/>
    </w:lvl>
    <w:lvl w:ilvl="3" w:tplc="6EA07C06">
      <w:numFmt w:val="decimal"/>
      <w:lvlText w:val=""/>
      <w:lvlJc w:val="left"/>
    </w:lvl>
    <w:lvl w:ilvl="4" w:tplc="66567AAE">
      <w:numFmt w:val="decimal"/>
      <w:lvlText w:val=""/>
      <w:lvlJc w:val="left"/>
    </w:lvl>
    <w:lvl w:ilvl="5" w:tplc="C42668C8">
      <w:numFmt w:val="decimal"/>
      <w:lvlText w:val=""/>
      <w:lvlJc w:val="left"/>
    </w:lvl>
    <w:lvl w:ilvl="6" w:tplc="55309102">
      <w:numFmt w:val="decimal"/>
      <w:lvlText w:val=""/>
      <w:lvlJc w:val="left"/>
    </w:lvl>
    <w:lvl w:ilvl="7" w:tplc="698807DC">
      <w:numFmt w:val="decimal"/>
      <w:lvlText w:val=""/>
      <w:lvlJc w:val="left"/>
    </w:lvl>
    <w:lvl w:ilvl="8" w:tplc="D3341ED4">
      <w:numFmt w:val="decimal"/>
      <w:lvlText w:val=""/>
      <w:lvlJc w:val="left"/>
    </w:lvl>
  </w:abstractNum>
  <w:abstractNum w:abstractNumId="13">
    <w:nsid w:val="0000323B"/>
    <w:multiLevelType w:val="hybridMultilevel"/>
    <w:tmpl w:val="A2EEF714"/>
    <w:lvl w:ilvl="0" w:tplc="79728AE2">
      <w:start w:val="1"/>
      <w:numFmt w:val="bullet"/>
      <w:lvlText w:val="-"/>
      <w:lvlJc w:val="left"/>
    </w:lvl>
    <w:lvl w:ilvl="1" w:tplc="963874C4">
      <w:numFmt w:val="decimal"/>
      <w:lvlText w:val=""/>
      <w:lvlJc w:val="left"/>
    </w:lvl>
    <w:lvl w:ilvl="2" w:tplc="13B8E8E2">
      <w:numFmt w:val="decimal"/>
      <w:lvlText w:val=""/>
      <w:lvlJc w:val="left"/>
    </w:lvl>
    <w:lvl w:ilvl="3" w:tplc="BD1A2E5A">
      <w:numFmt w:val="decimal"/>
      <w:lvlText w:val=""/>
      <w:lvlJc w:val="left"/>
    </w:lvl>
    <w:lvl w:ilvl="4" w:tplc="82C09F48">
      <w:numFmt w:val="decimal"/>
      <w:lvlText w:val=""/>
      <w:lvlJc w:val="left"/>
    </w:lvl>
    <w:lvl w:ilvl="5" w:tplc="3EBE70D2">
      <w:numFmt w:val="decimal"/>
      <w:lvlText w:val=""/>
      <w:lvlJc w:val="left"/>
    </w:lvl>
    <w:lvl w:ilvl="6" w:tplc="AFEEE2AA">
      <w:numFmt w:val="decimal"/>
      <w:lvlText w:val=""/>
      <w:lvlJc w:val="left"/>
    </w:lvl>
    <w:lvl w:ilvl="7" w:tplc="3EE2B51E">
      <w:numFmt w:val="decimal"/>
      <w:lvlText w:val=""/>
      <w:lvlJc w:val="left"/>
    </w:lvl>
    <w:lvl w:ilvl="8" w:tplc="F84C083C">
      <w:numFmt w:val="decimal"/>
      <w:lvlText w:val=""/>
      <w:lvlJc w:val="left"/>
    </w:lvl>
  </w:abstractNum>
  <w:abstractNum w:abstractNumId="14">
    <w:nsid w:val="0000366B"/>
    <w:multiLevelType w:val="hybridMultilevel"/>
    <w:tmpl w:val="3A342FF0"/>
    <w:lvl w:ilvl="0" w:tplc="7C28B020">
      <w:start w:val="1"/>
      <w:numFmt w:val="bullet"/>
      <w:lvlText w:val="-"/>
      <w:lvlJc w:val="left"/>
    </w:lvl>
    <w:lvl w:ilvl="1" w:tplc="5F3E6138">
      <w:numFmt w:val="decimal"/>
      <w:lvlText w:val=""/>
      <w:lvlJc w:val="left"/>
    </w:lvl>
    <w:lvl w:ilvl="2" w:tplc="1AF69284">
      <w:numFmt w:val="decimal"/>
      <w:lvlText w:val=""/>
      <w:lvlJc w:val="left"/>
    </w:lvl>
    <w:lvl w:ilvl="3" w:tplc="72E667FC">
      <w:numFmt w:val="decimal"/>
      <w:lvlText w:val=""/>
      <w:lvlJc w:val="left"/>
    </w:lvl>
    <w:lvl w:ilvl="4" w:tplc="AEF8F6A0">
      <w:numFmt w:val="decimal"/>
      <w:lvlText w:val=""/>
      <w:lvlJc w:val="left"/>
    </w:lvl>
    <w:lvl w:ilvl="5" w:tplc="0EBC9FA8">
      <w:numFmt w:val="decimal"/>
      <w:lvlText w:val=""/>
      <w:lvlJc w:val="left"/>
    </w:lvl>
    <w:lvl w:ilvl="6" w:tplc="82C8ADF6">
      <w:numFmt w:val="decimal"/>
      <w:lvlText w:val=""/>
      <w:lvlJc w:val="left"/>
    </w:lvl>
    <w:lvl w:ilvl="7" w:tplc="6768954C">
      <w:numFmt w:val="decimal"/>
      <w:lvlText w:val=""/>
      <w:lvlJc w:val="left"/>
    </w:lvl>
    <w:lvl w:ilvl="8" w:tplc="0F385EA2">
      <w:numFmt w:val="decimal"/>
      <w:lvlText w:val=""/>
      <w:lvlJc w:val="left"/>
    </w:lvl>
  </w:abstractNum>
  <w:abstractNum w:abstractNumId="15">
    <w:nsid w:val="00003A9E"/>
    <w:multiLevelType w:val="hybridMultilevel"/>
    <w:tmpl w:val="E6829786"/>
    <w:lvl w:ilvl="0" w:tplc="87621972">
      <w:start w:val="1"/>
      <w:numFmt w:val="bullet"/>
      <w:lvlText w:val="в"/>
      <w:lvlJc w:val="left"/>
    </w:lvl>
    <w:lvl w:ilvl="1" w:tplc="A0B6D412">
      <w:start w:val="1"/>
      <w:numFmt w:val="bullet"/>
      <w:lvlText w:val=""/>
      <w:lvlJc w:val="left"/>
    </w:lvl>
    <w:lvl w:ilvl="2" w:tplc="679A07FE">
      <w:numFmt w:val="decimal"/>
      <w:lvlText w:val=""/>
      <w:lvlJc w:val="left"/>
    </w:lvl>
    <w:lvl w:ilvl="3" w:tplc="0F42AFDC">
      <w:numFmt w:val="decimal"/>
      <w:lvlText w:val=""/>
      <w:lvlJc w:val="left"/>
    </w:lvl>
    <w:lvl w:ilvl="4" w:tplc="31E80616">
      <w:numFmt w:val="decimal"/>
      <w:lvlText w:val=""/>
      <w:lvlJc w:val="left"/>
    </w:lvl>
    <w:lvl w:ilvl="5" w:tplc="C6CCFA62">
      <w:numFmt w:val="decimal"/>
      <w:lvlText w:val=""/>
      <w:lvlJc w:val="left"/>
    </w:lvl>
    <w:lvl w:ilvl="6" w:tplc="0B168DE4">
      <w:numFmt w:val="decimal"/>
      <w:lvlText w:val=""/>
      <w:lvlJc w:val="left"/>
    </w:lvl>
    <w:lvl w:ilvl="7" w:tplc="DF2AC77C">
      <w:numFmt w:val="decimal"/>
      <w:lvlText w:val=""/>
      <w:lvlJc w:val="left"/>
    </w:lvl>
    <w:lvl w:ilvl="8" w:tplc="5F967D30">
      <w:numFmt w:val="decimal"/>
      <w:lvlText w:val=""/>
      <w:lvlJc w:val="left"/>
    </w:lvl>
  </w:abstractNum>
  <w:abstractNum w:abstractNumId="16">
    <w:nsid w:val="00003BF6"/>
    <w:multiLevelType w:val="hybridMultilevel"/>
    <w:tmpl w:val="99B89788"/>
    <w:lvl w:ilvl="0" w:tplc="E5B04A3E">
      <w:start w:val="1"/>
      <w:numFmt w:val="bullet"/>
      <w:lvlText w:val="и"/>
      <w:lvlJc w:val="left"/>
    </w:lvl>
    <w:lvl w:ilvl="1" w:tplc="AA88C362">
      <w:start w:val="1"/>
      <w:numFmt w:val="bullet"/>
      <w:lvlText w:val=""/>
      <w:lvlJc w:val="left"/>
    </w:lvl>
    <w:lvl w:ilvl="2" w:tplc="29A862DA">
      <w:numFmt w:val="decimal"/>
      <w:lvlText w:val=""/>
      <w:lvlJc w:val="left"/>
    </w:lvl>
    <w:lvl w:ilvl="3" w:tplc="DD92B64C">
      <w:numFmt w:val="decimal"/>
      <w:lvlText w:val=""/>
      <w:lvlJc w:val="left"/>
    </w:lvl>
    <w:lvl w:ilvl="4" w:tplc="0E5E9CB6">
      <w:numFmt w:val="decimal"/>
      <w:lvlText w:val=""/>
      <w:lvlJc w:val="left"/>
    </w:lvl>
    <w:lvl w:ilvl="5" w:tplc="795A0ABE">
      <w:numFmt w:val="decimal"/>
      <w:lvlText w:val=""/>
      <w:lvlJc w:val="left"/>
    </w:lvl>
    <w:lvl w:ilvl="6" w:tplc="5E9A92DE">
      <w:numFmt w:val="decimal"/>
      <w:lvlText w:val=""/>
      <w:lvlJc w:val="left"/>
    </w:lvl>
    <w:lvl w:ilvl="7" w:tplc="F6DC1E88">
      <w:numFmt w:val="decimal"/>
      <w:lvlText w:val=""/>
      <w:lvlJc w:val="left"/>
    </w:lvl>
    <w:lvl w:ilvl="8" w:tplc="8B4685FE">
      <w:numFmt w:val="decimal"/>
      <w:lvlText w:val=""/>
      <w:lvlJc w:val="left"/>
    </w:lvl>
  </w:abstractNum>
  <w:abstractNum w:abstractNumId="17">
    <w:nsid w:val="00003E12"/>
    <w:multiLevelType w:val="hybridMultilevel"/>
    <w:tmpl w:val="F8604166"/>
    <w:lvl w:ilvl="0" w:tplc="6FC663AC">
      <w:start w:val="1"/>
      <w:numFmt w:val="bullet"/>
      <w:lvlText w:val=""/>
      <w:lvlJc w:val="left"/>
    </w:lvl>
    <w:lvl w:ilvl="1" w:tplc="2C087A2E">
      <w:numFmt w:val="decimal"/>
      <w:lvlText w:val=""/>
      <w:lvlJc w:val="left"/>
    </w:lvl>
    <w:lvl w:ilvl="2" w:tplc="BEECF562">
      <w:numFmt w:val="decimal"/>
      <w:lvlText w:val=""/>
      <w:lvlJc w:val="left"/>
    </w:lvl>
    <w:lvl w:ilvl="3" w:tplc="4DB45EC8">
      <w:numFmt w:val="decimal"/>
      <w:lvlText w:val=""/>
      <w:lvlJc w:val="left"/>
    </w:lvl>
    <w:lvl w:ilvl="4" w:tplc="844A825A">
      <w:numFmt w:val="decimal"/>
      <w:lvlText w:val=""/>
      <w:lvlJc w:val="left"/>
    </w:lvl>
    <w:lvl w:ilvl="5" w:tplc="3E42BD08">
      <w:numFmt w:val="decimal"/>
      <w:lvlText w:val=""/>
      <w:lvlJc w:val="left"/>
    </w:lvl>
    <w:lvl w:ilvl="6" w:tplc="8F4E2694">
      <w:numFmt w:val="decimal"/>
      <w:lvlText w:val=""/>
      <w:lvlJc w:val="left"/>
    </w:lvl>
    <w:lvl w:ilvl="7" w:tplc="6A9A344A">
      <w:numFmt w:val="decimal"/>
      <w:lvlText w:val=""/>
      <w:lvlJc w:val="left"/>
    </w:lvl>
    <w:lvl w:ilvl="8" w:tplc="4178F7D8">
      <w:numFmt w:val="decimal"/>
      <w:lvlText w:val=""/>
      <w:lvlJc w:val="left"/>
    </w:lvl>
  </w:abstractNum>
  <w:abstractNum w:abstractNumId="18">
    <w:nsid w:val="00004944"/>
    <w:multiLevelType w:val="hybridMultilevel"/>
    <w:tmpl w:val="C8A024EE"/>
    <w:lvl w:ilvl="0" w:tplc="484E70C8">
      <w:start w:val="1"/>
      <w:numFmt w:val="bullet"/>
      <w:lvlText w:val="с"/>
      <w:lvlJc w:val="left"/>
    </w:lvl>
    <w:lvl w:ilvl="1" w:tplc="2828D064">
      <w:start w:val="1"/>
      <w:numFmt w:val="bullet"/>
      <w:lvlText w:val=""/>
      <w:lvlJc w:val="left"/>
    </w:lvl>
    <w:lvl w:ilvl="2" w:tplc="4442F65C">
      <w:numFmt w:val="decimal"/>
      <w:lvlText w:val=""/>
      <w:lvlJc w:val="left"/>
    </w:lvl>
    <w:lvl w:ilvl="3" w:tplc="B32C27E2">
      <w:numFmt w:val="decimal"/>
      <w:lvlText w:val=""/>
      <w:lvlJc w:val="left"/>
    </w:lvl>
    <w:lvl w:ilvl="4" w:tplc="5EF43D4E">
      <w:numFmt w:val="decimal"/>
      <w:lvlText w:val=""/>
      <w:lvlJc w:val="left"/>
    </w:lvl>
    <w:lvl w:ilvl="5" w:tplc="6DD62F86">
      <w:numFmt w:val="decimal"/>
      <w:lvlText w:val=""/>
      <w:lvlJc w:val="left"/>
    </w:lvl>
    <w:lvl w:ilvl="6" w:tplc="7238702A">
      <w:numFmt w:val="decimal"/>
      <w:lvlText w:val=""/>
      <w:lvlJc w:val="left"/>
    </w:lvl>
    <w:lvl w:ilvl="7" w:tplc="99C2166A">
      <w:numFmt w:val="decimal"/>
      <w:lvlText w:val=""/>
      <w:lvlJc w:val="left"/>
    </w:lvl>
    <w:lvl w:ilvl="8" w:tplc="62164636">
      <w:numFmt w:val="decimal"/>
      <w:lvlText w:val=""/>
      <w:lvlJc w:val="left"/>
    </w:lvl>
  </w:abstractNum>
  <w:abstractNum w:abstractNumId="19">
    <w:nsid w:val="00004B40"/>
    <w:multiLevelType w:val="hybridMultilevel"/>
    <w:tmpl w:val="3A40221C"/>
    <w:lvl w:ilvl="0" w:tplc="D8F6E93E">
      <w:start w:val="1"/>
      <w:numFmt w:val="bullet"/>
      <w:lvlText w:val="в"/>
      <w:lvlJc w:val="left"/>
    </w:lvl>
    <w:lvl w:ilvl="1" w:tplc="9F7021C4">
      <w:start w:val="1"/>
      <w:numFmt w:val="bullet"/>
      <w:lvlText w:val=""/>
      <w:lvlJc w:val="left"/>
    </w:lvl>
    <w:lvl w:ilvl="2" w:tplc="CAB290DA">
      <w:numFmt w:val="decimal"/>
      <w:lvlText w:val=""/>
      <w:lvlJc w:val="left"/>
    </w:lvl>
    <w:lvl w:ilvl="3" w:tplc="6E0E9406">
      <w:numFmt w:val="decimal"/>
      <w:lvlText w:val=""/>
      <w:lvlJc w:val="left"/>
    </w:lvl>
    <w:lvl w:ilvl="4" w:tplc="120EFD94">
      <w:numFmt w:val="decimal"/>
      <w:lvlText w:val=""/>
      <w:lvlJc w:val="left"/>
    </w:lvl>
    <w:lvl w:ilvl="5" w:tplc="A17C8374">
      <w:numFmt w:val="decimal"/>
      <w:lvlText w:val=""/>
      <w:lvlJc w:val="left"/>
    </w:lvl>
    <w:lvl w:ilvl="6" w:tplc="9A86701A">
      <w:numFmt w:val="decimal"/>
      <w:lvlText w:val=""/>
      <w:lvlJc w:val="left"/>
    </w:lvl>
    <w:lvl w:ilvl="7" w:tplc="28CED2C4">
      <w:numFmt w:val="decimal"/>
      <w:lvlText w:val=""/>
      <w:lvlJc w:val="left"/>
    </w:lvl>
    <w:lvl w:ilvl="8" w:tplc="317497A6">
      <w:numFmt w:val="decimal"/>
      <w:lvlText w:val=""/>
      <w:lvlJc w:val="left"/>
    </w:lvl>
  </w:abstractNum>
  <w:abstractNum w:abstractNumId="20">
    <w:nsid w:val="00004CAD"/>
    <w:multiLevelType w:val="hybridMultilevel"/>
    <w:tmpl w:val="0284CE36"/>
    <w:lvl w:ilvl="0" w:tplc="AC5234D4">
      <w:start w:val="1"/>
      <w:numFmt w:val="bullet"/>
      <w:lvlText w:val="о"/>
      <w:lvlJc w:val="left"/>
    </w:lvl>
    <w:lvl w:ilvl="1" w:tplc="0D0CD09C">
      <w:start w:val="1"/>
      <w:numFmt w:val="bullet"/>
      <w:lvlText w:val=""/>
      <w:lvlJc w:val="left"/>
    </w:lvl>
    <w:lvl w:ilvl="2" w:tplc="9110B856">
      <w:numFmt w:val="decimal"/>
      <w:lvlText w:val=""/>
      <w:lvlJc w:val="left"/>
    </w:lvl>
    <w:lvl w:ilvl="3" w:tplc="430C9CF0">
      <w:numFmt w:val="decimal"/>
      <w:lvlText w:val=""/>
      <w:lvlJc w:val="left"/>
    </w:lvl>
    <w:lvl w:ilvl="4" w:tplc="4D32DA0E">
      <w:numFmt w:val="decimal"/>
      <w:lvlText w:val=""/>
      <w:lvlJc w:val="left"/>
    </w:lvl>
    <w:lvl w:ilvl="5" w:tplc="E9CCFD4E">
      <w:numFmt w:val="decimal"/>
      <w:lvlText w:val=""/>
      <w:lvlJc w:val="left"/>
    </w:lvl>
    <w:lvl w:ilvl="6" w:tplc="4F7A7C3C">
      <w:numFmt w:val="decimal"/>
      <w:lvlText w:val=""/>
      <w:lvlJc w:val="left"/>
    </w:lvl>
    <w:lvl w:ilvl="7" w:tplc="6D62C83A">
      <w:numFmt w:val="decimal"/>
      <w:lvlText w:val=""/>
      <w:lvlJc w:val="left"/>
    </w:lvl>
    <w:lvl w:ilvl="8" w:tplc="F5E60B7C">
      <w:numFmt w:val="decimal"/>
      <w:lvlText w:val=""/>
      <w:lvlJc w:val="left"/>
    </w:lvl>
  </w:abstractNum>
  <w:abstractNum w:abstractNumId="21">
    <w:nsid w:val="00004E45"/>
    <w:multiLevelType w:val="hybridMultilevel"/>
    <w:tmpl w:val="B666E1FA"/>
    <w:lvl w:ilvl="0" w:tplc="F87EB530">
      <w:start w:val="1"/>
      <w:numFmt w:val="decimal"/>
      <w:lvlText w:val="%1."/>
      <w:lvlJc w:val="left"/>
    </w:lvl>
    <w:lvl w:ilvl="1" w:tplc="A9141426">
      <w:numFmt w:val="decimal"/>
      <w:lvlText w:val=""/>
      <w:lvlJc w:val="left"/>
    </w:lvl>
    <w:lvl w:ilvl="2" w:tplc="6AFE0232">
      <w:numFmt w:val="decimal"/>
      <w:lvlText w:val=""/>
      <w:lvlJc w:val="left"/>
    </w:lvl>
    <w:lvl w:ilvl="3" w:tplc="8CF29F60">
      <w:numFmt w:val="decimal"/>
      <w:lvlText w:val=""/>
      <w:lvlJc w:val="left"/>
    </w:lvl>
    <w:lvl w:ilvl="4" w:tplc="BA40C44A">
      <w:numFmt w:val="decimal"/>
      <w:lvlText w:val=""/>
      <w:lvlJc w:val="left"/>
    </w:lvl>
    <w:lvl w:ilvl="5" w:tplc="FE26C28C">
      <w:numFmt w:val="decimal"/>
      <w:lvlText w:val=""/>
      <w:lvlJc w:val="left"/>
    </w:lvl>
    <w:lvl w:ilvl="6" w:tplc="2F262922">
      <w:numFmt w:val="decimal"/>
      <w:lvlText w:val=""/>
      <w:lvlJc w:val="left"/>
    </w:lvl>
    <w:lvl w:ilvl="7" w:tplc="7ECCE0F4">
      <w:numFmt w:val="decimal"/>
      <w:lvlText w:val=""/>
      <w:lvlJc w:val="left"/>
    </w:lvl>
    <w:lvl w:ilvl="8" w:tplc="86D64724">
      <w:numFmt w:val="decimal"/>
      <w:lvlText w:val=""/>
      <w:lvlJc w:val="left"/>
    </w:lvl>
  </w:abstractNum>
  <w:abstractNum w:abstractNumId="22">
    <w:nsid w:val="000056AE"/>
    <w:multiLevelType w:val="hybridMultilevel"/>
    <w:tmpl w:val="934C540E"/>
    <w:lvl w:ilvl="0" w:tplc="23F03AD8">
      <w:start w:val="2"/>
      <w:numFmt w:val="decimal"/>
      <w:lvlText w:val="%1."/>
      <w:lvlJc w:val="left"/>
    </w:lvl>
    <w:lvl w:ilvl="1" w:tplc="D8ACCF62">
      <w:numFmt w:val="decimal"/>
      <w:lvlText w:val=""/>
      <w:lvlJc w:val="left"/>
    </w:lvl>
    <w:lvl w:ilvl="2" w:tplc="83200814">
      <w:numFmt w:val="decimal"/>
      <w:lvlText w:val=""/>
      <w:lvlJc w:val="left"/>
    </w:lvl>
    <w:lvl w:ilvl="3" w:tplc="5E8EC326">
      <w:numFmt w:val="decimal"/>
      <w:lvlText w:val=""/>
      <w:lvlJc w:val="left"/>
    </w:lvl>
    <w:lvl w:ilvl="4" w:tplc="1AFA4BB0">
      <w:numFmt w:val="decimal"/>
      <w:lvlText w:val=""/>
      <w:lvlJc w:val="left"/>
    </w:lvl>
    <w:lvl w:ilvl="5" w:tplc="FB78BA76">
      <w:numFmt w:val="decimal"/>
      <w:lvlText w:val=""/>
      <w:lvlJc w:val="left"/>
    </w:lvl>
    <w:lvl w:ilvl="6" w:tplc="BDBC7B6C">
      <w:numFmt w:val="decimal"/>
      <w:lvlText w:val=""/>
      <w:lvlJc w:val="left"/>
    </w:lvl>
    <w:lvl w:ilvl="7" w:tplc="6324B242">
      <w:numFmt w:val="decimal"/>
      <w:lvlText w:val=""/>
      <w:lvlJc w:val="left"/>
    </w:lvl>
    <w:lvl w:ilvl="8" w:tplc="392EEFC8">
      <w:numFmt w:val="decimal"/>
      <w:lvlText w:val=""/>
      <w:lvlJc w:val="left"/>
    </w:lvl>
  </w:abstractNum>
  <w:abstractNum w:abstractNumId="23">
    <w:nsid w:val="00005878"/>
    <w:multiLevelType w:val="hybridMultilevel"/>
    <w:tmpl w:val="524E01DA"/>
    <w:lvl w:ilvl="0" w:tplc="6F1E74BC">
      <w:start w:val="1"/>
      <w:numFmt w:val="bullet"/>
      <w:lvlText w:val="и"/>
      <w:lvlJc w:val="left"/>
    </w:lvl>
    <w:lvl w:ilvl="1" w:tplc="B05C6742">
      <w:start w:val="1"/>
      <w:numFmt w:val="bullet"/>
      <w:lvlText w:val=""/>
      <w:lvlJc w:val="left"/>
    </w:lvl>
    <w:lvl w:ilvl="2" w:tplc="EC8657D6">
      <w:numFmt w:val="decimal"/>
      <w:lvlText w:val=""/>
      <w:lvlJc w:val="left"/>
    </w:lvl>
    <w:lvl w:ilvl="3" w:tplc="006A5B7C">
      <w:numFmt w:val="decimal"/>
      <w:lvlText w:val=""/>
      <w:lvlJc w:val="left"/>
    </w:lvl>
    <w:lvl w:ilvl="4" w:tplc="37727604">
      <w:numFmt w:val="decimal"/>
      <w:lvlText w:val=""/>
      <w:lvlJc w:val="left"/>
    </w:lvl>
    <w:lvl w:ilvl="5" w:tplc="D50480FE">
      <w:numFmt w:val="decimal"/>
      <w:lvlText w:val=""/>
      <w:lvlJc w:val="left"/>
    </w:lvl>
    <w:lvl w:ilvl="6" w:tplc="2A2E8E48">
      <w:numFmt w:val="decimal"/>
      <w:lvlText w:val=""/>
      <w:lvlJc w:val="left"/>
    </w:lvl>
    <w:lvl w:ilvl="7" w:tplc="EF3A2C06">
      <w:numFmt w:val="decimal"/>
      <w:lvlText w:val=""/>
      <w:lvlJc w:val="left"/>
    </w:lvl>
    <w:lvl w:ilvl="8" w:tplc="384638B6">
      <w:numFmt w:val="decimal"/>
      <w:lvlText w:val=""/>
      <w:lvlJc w:val="left"/>
    </w:lvl>
  </w:abstractNum>
  <w:abstractNum w:abstractNumId="24">
    <w:nsid w:val="00005CFD"/>
    <w:multiLevelType w:val="hybridMultilevel"/>
    <w:tmpl w:val="A23AF362"/>
    <w:lvl w:ilvl="0" w:tplc="A0209834">
      <w:start w:val="1"/>
      <w:numFmt w:val="bullet"/>
      <w:lvlText w:val="-"/>
      <w:lvlJc w:val="left"/>
    </w:lvl>
    <w:lvl w:ilvl="1" w:tplc="96769FAA">
      <w:numFmt w:val="decimal"/>
      <w:lvlText w:val=""/>
      <w:lvlJc w:val="left"/>
    </w:lvl>
    <w:lvl w:ilvl="2" w:tplc="C484935A">
      <w:numFmt w:val="decimal"/>
      <w:lvlText w:val=""/>
      <w:lvlJc w:val="left"/>
    </w:lvl>
    <w:lvl w:ilvl="3" w:tplc="4F328356">
      <w:numFmt w:val="decimal"/>
      <w:lvlText w:val=""/>
      <w:lvlJc w:val="left"/>
    </w:lvl>
    <w:lvl w:ilvl="4" w:tplc="F78EBFAE">
      <w:numFmt w:val="decimal"/>
      <w:lvlText w:val=""/>
      <w:lvlJc w:val="left"/>
    </w:lvl>
    <w:lvl w:ilvl="5" w:tplc="F950142C">
      <w:numFmt w:val="decimal"/>
      <w:lvlText w:val=""/>
      <w:lvlJc w:val="left"/>
    </w:lvl>
    <w:lvl w:ilvl="6" w:tplc="270E9772">
      <w:numFmt w:val="decimal"/>
      <w:lvlText w:val=""/>
      <w:lvlJc w:val="left"/>
    </w:lvl>
    <w:lvl w:ilvl="7" w:tplc="90A0CCD0">
      <w:numFmt w:val="decimal"/>
      <w:lvlText w:val=""/>
      <w:lvlJc w:val="left"/>
    </w:lvl>
    <w:lvl w:ilvl="8" w:tplc="D78A4E8E">
      <w:numFmt w:val="decimal"/>
      <w:lvlText w:val=""/>
      <w:lvlJc w:val="left"/>
    </w:lvl>
  </w:abstractNum>
  <w:abstractNum w:abstractNumId="25">
    <w:nsid w:val="00005F32"/>
    <w:multiLevelType w:val="hybridMultilevel"/>
    <w:tmpl w:val="588A2216"/>
    <w:lvl w:ilvl="0" w:tplc="FED853EE">
      <w:start w:val="1"/>
      <w:numFmt w:val="bullet"/>
      <w:lvlText w:val=""/>
      <w:lvlJc w:val="left"/>
    </w:lvl>
    <w:lvl w:ilvl="1" w:tplc="39DC090E">
      <w:numFmt w:val="decimal"/>
      <w:lvlText w:val=""/>
      <w:lvlJc w:val="left"/>
    </w:lvl>
    <w:lvl w:ilvl="2" w:tplc="AB28A62A">
      <w:numFmt w:val="decimal"/>
      <w:lvlText w:val=""/>
      <w:lvlJc w:val="left"/>
    </w:lvl>
    <w:lvl w:ilvl="3" w:tplc="489259BA">
      <w:numFmt w:val="decimal"/>
      <w:lvlText w:val=""/>
      <w:lvlJc w:val="left"/>
    </w:lvl>
    <w:lvl w:ilvl="4" w:tplc="C686B440">
      <w:numFmt w:val="decimal"/>
      <w:lvlText w:val=""/>
      <w:lvlJc w:val="left"/>
    </w:lvl>
    <w:lvl w:ilvl="5" w:tplc="828C93B8">
      <w:numFmt w:val="decimal"/>
      <w:lvlText w:val=""/>
      <w:lvlJc w:val="left"/>
    </w:lvl>
    <w:lvl w:ilvl="6" w:tplc="7708D3A8">
      <w:numFmt w:val="decimal"/>
      <w:lvlText w:val=""/>
      <w:lvlJc w:val="left"/>
    </w:lvl>
    <w:lvl w:ilvl="7" w:tplc="53BE21CE">
      <w:numFmt w:val="decimal"/>
      <w:lvlText w:val=""/>
      <w:lvlJc w:val="left"/>
    </w:lvl>
    <w:lvl w:ilvl="8" w:tplc="3EA0DDCC">
      <w:numFmt w:val="decimal"/>
      <w:lvlText w:val=""/>
      <w:lvlJc w:val="left"/>
    </w:lvl>
  </w:abstractNum>
  <w:abstractNum w:abstractNumId="26">
    <w:nsid w:val="00006B36"/>
    <w:multiLevelType w:val="hybridMultilevel"/>
    <w:tmpl w:val="2C1C7D92"/>
    <w:lvl w:ilvl="0" w:tplc="C11265DE">
      <w:start w:val="1"/>
      <w:numFmt w:val="bullet"/>
      <w:lvlText w:val=""/>
      <w:lvlJc w:val="left"/>
    </w:lvl>
    <w:lvl w:ilvl="1" w:tplc="61881CE6">
      <w:numFmt w:val="decimal"/>
      <w:lvlText w:val=""/>
      <w:lvlJc w:val="left"/>
    </w:lvl>
    <w:lvl w:ilvl="2" w:tplc="250A3792">
      <w:numFmt w:val="decimal"/>
      <w:lvlText w:val=""/>
      <w:lvlJc w:val="left"/>
    </w:lvl>
    <w:lvl w:ilvl="3" w:tplc="4092B128">
      <w:numFmt w:val="decimal"/>
      <w:lvlText w:val=""/>
      <w:lvlJc w:val="left"/>
    </w:lvl>
    <w:lvl w:ilvl="4" w:tplc="E1588FC0">
      <w:numFmt w:val="decimal"/>
      <w:lvlText w:val=""/>
      <w:lvlJc w:val="left"/>
    </w:lvl>
    <w:lvl w:ilvl="5" w:tplc="3B84C892">
      <w:numFmt w:val="decimal"/>
      <w:lvlText w:val=""/>
      <w:lvlJc w:val="left"/>
    </w:lvl>
    <w:lvl w:ilvl="6" w:tplc="014658B8">
      <w:numFmt w:val="decimal"/>
      <w:lvlText w:val=""/>
      <w:lvlJc w:val="left"/>
    </w:lvl>
    <w:lvl w:ilvl="7" w:tplc="F5C4EAE8">
      <w:numFmt w:val="decimal"/>
      <w:lvlText w:val=""/>
      <w:lvlJc w:val="left"/>
    </w:lvl>
    <w:lvl w:ilvl="8" w:tplc="60225510">
      <w:numFmt w:val="decimal"/>
      <w:lvlText w:val=""/>
      <w:lvlJc w:val="left"/>
    </w:lvl>
  </w:abstractNum>
  <w:abstractNum w:abstractNumId="27">
    <w:nsid w:val="00006B89"/>
    <w:multiLevelType w:val="hybridMultilevel"/>
    <w:tmpl w:val="6F48B18A"/>
    <w:lvl w:ilvl="0" w:tplc="AEDEF1F6">
      <w:start w:val="1"/>
      <w:numFmt w:val="decimal"/>
      <w:lvlText w:val="%1)"/>
      <w:lvlJc w:val="left"/>
    </w:lvl>
    <w:lvl w:ilvl="1" w:tplc="3364E39A">
      <w:numFmt w:val="decimal"/>
      <w:lvlText w:val=""/>
      <w:lvlJc w:val="left"/>
    </w:lvl>
    <w:lvl w:ilvl="2" w:tplc="4EB298F0">
      <w:numFmt w:val="decimal"/>
      <w:lvlText w:val=""/>
      <w:lvlJc w:val="left"/>
    </w:lvl>
    <w:lvl w:ilvl="3" w:tplc="A2EA58AA">
      <w:numFmt w:val="decimal"/>
      <w:lvlText w:val=""/>
      <w:lvlJc w:val="left"/>
    </w:lvl>
    <w:lvl w:ilvl="4" w:tplc="E810730C">
      <w:numFmt w:val="decimal"/>
      <w:lvlText w:val=""/>
      <w:lvlJc w:val="left"/>
    </w:lvl>
    <w:lvl w:ilvl="5" w:tplc="192058C4">
      <w:numFmt w:val="decimal"/>
      <w:lvlText w:val=""/>
      <w:lvlJc w:val="left"/>
    </w:lvl>
    <w:lvl w:ilvl="6" w:tplc="BF661D6C">
      <w:numFmt w:val="decimal"/>
      <w:lvlText w:val=""/>
      <w:lvlJc w:val="left"/>
    </w:lvl>
    <w:lvl w:ilvl="7" w:tplc="10AE3176">
      <w:numFmt w:val="decimal"/>
      <w:lvlText w:val=""/>
      <w:lvlJc w:val="left"/>
    </w:lvl>
    <w:lvl w:ilvl="8" w:tplc="DF8C8D06">
      <w:numFmt w:val="decimal"/>
      <w:lvlText w:val=""/>
      <w:lvlJc w:val="left"/>
    </w:lvl>
  </w:abstractNum>
  <w:abstractNum w:abstractNumId="28">
    <w:nsid w:val="0000759A"/>
    <w:multiLevelType w:val="hybridMultilevel"/>
    <w:tmpl w:val="F788A8F2"/>
    <w:lvl w:ilvl="0" w:tplc="F50A1F54">
      <w:start w:val="3"/>
      <w:numFmt w:val="decimal"/>
      <w:lvlText w:val="%1."/>
      <w:lvlJc w:val="left"/>
    </w:lvl>
    <w:lvl w:ilvl="1" w:tplc="43DA6D08">
      <w:numFmt w:val="decimal"/>
      <w:lvlText w:val=""/>
      <w:lvlJc w:val="left"/>
    </w:lvl>
    <w:lvl w:ilvl="2" w:tplc="6F14ED4E">
      <w:numFmt w:val="decimal"/>
      <w:lvlText w:val=""/>
      <w:lvlJc w:val="left"/>
    </w:lvl>
    <w:lvl w:ilvl="3" w:tplc="7054A9C8">
      <w:numFmt w:val="decimal"/>
      <w:lvlText w:val=""/>
      <w:lvlJc w:val="left"/>
    </w:lvl>
    <w:lvl w:ilvl="4" w:tplc="0422CA94">
      <w:numFmt w:val="decimal"/>
      <w:lvlText w:val=""/>
      <w:lvlJc w:val="left"/>
    </w:lvl>
    <w:lvl w:ilvl="5" w:tplc="2C8A2E56">
      <w:numFmt w:val="decimal"/>
      <w:lvlText w:val=""/>
      <w:lvlJc w:val="left"/>
    </w:lvl>
    <w:lvl w:ilvl="6" w:tplc="E59C37EA">
      <w:numFmt w:val="decimal"/>
      <w:lvlText w:val=""/>
      <w:lvlJc w:val="left"/>
    </w:lvl>
    <w:lvl w:ilvl="7" w:tplc="558EB41C">
      <w:numFmt w:val="decimal"/>
      <w:lvlText w:val=""/>
      <w:lvlJc w:val="left"/>
    </w:lvl>
    <w:lvl w:ilvl="8" w:tplc="4DD45720">
      <w:numFmt w:val="decimal"/>
      <w:lvlText w:val=""/>
      <w:lvlJc w:val="left"/>
    </w:lvl>
  </w:abstractNum>
  <w:abstractNum w:abstractNumId="29">
    <w:nsid w:val="0000797D"/>
    <w:multiLevelType w:val="hybridMultilevel"/>
    <w:tmpl w:val="11DA193E"/>
    <w:lvl w:ilvl="0" w:tplc="E5D82A5C">
      <w:start w:val="1"/>
      <w:numFmt w:val="bullet"/>
      <w:lvlText w:val="в"/>
      <w:lvlJc w:val="left"/>
    </w:lvl>
    <w:lvl w:ilvl="1" w:tplc="6DAE2994">
      <w:start w:val="1"/>
      <w:numFmt w:val="bullet"/>
      <w:lvlText w:val=""/>
      <w:lvlJc w:val="left"/>
    </w:lvl>
    <w:lvl w:ilvl="2" w:tplc="56FEC8B4">
      <w:numFmt w:val="decimal"/>
      <w:lvlText w:val=""/>
      <w:lvlJc w:val="left"/>
    </w:lvl>
    <w:lvl w:ilvl="3" w:tplc="5BEA9F48">
      <w:numFmt w:val="decimal"/>
      <w:lvlText w:val=""/>
      <w:lvlJc w:val="left"/>
    </w:lvl>
    <w:lvl w:ilvl="4" w:tplc="2A88EC1C">
      <w:numFmt w:val="decimal"/>
      <w:lvlText w:val=""/>
      <w:lvlJc w:val="left"/>
    </w:lvl>
    <w:lvl w:ilvl="5" w:tplc="71EE1F20">
      <w:numFmt w:val="decimal"/>
      <w:lvlText w:val=""/>
      <w:lvlJc w:val="left"/>
    </w:lvl>
    <w:lvl w:ilvl="6" w:tplc="731EBD96">
      <w:numFmt w:val="decimal"/>
      <w:lvlText w:val=""/>
      <w:lvlJc w:val="left"/>
    </w:lvl>
    <w:lvl w:ilvl="7" w:tplc="9722892C">
      <w:numFmt w:val="decimal"/>
      <w:lvlText w:val=""/>
      <w:lvlJc w:val="left"/>
    </w:lvl>
    <w:lvl w:ilvl="8" w:tplc="ECCCE046">
      <w:numFmt w:val="decimal"/>
      <w:lvlText w:val=""/>
      <w:lvlJc w:val="left"/>
    </w:lvl>
  </w:abstractNum>
  <w:abstractNum w:abstractNumId="30">
    <w:nsid w:val="4ADC297A"/>
    <w:multiLevelType w:val="multilevel"/>
    <w:tmpl w:val="F3EE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9"/>
  </w:num>
  <w:num w:numId="5">
    <w:abstractNumId w:val="27"/>
  </w:num>
  <w:num w:numId="6">
    <w:abstractNumId w:val="1"/>
  </w:num>
  <w:num w:numId="7">
    <w:abstractNumId w:val="11"/>
  </w:num>
  <w:num w:numId="8">
    <w:abstractNumId w:val="2"/>
  </w:num>
  <w:num w:numId="9">
    <w:abstractNumId w:val="22"/>
  </w:num>
  <w:num w:numId="10">
    <w:abstractNumId w:val="0"/>
  </w:num>
  <w:num w:numId="11">
    <w:abstractNumId w:val="28"/>
  </w:num>
  <w:num w:numId="12">
    <w:abstractNumId w:val="8"/>
  </w:num>
  <w:num w:numId="13">
    <w:abstractNumId w:val="7"/>
  </w:num>
  <w:num w:numId="14">
    <w:abstractNumId w:val="19"/>
  </w:num>
  <w:num w:numId="15">
    <w:abstractNumId w:val="23"/>
  </w:num>
  <w:num w:numId="16">
    <w:abstractNumId w:val="26"/>
  </w:num>
  <w:num w:numId="17">
    <w:abstractNumId w:val="24"/>
  </w:num>
  <w:num w:numId="18">
    <w:abstractNumId w:val="17"/>
  </w:num>
  <w:num w:numId="19">
    <w:abstractNumId w:val="4"/>
  </w:num>
  <w:num w:numId="20">
    <w:abstractNumId w:val="25"/>
  </w:num>
  <w:num w:numId="21">
    <w:abstractNumId w:val="16"/>
  </w:num>
  <w:num w:numId="22">
    <w:abstractNumId w:val="15"/>
  </w:num>
  <w:num w:numId="23">
    <w:abstractNumId w:val="29"/>
  </w:num>
  <w:num w:numId="24">
    <w:abstractNumId w:val="20"/>
  </w:num>
  <w:num w:numId="25">
    <w:abstractNumId w:val="12"/>
  </w:num>
  <w:num w:numId="26">
    <w:abstractNumId w:val="18"/>
  </w:num>
  <w:num w:numId="27">
    <w:abstractNumId w:val="10"/>
  </w:num>
  <w:num w:numId="28">
    <w:abstractNumId w:val="3"/>
  </w:num>
  <w:num w:numId="29">
    <w:abstractNumId w:val="5"/>
  </w:num>
  <w:num w:numId="30">
    <w:abstractNumId w:val="14"/>
  </w:num>
  <w:num w:numId="31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1E8"/>
    <w:rsid w:val="0002231A"/>
    <w:rsid w:val="000543B6"/>
    <w:rsid w:val="00150E1B"/>
    <w:rsid w:val="00174EE3"/>
    <w:rsid w:val="001D367D"/>
    <w:rsid w:val="00225F96"/>
    <w:rsid w:val="00241DD7"/>
    <w:rsid w:val="00254A03"/>
    <w:rsid w:val="00280329"/>
    <w:rsid w:val="002E1F29"/>
    <w:rsid w:val="003165DB"/>
    <w:rsid w:val="0036247C"/>
    <w:rsid w:val="00397382"/>
    <w:rsid w:val="003C1440"/>
    <w:rsid w:val="003E2933"/>
    <w:rsid w:val="0044764B"/>
    <w:rsid w:val="0048252E"/>
    <w:rsid w:val="005C5F31"/>
    <w:rsid w:val="005C74C7"/>
    <w:rsid w:val="005E6402"/>
    <w:rsid w:val="00605CFC"/>
    <w:rsid w:val="00606E59"/>
    <w:rsid w:val="006B22F0"/>
    <w:rsid w:val="006B71B2"/>
    <w:rsid w:val="006D4A5B"/>
    <w:rsid w:val="00724C65"/>
    <w:rsid w:val="0073484A"/>
    <w:rsid w:val="0075794B"/>
    <w:rsid w:val="007702B4"/>
    <w:rsid w:val="007C56D7"/>
    <w:rsid w:val="0080278D"/>
    <w:rsid w:val="0081494B"/>
    <w:rsid w:val="008410AE"/>
    <w:rsid w:val="008F41E8"/>
    <w:rsid w:val="0091118D"/>
    <w:rsid w:val="009C70AC"/>
    <w:rsid w:val="009E1182"/>
    <w:rsid w:val="00A17AE5"/>
    <w:rsid w:val="00A71DBB"/>
    <w:rsid w:val="00AC5BC5"/>
    <w:rsid w:val="00BD25F9"/>
    <w:rsid w:val="00C2078D"/>
    <w:rsid w:val="00C6175A"/>
    <w:rsid w:val="00C64859"/>
    <w:rsid w:val="00C7422D"/>
    <w:rsid w:val="00D510D1"/>
    <w:rsid w:val="00DD66E0"/>
    <w:rsid w:val="00E630D0"/>
    <w:rsid w:val="00E76208"/>
    <w:rsid w:val="00ED054E"/>
    <w:rsid w:val="00EE0C55"/>
    <w:rsid w:val="00EE66C2"/>
    <w:rsid w:val="00FC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E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B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76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22F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76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B22F0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8F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4A0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22F0"/>
    <w:pPr>
      <w:tabs>
        <w:tab w:val="right" w:leader="dot" w:pos="9345"/>
      </w:tabs>
      <w:spacing w:after="100"/>
      <w:ind w:left="220"/>
      <w:jc w:val="center"/>
    </w:pPr>
    <w:rPr>
      <w:rFonts w:cs="Times New Roman"/>
    </w:rPr>
  </w:style>
  <w:style w:type="character" w:styleId="a5">
    <w:name w:val="Hyperlink"/>
    <w:uiPriority w:val="99"/>
    <w:unhideWhenUsed/>
    <w:rsid w:val="006B22F0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B22F0"/>
    <w:pPr>
      <w:spacing w:after="100"/>
      <w:ind w:left="440"/>
    </w:pPr>
    <w:rPr>
      <w:rFonts w:cs="Times New Roman"/>
    </w:rPr>
  </w:style>
  <w:style w:type="paragraph" w:styleId="a6">
    <w:name w:val="Subtitle"/>
    <w:basedOn w:val="a"/>
    <w:next w:val="a"/>
    <w:link w:val="a7"/>
    <w:uiPriority w:val="11"/>
    <w:qFormat/>
    <w:rsid w:val="006B22F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22F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B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22F0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6B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22F0"/>
    <w:rPr>
      <w:rFonts w:ascii="Calibri" w:eastAsia="Calibri" w:hAnsi="Calibri" w:cs="Calibri"/>
    </w:rPr>
  </w:style>
  <w:style w:type="paragraph" w:customStyle="1" w:styleId="c6">
    <w:name w:val="c6"/>
    <w:basedOn w:val="a"/>
    <w:uiPriority w:val="99"/>
    <w:rsid w:val="006B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6B22F0"/>
  </w:style>
  <w:style w:type="paragraph" w:styleId="ac">
    <w:name w:val="No Spacing"/>
    <w:link w:val="ad"/>
    <w:uiPriority w:val="1"/>
    <w:qFormat/>
    <w:rsid w:val="006B22F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Без интервала Знак"/>
    <w:link w:val="ac"/>
    <w:uiPriority w:val="99"/>
    <w:locked/>
    <w:rsid w:val="006B22F0"/>
    <w:rPr>
      <w:rFonts w:ascii="Calibri" w:eastAsia="Calibri" w:hAnsi="Calibri" w:cs="Calibri"/>
    </w:rPr>
  </w:style>
  <w:style w:type="character" w:customStyle="1" w:styleId="c4">
    <w:name w:val="c4"/>
    <w:basedOn w:val="a0"/>
    <w:uiPriority w:val="99"/>
    <w:rsid w:val="006B22F0"/>
  </w:style>
  <w:style w:type="character" w:customStyle="1" w:styleId="ae">
    <w:name w:val="Текст выноски Знак"/>
    <w:basedOn w:val="a0"/>
    <w:link w:val="af"/>
    <w:uiPriority w:val="99"/>
    <w:semiHidden/>
    <w:rsid w:val="006B22F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6B22F0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9E1182"/>
  </w:style>
  <w:style w:type="character" w:customStyle="1" w:styleId="CharAttribute6">
    <w:name w:val="CharAttribute6"/>
    <w:rsid w:val="009E1182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9E1182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9E118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9E118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E118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9E118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9E118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9E118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E1182"/>
    <w:pPr>
      <w:widowControl w:val="0"/>
      <w:autoSpaceDE w:val="0"/>
      <w:autoSpaceDN w:val="0"/>
      <w:spacing w:after="0" w:line="25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8410AE"/>
  </w:style>
  <w:style w:type="character" w:customStyle="1" w:styleId="9pt">
    <w:name w:val="Основной текст + 9 pt;Полужирный"/>
    <w:rsid w:val="00AC5B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E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B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76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22F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76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B22F0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8F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4A0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22F0"/>
    <w:pPr>
      <w:tabs>
        <w:tab w:val="right" w:leader="dot" w:pos="9345"/>
      </w:tabs>
      <w:spacing w:after="100"/>
      <w:ind w:left="220"/>
      <w:jc w:val="center"/>
    </w:pPr>
    <w:rPr>
      <w:rFonts w:cs="Times New Roman"/>
    </w:rPr>
  </w:style>
  <w:style w:type="character" w:styleId="a5">
    <w:name w:val="Hyperlink"/>
    <w:uiPriority w:val="99"/>
    <w:unhideWhenUsed/>
    <w:rsid w:val="006B22F0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B22F0"/>
    <w:pPr>
      <w:spacing w:after="100"/>
      <w:ind w:left="440"/>
    </w:pPr>
    <w:rPr>
      <w:rFonts w:cs="Times New Roman"/>
    </w:rPr>
  </w:style>
  <w:style w:type="paragraph" w:styleId="a6">
    <w:name w:val="Subtitle"/>
    <w:basedOn w:val="a"/>
    <w:next w:val="a"/>
    <w:link w:val="a7"/>
    <w:uiPriority w:val="11"/>
    <w:qFormat/>
    <w:rsid w:val="006B22F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22F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B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22F0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6B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22F0"/>
    <w:rPr>
      <w:rFonts w:ascii="Calibri" w:eastAsia="Calibri" w:hAnsi="Calibri" w:cs="Calibri"/>
    </w:rPr>
  </w:style>
  <w:style w:type="paragraph" w:customStyle="1" w:styleId="c6">
    <w:name w:val="c6"/>
    <w:basedOn w:val="a"/>
    <w:uiPriority w:val="99"/>
    <w:rsid w:val="006B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6B22F0"/>
  </w:style>
  <w:style w:type="paragraph" w:styleId="ac">
    <w:name w:val="No Spacing"/>
    <w:link w:val="ad"/>
    <w:uiPriority w:val="99"/>
    <w:qFormat/>
    <w:rsid w:val="006B22F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Без интервала Знак"/>
    <w:link w:val="ac"/>
    <w:uiPriority w:val="99"/>
    <w:locked/>
    <w:rsid w:val="006B22F0"/>
    <w:rPr>
      <w:rFonts w:ascii="Calibri" w:eastAsia="Calibri" w:hAnsi="Calibri" w:cs="Calibri"/>
    </w:rPr>
  </w:style>
  <w:style w:type="character" w:customStyle="1" w:styleId="c4">
    <w:name w:val="c4"/>
    <w:basedOn w:val="a0"/>
    <w:uiPriority w:val="99"/>
    <w:rsid w:val="006B22F0"/>
  </w:style>
  <w:style w:type="character" w:customStyle="1" w:styleId="ae">
    <w:name w:val="Текст выноски Знак"/>
    <w:basedOn w:val="a0"/>
    <w:link w:val="af"/>
    <w:uiPriority w:val="99"/>
    <w:semiHidden/>
    <w:rsid w:val="006B22F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6B22F0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9E1182"/>
  </w:style>
  <w:style w:type="character" w:customStyle="1" w:styleId="CharAttribute6">
    <w:name w:val="CharAttribute6"/>
    <w:rsid w:val="009E1182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9E1182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9E118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9E118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E118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9E118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9E118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9E118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E1182"/>
    <w:pPr>
      <w:widowControl w:val="0"/>
      <w:autoSpaceDE w:val="0"/>
      <w:autoSpaceDN w:val="0"/>
      <w:spacing w:after="0" w:line="259" w:lineRule="exact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blokada-leningrad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hportal.ru/den-konstituci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chportal.ru/23_febru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52194-C656-49C3-B924-C6AD23E1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558</Words>
  <Characters>4878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К</cp:lastModifiedBy>
  <cp:revision>2</cp:revision>
  <dcterms:created xsi:type="dcterms:W3CDTF">2020-09-25T19:31:00Z</dcterms:created>
  <dcterms:modified xsi:type="dcterms:W3CDTF">2020-09-25T19:31:00Z</dcterms:modified>
</cp:coreProperties>
</file>